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6412FA" w:rsidRPr="006412FA" w:rsidTr="009C2206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6412FA" w:rsidRPr="006412FA" w:rsidTr="009C220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6412FA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6412FA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6412FA" w:rsidRPr="006412FA" w:rsidRDefault="006412FA" w:rsidP="006412FA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412FA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6412FA" w:rsidRPr="006412FA" w:rsidRDefault="006412FA" w:rsidP="006412F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6412FA" w:rsidRPr="006412FA" w:rsidRDefault="006412FA" w:rsidP="006412F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12FA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6412FA" w:rsidRPr="006412FA" w:rsidRDefault="006412FA" w:rsidP="006412F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</w:rPr>
            </w:pPr>
          </w:p>
          <w:p w:rsidR="006412FA" w:rsidRPr="006412FA" w:rsidRDefault="006412FA" w:rsidP="006412F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</w:p>
        </w:tc>
      </w:tr>
    </w:tbl>
    <w:p w:rsidR="006412FA" w:rsidRPr="006412FA" w:rsidRDefault="006412FA" w:rsidP="006412FA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от 09.12.2020 № 227</w:t>
      </w:r>
      <w:r w:rsidRPr="006412FA">
        <w:rPr>
          <w:rFonts w:ascii="Liberation Serif" w:eastAsia="Times New Roman" w:hAnsi="Liberation Serif" w:cs="Liberation Serif"/>
          <w:sz w:val="24"/>
          <w:szCs w:val="20"/>
          <w:lang w:eastAsia="ru-RU"/>
        </w:rPr>
        <w:t>-ПК</w:t>
      </w:r>
    </w:p>
    <w:p w:rsidR="006412FA" w:rsidRPr="006412FA" w:rsidRDefault="006412FA" w:rsidP="006412FA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412FA">
        <w:rPr>
          <w:rFonts w:ascii="Liberation Serif" w:eastAsia="Times New Roman" w:hAnsi="Liberation Serif" w:cs="Liberation Serif"/>
          <w:sz w:val="24"/>
          <w:szCs w:val="20"/>
          <w:lang w:eastAsia="ru-RU"/>
        </w:rPr>
        <w:t>г. Екатеринбург</w:t>
      </w:r>
    </w:p>
    <w:p w:rsidR="006412FA" w:rsidRPr="006412FA" w:rsidRDefault="006412FA" w:rsidP="006412F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6412FA" w:rsidRPr="006412FA" w:rsidRDefault="006412FA" w:rsidP="006412F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457591" w:rsidRPr="00074008" w:rsidRDefault="00457591" w:rsidP="00457591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074008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</w:t>
      </w:r>
    </w:p>
    <w:p w:rsidR="00457591" w:rsidRPr="00074008" w:rsidRDefault="00457591" w:rsidP="00457591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074008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Региональной энергетической комиссии Свердловской области </w:t>
      </w:r>
      <w:r w:rsidRPr="00074008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Pr="00074008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на теплоноситель </w:t>
      </w:r>
    </w:p>
    <w:p w:rsidR="00457591" w:rsidRPr="00074008" w:rsidRDefault="00457591" w:rsidP="004575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392C69"/>
          <w:sz w:val="24"/>
          <w:szCs w:val="24"/>
        </w:rPr>
      </w:pPr>
      <w:r w:rsidRPr="00074008">
        <w:rPr>
          <w:rFonts w:ascii="Liberation Serif" w:hAnsi="Liberation Serif" w:cs="Liberation Serif"/>
          <w:color w:val="392C69"/>
          <w:sz w:val="24"/>
          <w:szCs w:val="24"/>
        </w:rPr>
        <w:t xml:space="preserve"> </w:t>
      </w:r>
    </w:p>
    <w:p w:rsidR="00457591" w:rsidRPr="00074008" w:rsidRDefault="00457591" w:rsidP="0045759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57591" w:rsidRPr="00074008" w:rsidRDefault="00457591" w:rsidP="004575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74008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074008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«О теплоснабжении», постановлением Правительства Российской Федерации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от 22.10.2012 № 1075 «О ценообразовании в сфере теплоснабжения», приказами Федеральной службы по тарифам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 и от 13.06.2013 № 760-э </w:t>
      </w:r>
      <w:r w:rsidRPr="00074008">
        <w:rPr>
          <w:rFonts w:ascii="Liberation Serif" w:hAnsi="Liberation Serif" w:cs="Liberation Serif"/>
          <w:sz w:val="28"/>
          <w:szCs w:val="28"/>
        </w:rPr>
        <w:br/>
        <w:t>«Об утверждении Методических указаний по расчету регулируемых цен (тарифов) в сфере теплоснабжения» и Указом Губернатора Свердловской области от 13.11.2010 № 1067</w:t>
      </w:r>
      <w:r w:rsidRPr="00074008">
        <w:rPr>
          <w:rFonts w:ascii="Liberation Serif" w:hAnsi="Liberation Serif" w:cs="Liberation Serif"/>
          <w:sz w:val="28"/>
          <w:szCs w:val="28"/>
        </w:rPr>
        <w:noBreakHyphen/>
        <w:t>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457591" w:rsidRPr="00074008" w:rsidRDefault="00457591" w:rsidP="004575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740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1. Внести в Тарифы на теплоноситель, установленные постановлением Региональной энергетической комиссии Свердловской области от 13.12.2016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178-ПК «Об установлении теплоснабжающим организациям Свердловской области долгосрочных тарифов на теплоноситель и (или) горячую воду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 на 2017–2021 годы» («Официальный интернет-портал правовой информации Свердловской области» (www.pravo.gov66.ru), 2016, 20 декабря, № 10679) с изменениями, внесенными постановлениями Региональной энергетической комиссии Свердловской области от 11.12.2017 № 167-ПК, от 11.12.2018 № 286-ПК, от 19.12.2018 № 301-ПК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от 11.12.2019 </w:t>
      </w:r>
      <w:hyperlink r:id="rId9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0" w:history="1">
        <w:r w:rsidRPr="00074008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</w:t>
      </w:r>
      <w:r w:rsidRPr="00074008">
        <w:rPr>
          <w:rFonts w:ascii="Liberation Serif" w:hAnsi="Liberation Serif" w:cs="Liberation Serif"/>
          <w:sz w:val="24"/>
          <w:szCs w:val="24"/>
        </w:rPr>
        <w:t xml:space="preserve"> </w:t>
      </w:r>
      <w:r w:rsidRPr="00074008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11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согласно приложению № 1.</w:t>
      </w:r>
    </w:p>
    <w:p w:rsidR="00457591" w:rsidRPr="00074008" w:rsidRDefault="00457591" w:rsidP="0007400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lastRenderedPageBreak/>
        <w:t xml:space="preserve">2. Внести в Долгосрочные тарифы на теплоноситель с использованием метод индексации установленных тарифов на основе долгосрочных параметров регулирования на 2018–2022 годы, установленные постановлением Региональной энергетической комиссии Свердловской области от 11.12.2017 № 165-ПК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«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араметров регулирования на 2018–2022 годы» («Официальный интернет-портал правовой информации Свердловской области» (www.pravo.gov66.ru), 2017, 18 декабря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15832) с изменениями, внесенными постановлениями Региональной энергетической комиссии Свердловской области от 11.12.2018 № 286-ПК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от 19.12.2018 № 301-ПК, от 11.12.2019 </w:t>
      </w:r>
      <w:hyperlink r:id="rId12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3" w:history="1">
        <w:r w:rsidRPr="00074008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14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в новой редакции согласно приложению № 2. 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3. Внести в Тарифы на теплоноситель, установленные постановлением Региональной энергетической комиссии Свердловской области от 20.03.2018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37-ПК 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, устанавливаемые на долгосрочный период регулирования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для формирования тарифов на теплоноситель 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» («Официальный интернет-портал правовой информации Свердловской области» (www.pravo.gov66.ru), 2018, 27 марта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16928) с изменениями, внесенными постановлениями Региональной энергетической комиссии Свердловской области от 11.12.2018 № 286-ПК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от 19.12.2018 № 301-ПК, от 11.12.2019 </w:t>
      </w:r>
      <w:hyperlink r:id="rId15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6" w:history="1">
        <w:r w:rsidRPr="00074008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, изменение, изложив (Раздел 1 </w:t>
      </w:r>
      <w:hyperlink r:id="rId17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я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3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4. Внести в Долгосрочные тарифы на теплоноситель, устанавливаемые обществу с ограниченной ответственностью «Единая теплоснабжающая компания» (город </w:t>
      </w:r>
      <w:r w:rsidR="00771FA7">
        <w:rPr>
          <w:rFonts w:ascii="Liberation Serif" w:hAnsi="Liberation Serif" w:cs="Liberation Serif"/>
          <w:sz w:val="28"/>
          <w:szCs w:val="28"/>
        </w:rPr>
        <w:t>Ревда</w:t>
      </w:r>
      <w:r w:rsidRPr="00074008">
        <w:rPr>
          <w:rFonts w:ascii="Liberation Serif" w:hAnsi="Liberation Serif" w:cs="Liberation Serif"/>
          <w:sz w:val="28"/>
          <w:szCs w:val="28"/>
        </w:rPr>
        <w:t xml:space="preserve">) с использованием метода индексации установленных тарифов на основе долгосрочных параметров регулирования, на 2018–2047 годы», установленные постановлением Региональной энергетической комиссии Свердловской области от 22.08.2018 № 120-ПК «Об установлении долгосрочных тарифов на теплоноситель и горячую воду в открытой системе теплоснабжения (горячего водоснабжения) обществу с ограниченной ответственностью «Единая теплоснабжающая компания» (город Екатеринбург) с использованием метода индексации установленных тарифов на основе долгосрочных параметров регулирования на 2018–2047 годы» («Официальный интернет-портал правовой </w:t>
      </w:r>
      <w:r w:rsidRPr="00074008">
        <w:rPr>
          <w:rFonts w:ascii="Liberation Serif" w:hAnsi="Liberation Serif" w:cs="Liberation Serif"/>
          <w:sz w:val="28"/>
          <w:szCs w:val="28"/>
        </w:rPr>
        <w:lastRenderedPageBreak/>
        <w:t xml:space="preserve">информации Свердловской области» (www.pravo.gov66.ru), 2018, 29 августа, </w:t>
      </w:r>
      <w:r w:rsidR="00771FA7">
        <w:rPr>
          <w:rFonts w:ascii="Liberation Serif" w:hAnsi="Liberation Serif" w:cs="Liberation Serif"/>
          <w:sz w:val="28"/>
          <w:szCs w:val="28"/>
        </w:rPr>
        <w:br/>
      </w:r>
      <w:r w:rsidRPr="00074008">
        <w:rPr>
          <w:rFonts w:ascii="Liberation Serif" w:hAnsi="Liberation Serif" w:cs="Liberation Serif"/>
          <w:sz w:val="28"/>
          <w:szCs w:val="28"/>
        </w:rPr>
        <w:t xml:space="preserve">№ 18547) с изменениями, внесенными постановлениями Региональной энергетической комиссии Свердловской области от 11.12.2018 № 286-ПК, </w:t>
      </w:r>
      <w:r w:rsidR="00771FA7">
        <w:rPr>
          <w:rFonts w:ascii="Liberation Serif" w:hAnsi="Liberation Serif" w:cs="Liberation Serif"/>
          <w:sz w:val="28"/>
          <w:szCs w:val="28"/>
        </w:rPr>
        <w:br/>
      </w:r>
      <w:r w:rsidRPr="00074008">
        <w:rPr>
          <w:rFonts w:ascii="Liberation Serif" w:hAnsi="Liberation Serif" w:cs="Liberation Serif"/>
          <w:sz w:val="28"/>
          <w:szCs w:val="28"/>
        </w:rPr>
        <w:t xml:space="preserve">от 19.12.2018 № 301-ПК, от 11.12.2019 </w:t>
      </w:r>
      <w:hyperlink r:id="rId18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9" w:history="1">
        <w:r w:rsidRPr="00074008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0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="00771FA7">
        <w:rPr>
          <w:rFonts w:ascii="Liberation Serif" w:hAnsi="Liberation Serif" w:cs="Liberation Serif"/>
          <w:sz w:val="28"/>
          <w:szCs w:val="28"/>
        </w:rPr>
        <w:br/>
      </w:r>
      <w:r w:rsidRPr="00074008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4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5. Внести в Тарифы на теплоноситель на 2019–2023 годы, установленные постановлением Региональной энергетической комиссии Свердловской области от 11.12.2018 № 284-ПК «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–2023 годы» («Официальный интернет-портал правовой информации Свердловской области» (www.pravo.gov66.ru), 2018, 17 декабря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19803) с изменениями, внесенными постановлениями Региональной энергетической комиссии Свердловской области от 14.03.2019 № 23-ПК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от 11.12.2019 </w:t>
      </w:r>
      <w:hyperlink r:id="rId21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и от 28.10.2020 </w:t>
      </w:r>
      <w:hyperlink r:id="rId22" w:history="1">
        <w:r w:rsidRPr="00074008">
          <w:rPr>
            <w:rFonts w:ascii="Liberation Serif" w:hAnsi="Liberation Serif" w:cs="Liberation Serif"/>
            <w:sz w:val="28"/>
            <w:szCs w:val="28"/>
          </w:rPr>
          <w:t>№ 125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3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согласно приложению № 5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6. Внести в Долгосрочные тарифы на теплоноситель, устанавливаемые акционерному обществу «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» (город Екатеринбург) </w:t>
      </w:r>
      <w:r w:rsidRPr="00074008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, на 2019–2033 годы, установленные постановлением Региональной энергетической комиссии Свердловской области от 14.03.2019 № 23-ПК «Об установлении акционерному обществу «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»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на 2019–2033 годы, и о внесении изменений в постановление Региональной энергетической комиссии Свердловской области от 11.12.2018 № 284-ПК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«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на 2019–2023 годы» («Официальный интернет-портал правовой информации Свердловской области» (www.pravo.gov66.ru), 2019, 21 марта, № 20097)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с изменениями, внесенными постановлением Региональной энергетической комиссии Свердловской области от 11.12.2019 </w:t>
      </w:r>
      <w:hyperlink r:id="rId24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5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6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7. Внести в Долгосрочные тарифы на теплоноситель, устанавливаемые обществу с ограниченной ответственностью «Производственное коммерческое предприятие Синергия» (город Челябинск) с использованием метода индексации </w:t>
      </w:r>
      <w:r w:rsidRPr="00074008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е долгосрочных параметров регулирования, на 2019–2048 годы, установленные постановлением Региональной энергетической комиссии Свердловской области от 11.09.2019 № 97-ПК «Об установлении обществу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Производственное коммерческое предприятие Синергия» (город Челябинск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074008">
        <w:rPr>
          <w:rFonts w:ascii="Liberation Serif" w:hAnsi="Liberation Serif" w:cs="Liberation Serif"/>
          <w:sz w:val="28"/>
          <w:szCs w:val="28"/>
        </w:rPr>
        <w:br/>
        <w:t>на 2019–2048 годы» («Официальный интернет-портал правовой информации Свердловской области» (www.pravo.gov66.ru), 2019, 17 сентября, № 23934)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 с изменениями, внесенными постановлением Региональной энергетической комиссии Свердловской области от 11.12.2019 </w:t>
      </w:r>
      <w:hyperlink r:id="rId26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7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7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8. Внести в Тарифы на теплоноситель, поставляемый обществом </w:t>
      </w:r>
      <w:r w:rsidRPr="00074008">
        <w:rPr>
          <w:rFonts w:ascii="Liberation Serif" w:hAnsi="Liberation Serif" w:cs="Liberation Serif"/>
          <w:sz w:val="28"/>
          <w:szCs w:val="28"/>
        </w:rPr>
        <w:br/>
        <w:t>с ограниченной ответственностью «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» (город Полевской) на территории Полевского городского округа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</w:t>
      </w:r>
      <w:r w:rsidRPr="00074008">
        <w:rPr>
          <w:rFonts w:ascii="Liberation Serif" w:hAnsi="Liberation Serif" w:cs="Liberation Serif"/>
          <w:sz w:val="28"/>
          <w:szCs w:val="28"/>
        </w:rPr>
        <w:br/>
        <w:t>№ 129-ПК «Об установлении тарифов на теплоноситель, поставляемый обществом с ограниченной ответственностью «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» (город Полевской), с использованием метода индексации установленных тарифов на основе долгосрочных параметров регулирования тарифов на 2019–2049 годы» («Официальный интернет-портал правовой информации Свердловской области» (www.pravo.gov66.ru), 2019, 13 ноября, 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23270) с изменениями, внесенными постановлением Региональной энергетической комиссии Свердловской области от 11.12.2019 </w:t>
      </w:r>
      <w:hyperlink r:id="rId28" w:history="1">
        <w:r w:rsidRPr="00074008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9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Pr="00074008">
        <w:rPr>
          <w:rFonts w:ascii="Liberation Serif" w:hAnsi="Liberation Serif" w:cs="Liberation Serif"/>
          <w:sz w:val="28"/>
          <w:szCs w:val="28"/>
        </w:rPr>
        <w:br/>
        <w:t>в новой редакции согласно приложению № 8.</w:t>
      </w:r>
    </w:p>
    <w:p w:rsidR="00457591" w:rsidRPr="00074008" w:rsidRDefault="002F32D4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457591" w:rsidRPr="00074008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«ЭНЕРГОГАРАНТ» (город Березовский) с использованием метода индексации установленных тарифов </w:t>
      </w:r>
      <w:r w:rsidR="00457591" w:rsidRPr="00074008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,</w:t>
      </w:r>
      <w:r w:rsidR="00457591" w:rsidRPr="0007400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57591" w:rsidRPr="00074008">
        <w:rPr>
          <w:rFonts w:ascii="Liberation Serif" w:hAnsi="Liberation Serif" w:cs="Liberation Serif"/>
          <w:sz w:val="28"/>
          <w:szCs w:val="28"/>
        </w:rPr>
        <w:t xml:space="preserve">на 2019–2037 годы, установленные постановлением Региональной энергетической комиссии Свердловской области от 20.11.2019 № 146-ПК «Об установлении обществу </w:t>
      </w:r>
      <w:r w:rsidR="00457591" w:rsidRPr="00074008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ЭНЕРГОГАРАНТ» (город Березовский) долгосрочных параметров регулирования, устанавливаемых на долгосрочный период регулирования для формирования тарифов на теплоноситель </w:t>
      </w:r>
      <w:r w:rsidR="00457591" w:rsidRPr="00074008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, и долгосрочных тарифов на теплоноситель, поставляемый потребителям Березовского городского округа, с использованием метода индексации установленных тарифов на основе </w:t>
      </w:r>
      <w:r w:rsidR="00457591" w:rsidRPr="00074008">
        <w:rPr>
          <w:rFonts w:ascii="Liberation Serif" w:hAnsi="Liberation Serif" w:cs="Liberation Serif"/>
          <w:sz w:val="28"/>
          <w:szCs w:val="28"/>
        </w:rPr>
        <w:lastRenderedPageBreak/>
        <w:t>долгосрочных параметров регулирования, на 2019–2037 годы» («Официальный интернет-портал правовой информации Свердловской области» (www.pravo.gov66.ru), 2019, 26 ноября, № 23460), изменение, изложив указанные тарифы (</w:t>
      </w:r>
      <w:hyperlink r:id="rId30" w:history="1">
        <w:r w:rsidR="00457591"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="00457591"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9.</w:t>
      </w:r>
    </w:p>
    <w:p w:rsidR="00457591" w:rsidRPr="00074008" w:rsidRDefault="00457591" w:rsidP="0045759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10. Внести в 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,  установленные постановлением Региональной энергетической комиссии Свердловской области от 11.12.2019 № 236-ПК «Об установлении тарифов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на 2020–2024 годы» («Официальный интернет-портал правовой информации Свердловской области» (www.pravo.gov66.ru), 2019, 17 декабря, № 23964) с изменениями, внесенными постановлением Региональной энергетической комиссии Свердловской области от 10.06.2020 </w:t>
      </w:r>
      <w:hyperlink r:id="rId31" w:history="1">
        <w:r w:rsidRPr="00074008">
          <w:rPr>
            <w:rFonts w:ascii="Liberation Serif" w:hAnsi="Liberation Serif" w:cs="Liberation Serif"/>
            <w:sz w:val="28"/>
            <w:szCs w:val="28"/>
          </w:rPr>
          <w:t>№ 50-ПК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32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</w:t>
      </w:r>
      <w:r w:rsidRPr="00074008">
        <w:rPr>
          <w:rFonts w:ascii="Liberation Serif" w:hAnsi="Liberation Serif" w:cs="Liberation Serif"/>
          <w:sz w:val="28"/>
          <w:szCs w:val="28"/>
        </w:rPr>
        <w:br/>
        <w:t>к постановлению) в новой редакции согласно приложению № 10.</w:t>
      </w:r>
    </w:p>
    <w:p w:rsidR="00457591" w:rsidRPr="00074008" w:rsidRDefault="00457591" w:rsidP="0045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11. Внести в </w:t>
      </w:r>
      <w:hyperlink r:id="rId33" w:history="1">
        <w:r w:rsidRPr="00074008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на теплоноситель, поставляемый обществом </w:t>
      </w:r>
      <w:r w:rsidRPr="00074008">
        <w:rPr>
          <w:rFonts w:ascii="Liberation Serif" w:hAnsi="Liberation Serif" w:cs="Liberation Serif"/>
          <w:sz w:val="28"/>
          <w:szCs w:val="28"/>
        </w:rPr>
        <w:br/>
        <w:t>с ограниченной ответственностью «УПРАВЛЯЮЩАЯ КОМПАНИЯ «ТЕПЛОКОМПЛЕКС» (город Каменск-Уральский) потребителям муниципального образования «город Каменск-Уральский», 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10.06.2020 № 50-ПК «Об установлении тарифов на теплоноситель, поставляемый обществом с ограниченной ответственностью «УПРАВЛЯЮЩАЯ КОМПАНИЯ «ТЕПЛОКОМПЛЕКС» (город Каменск-Уральский) потребителям муниципального образования «город Каменск-Уральский», с использованием метода индексации установленных тарифов на основе долгосрочных параметров регулирования на 2020–2038 годы» («Официальный интернет-портал правовой информации Свердловской области» (www.pravo.gov66.ru), 2020, 16 июня, № 24142), изменение, изложив указанные тарифы (</w:t>
      </w:r>
      <w:hyperlink r:id="rId34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11.</w:t>
      </w:r>
    </w:p>
    <w:p w:rsidR="00457591" w:rsidRPr="00074008" w:rsidRDefault="00457591" w:rsidP="0045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12. Внести в Долгосрочные тарифы на теплоноситель, поставляемый публичным акционерным обществом «Т Плюс» (Красногорский район Московской области) потребителям 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Pr="00074008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</w:t>
      </w:r>
      <w:r w:rsidR="002F32D4">
        <w:rPr>
          <w:rFonts w:ascii="Liberation Serif" w:hAnsi="Liberation Serif" w:cs="Liberation Serif"/>
          <w:sz w:val="28"/>
          <w:szCs w:val="28"/>
        </w:rPr>
        <w:t>очных параметров регулирования,</w:t>
      </w:r>
      <w:r w:rsidRPr="00074008">
        <w:rPr>
          <w:rFonts w:ascii="Liberation Serif" w:hAnsi="Liberation Serif" w:cs="Liberation Serif"/>
          <w:sz w:val="28"/>
          <w:szCs w:val="28"/>
        </w:rPr>
        <w:t xml:space="preserve"> установленные постановлением Региональной энергетической комиссии Свердловской области от 28.10.2020</w:t>
      </w:r>
      <w:r w:rsidRPr="00074008">
        <w:rPr>
          <w:rFonts w:ascii="Liberation Serif" w:hAnsi="Liberation Serif" w:cs="Liberation Serif"/>
          <w:sz w:val="28"/>
          <w:szCs w:val="28"/>
        </w:rPr>
        <w:br/>
        <w:t xml:space="preserve">№ 123-ПК «Об установлении долгосрочных параметров регулирования, устанавливаемых на долгосрочный период регулирования для формирования тарифов на теплоноситель, с использованием метода индексации установленных тарифов, и долгосрочных тарифов на теплоноситель, поставляемый публичным </w:t>
      </w:r>
      <w:r w:rsidRPr="00074008">
        <w:rPr>
          <w:rFonts w:ascii="Liberation Serif" w:hAnsi="Liberation Serif" w:cs="Liberation Serif"/>
          <w:sz w:val="28"/>
          <w:szCs w:val="28"/>
        </w:rPr>
        <w:lastRenderedPageBreak/>
        <w:t xml:space="preserve">акционерным обществом «Т Плюс» (Красногорский район Московской области) потребителям </w:t>
      </w:r>
      <w:proofErr w:type="spellStart"/>
      <w:r w:rsidRPr="00074008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074008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на 2020–2049 годы» («Официальный интернет-портал правовой информации Свердловской области» (www.pravo.gov66.ru), 2020, 30 октября, </w:t>
      </w:r>
      <w:r w:rsidRPr="00074008">
        <w:rPr>
          <w:rFonts w:ascii="Liberation Serif" w:hAnsi="Liberation Serif" w:cs="Liberation Serif"/>
          <w:sz w:val="28"/>
          <w:szCs w:val="28"/>
        </w:rPr>
        <w:br/>
        <w:t>№ 27705), изменение, изложив указанные тарифы (</w:t>
      </w:r>
      <w:hyperlink r:id="rId35" w:history="1">
        <w:r w:rsidRPr="00074008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074008">
        <w:rPr>
          <w:rFonts w:ascii="Liberation Serif" w:hAnsi="Liberation Serif" w:cs="Liberation Serif"/>
          <w:sz w:val="28"/>
          <w:szCs w:val="28"/>
        </w:rPr>
        <w:t xml:space="preserve"> № 2 </w:t>
      </w:r>
      <w:r w:rsidRPr="00074008">
        <w:rPr>
          <w:rFonts w:ascii="Liberation Serif" w:hAnsi="Liberation Serif" w:cs="Liberation Serif"/>
          <w:sz w:val="28"/>
          <w:szCs w:val="28"/>
        </w:rPr>
        <w:br/>
        <w:t>к постановлению) в новой редакции согласно приложению № 12.</w:t>
      </w: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13. Настоящее постановление вступает в силу с 01.01.2021.</w:t>
      </w: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14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7591" w:rsidRPr="00074008" w:rsidRDefault="00457591" w:rsidP="00457591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7591" w:rsidRPr="00074008" w:rsidRDefault="00457591" w:rsidP="0045759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Исполняющий обязанности председателя </w:t>
      </w:r>
    </w:p>
    <w:p w:rsidR="00457591" w:rsidRPr="00074008" w:rsidRDefault="00457591" w:rsidP="0045759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</w:p>
    <w:p w:rsidR="00457591" w:rsidRPr="00074008" w:rsidRDefault="00457591" w:rsidP="0045759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Свердловской области                                                                             В.В. Гришанов</w:t>
      </w:r>
    </w:p>
    <w:p w:rsidR="00457591" w:rsidRPr="00074008" w:rsidRDefault="00457591" w:rsidP="00457591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864D1E" w:rsidRPr="00074008" w:rsidRDefault="00864D1E">
      <w:pPr>
        <w:rPr>
          <w:rFonts w:ascii="Liberation Serif" w:hAnsi="Liberation Serif" w:cs="Liberation Serif"/>
          <w:sz w:val="20"/>
          <w:szCs w:val="20"/>
        </w:rPr>
      </w:pPr>
      <w:r w:rsidRPr="00074008">
        <w:rPr>
          <w:rFonts w:ascii="Liberation Serif" w:hAnsi="Liberation Serif" w:cs="Liberation Serif"/>
        </w:rPr>
        <w:br w:type="page"/>
      </w:r>
    </w:p>
    <w:p w:rsidR="00631587" w:rsidRPr="00074008" w:rsidRDefault="00563C74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</w:rPr>
      </w:pPr>
      <w:r w:rsidRPr="00074008">
        <w:rPr>
          <w:rFonts w:ascii="Liberation Serif" w:hAnsi="Liberation Serif" w:cs="Liberation Serif"/>
          <w:sz w:val="24"/>
        </w:rPr>
        <w:lastRenderedPageBreak/>
        <w:t xml:space="preserve">Приложение </w:t>
      </w:r>
      <w:r w:rsidR="003755D3" w:rsidRPr="00074008">
        <w:rPr>
          <w:rFonts w:ascii="Liberation Serif" w:hAnsi="Liberation Serif" w:cs="Liberation Serif"/>
          <w:sz w:val="24"/>
        </w:rPr>
        <w:t>№</w:t>
      </w:r>
      <w:r w:rsidRPr="00074008">
        <w:rPr>
          <w:rFonts w:ascii="Liberation Serif" w:hAnsi="Liberation Serif" w:cs="Liberation Serif"/>
          <w:sz w:val="24"/>
        </w:rPr>
        <w:t xml:space="preserve"> </w:t>
      </w:r>
      <w:r w:rsidR="003755D3" w:rsidRPr="00074008">
        <w:rPr>
          <w:rFonts w:ascii="Liberation Serif" w:hAnsi="Liberation Serif" w:cs="Liberation Serif"/>
          <w:sz w:val="24"/>
        </w:rPr>
        <w:t>1</w:t>
      </w:r>
    </w:p>
    <w:p w:rsidR="00074008" w:rsidRPr="00074008" w:rsidRDefault="00A5152A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</w:rPr>
      </w:pPr>
      <w:r w:rsidRPr="00074008">
        <w:rPr>
          <w:rFonts w:ascii="Liberation Serif" w:hAnsi="Liberation Serif" w:cs="Liberation Serif"/>
          <w:sz w:val="24"/>
        </w:rPr>
        <w:t xml:space="preserve">к постановлению </w:t>
      </w:r>
    </w:p>
    <w:p w:rsidR="00631587" w:rsidRPr="00074008" w:rsidRDefault="00A5152A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</w:rPr>
      </w:pPr>
      <w:r w:rsidRPr="00074008">
        <w:rPr>
          <w:rFonts w:ascii="Liberation Serif" w:hAnsi="Liberation Serif" w:cs="Liberation Serif"/>
          <w:sz w:val="24"/>
        </w:rPr>
        <w:t xml:space="preserve">РЭК Свердловской области </w:t>
      </w:r>
    </w:p>
    <w:p w:rsidR="00A5152A" w:rsidRPr="00074008" w:rsidRDefault="00A5152A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</w:rPr>
      </w:pPr>
      <w:r w:rsidRPr="00074008">
        <w:rPr>
          <w:rFonts w:ascii="Liberation Serif" w:hAnsi="Liberation Serif" w:cs="Liberation Serif"/>
          <w:sz w:val="24"/>
        </w:rPr>
        <w:t xml:space="preserve">от </w:t>
      </w:r>
      <w:r w:rsidR="00B3130D" w:rsidRPr="00074008">
        <w:rPr>
          <w:rFonts w:ascii="Liberation Serif" w:hAnsi="Liberation Serif" w:cs="Liberation Serif"/>
          <w:sz w:val="24"/>
        </w:rPr>
        <w:t>09</w:t>
      </w:r>
      <w:r w:rsidRPr="00074008">
        <w:rPr>
          <w:rFonts w:ascii="Liberation Serif" w:hAnsi="Liberation Serif" w:cs="Liberation Serif"/>
          <w:sz w:val="24"/>
        </w:rPr>
        <w:t>.12.20</w:t>
      </w:r>
      <w:r w:rsidR="003548C4" w:rsidRPr="00074008">
        <w:rPr>
          <w:rFonts w:ascii="Liberation Serif" w:hAnsi="Liberation Serif" w:cs="Liberation Serif"/>
          <w:sz w:val="24"/>
        </w:rPr>
        <w:t>20</w:t>
      </w:r>
      <w:r w:rsidR="00074008" w:rsidRPr="00074008">
        <w:rPr>
          <w:rFonts w:ascii="Liberation Serif" w:hAnsi="Liberation Serif" w:cs="Liberation Serif"/>
          <w:sz w:val="24"/>
        </w:rPr>
        <w:t xml:space="preserve"> № 227</w:t>
      </w:r>
      <w:r w:rsidRPr="00074008">
        <w:rPr>
          <w:rFonts w:ascii="Liberation Serif" w:hAnsi="Liberation Serif" w:cs="Liberation Serif"/>
          <w:sz w:val="24"/>
        </w:rPr>
        <w:t>-ПК</w:t>
      </w:r>
    </w:p>
    <w:p w:rsidR="00E459B2" w:rsidRDefault="00E459B2" w:rsidP="001A22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31587" w:rsidRPr="00074008" w:rsidRDefault="00964667" w:rsidP="0007400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Liberation Serif" w:hAnsi="Liberation Serif" w:cs="Liberation Serif"/>
          <w:sz w:val="24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«</w:t>
      </w:r>
      <w:r w:rsidR="00631587" w:rsidRPr="00074008">
        <w:rPr>
          <w:rFonts w:ascii="Liberation Serif" w:hAnsi="Liberation Serif" w:cs="Liberation Serif"/>
          <w:sz w:val="24"/>
          <w:szCs w:val="28"/>
        </w:rPr>
        <w:t>Приложение № 1</w:t>
      </w:r>
    </w:p>
    <w:p w:rsidR="00631587" w:rsidRPr="00074008" w:rsidRDefault="00631587" w:rsidP="00074008">
      <w:pPr>
        <w:autoSpaceDE w:val="0"/>
        <w:autoSpaceDN w:val="0"/>
        <w:adjustRightInd w:val="0"/>
        <w:spacing w:after="0" w:line="240" w:lineRule="auto"/>
        <w:ind w:left="6663"/>
        <w:rPr>
          <w:rFonts w:ascii="Liberation Serif" w:hAnsi="Liberation Serif" w:cs="Liberation Serif"/>
          <w:sz w:val="24"/>
          <w:szCs w:val="28"/>
        </w:rPr>
      </w:pPr>
      <w:r w:rsidRPr="00074008">
        <w:rPr>
          <w:rFonts w:ascii="Liberation Serif" w:hAnsi="Liberation Serif" w:cs="Liberation Serif"/>
          <w:sz w:val="24"/>
          <w:szCs w:val="28"/>
        </w:rPr>
        <w:t xml:space="preserve">к </w:t>
      </w:r>
      <w:r w:rsidR="00074008" w:rsidRPr="00074008">
        <w:rPr>
          <w:rFonts w:ascii="Liberation Serif" w:hAnsi="Liberation Serif" w:cs="Liberation Serif"/>
          <w:sz w:val="24"/>
          <w:szCs w:val="28"/>
        </w:rPr>
        <w:t>п</w:t>
      </w:r>
      <w:r w:rsidRPr="00074008">
        <w:rPr>
          <w:rFonts w:ascii="Liberation Serif" w:hAnsi="Liberation Serif" w:cs="Liberation Serif"/>
          <w:sz w:val="24"/>
          <w:szCs w:val="28"/>
        </w:rPr>
        <w:t>остановлению</w:t>
      </w:r>
    </w:p>
    <w:p w:rsidR="00631587" w:rsidRPr="00074008" w:rsidRDefault="00631587" w:rsidP="00074008">
      <w:pPr>
        <w:autoSpaceDE w:val="0"/>
        <w:autoSpaceDN w:val="0"/>
        <w:adjustRightInd w:val="0"/>
        <w:spacing w:after="0" w:line="240" w:lineRule="auto"/>
        <w:ind w:left="6663"/>
        <w:rPr>
          <w:rFonts w:ascii="Liberation Serif" w:hAnsi="Liberation Serif" w:cs="Liberation Serif"/>
          <w:sz w:val="24"/>
          <w:szCs w:val="28"/>
        </w:rPr>
      </w:pPr>
      <w:r w:rsidRPr="00074008">
        <w:rPr>
          <w:rFonts w:ascii="Liberation Serif" w:hAnsi="Liberation Serif" w:cs="Liberation Serif"/>
          <w:sz w:val="24"/>
          <w:szCs w:val="28"/>
        </w:rPr>
        <w:t>РЭК Свердловской области</w:t>
      </w:r>
    </w:p>
    <w:p w:rsidR="00631587" w:rsidRPr="00074008" w:rsidRDefault="00074008" w:rsidP="00074008">
      <w:pPr>
        <w:autoSpaceDE w:val="0"/>
        <w:autoSpaceDN w:val="0"/>
        <w:adjustRightInd w:val="0"/>
        <w:spacing w:after="0" w:line="240" w:lineRule="auto"/>
        <w:ind w:left="6663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от 13.12.2016</w:t>
      </w:r>
      <w:r w:rsidR="00631587" w:rsidRPr="00074008">
        <w:rPr>
          <w:rFonts w:ascii="Liberation Serif" w:hAnsi="Liberation Serif" w:cs="Liberation Serif"/>
          <w:sz w:val="24"/>
          <w:szCs w:val="28"/>
        </w:rPr>
        <w:t xml:space="preserve"> </w:t>
      </w:r>
      <w:r w:rsidR="003548C4" w:rsidRPr="00074008">
        <w:rPr>
          <w:rFonts w:ascii="Liberation Serif" w:hAnsi="Liberation Serif" w:cs="Liberation Serif"/>
          <w:sz w:val="24"/>
          <w:szCs w:val="28"/>
        </w:rPr>
        <w:t>№</w:t>
      </w:r>
      <w:r w:rsidR="00631587" w:rsidRPr="00074008">
        <w:rPr>
          <w:rFonts w:ascii="Liberation Serif" w:hAnsi="Liberation Serif" w:cs="Liberation Serif"/>
          <w:sz w:val="24"/>
          <w:szCs w:val="28"/>
        </w:rPr>
        <w:t xml:space="preserve"> 178-ПК</w:t>
      </w:r>
    </w:p>
    <w:p w:rsidR="00631587" w:rsidRDefault="00631587" w:rsidP="006315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74008" w:rsidRPr="00074008" w:rsidRDefault="00074008" w:rsidP="006315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0AC5" w:rsidRDefault="00631587" w:rsidP="00020A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74008"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="00074008" w:rsidRPr="00074008">
        <w:rPr>
          <w:rFonts w:ascii="Liberation Serif" w:hAnsi="Liberation Serif" w:cs="Liberation Serif"/>
          <w:b/>
          <w:bCs/>
          <w:sz w:val="28"/>
          <w:szCs w:val="28"/>
        </w:rPr>
        <w:t>арифы на теплоноситель</w:t>
      </w:r>
    </w:p>
    <w:p w:rsidR="00074008" w:rsidRDefault="00074008" w:rsidP="00020A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311FE" w:rsidRPr="00074008" w:rsidRDefault="006311FE" w:rsidP="00020A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763"/>
        <w:gridCol w:w="2133"/>
        <w:gridCol w:w="2042"/>
        <w:gridCol w:w="1237"/>
        <w:gridCol w:w="1055"/>
      </w:tblGrid>
      <w:tr w:rsidR="002F32D4" w:rsidRPr="00074008" w:rsidTr="00A1117C">
        <w:trPr>
          <w:trHeight w:val="20"/>
        </w:trPr>
        <w:tc>
          <w:tcPr>
            <w:tcW w:w="344" w:type="pct"/>
            <w:vMerge w:val="restart"/>
            <w:vAlign w:val="center"/>
          </w:tcPr>
          <w:p w:rsidR="00020AC5" w:rsidRPr="00074008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20AC5" w:rsidRPr="00074008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94" w:type="pct"/>
            <w:vMerge w:val="restar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76" w:type="pct"/>
            <w:vMerge w:val="restar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0" w:type="pct"/>
            <w:vMerge w:val="restar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6" w:type="pct"/>
            <w:gridSpan w:val="2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2F32D4" w:rsidRPr="00074008" w:rsidTr="00A1117C">
        <w:tc>
          <w:tcPr>
            <w:tcW w:w="344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074008" w:rsidRPr="00074008" w:rsidRDefault="00074008" w:rsidP="00074008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61"/>
        <w:gridCol w:w="2123"/>
        <w:gridCol w:w="2048"/>
        <w:gridCol w:w="1241"/>
        <w:gridCol w:w="1055"/>
      </w:tblGrid>
      <w:tr w:rsidR="00020AC5" w:rsidRPr="00074008" w:rsidTr="00A1117C">
        <w:trPr>
          <w:trHeight w:val="20"/>
          <w:tblHeader/>
        </w:trPr>
        <w:tc>
          <w:tcPr>
            <w:tcW w:w="345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20AC5" w:rsidRPr="00074008" w:rsidTr="002F32D4">
        <w:trPr>
          <w:trHeight w:val="20"/>
        </w:trPr>
        <w:tc>
          <w:tcPr>
            <w:tcW w:w="5000" w:type="pct"/>
            <w:gridSpan w:val="6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7400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 w:val="restart"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93" w:type="pct"/>
            <w:vMerge w:val="restar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0740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07400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proofErr w:type="spellEnd"/>
            <w:r w:rsidR="00964667" w:rsidRPr="0007400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3262" w:type="pct"/>
            <w:gridSpan w:val="4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 w:val="restart"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311FE">
              <w:rPr>
                <w:rFonts w:ascii="Liberation Serif" w:hAnsi="Liberation Serif" w:cs="Liberation Serif"/>
                <w:sz w:val="24"/>
                <w:szCs w:val="24"/>
              </w:rPr>
              <w:t xml:space="preserve">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vAlign w:val="center"/>
          </w:tcPr>
          <w:p w:rsidR="00020AC5" w:rsidRPr="00074008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  <w:tcBorders>
              <w:bottom w:val="nil"/>
            </w:tcBorders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bottom w:val="nil"/>
            </w:tcBorders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vAlign w:val="center"/>
          </w:tcPr>
          <w:p w:rsidR="00020AC5" w:rsidRPr="00074008" w:rsidRDefault="00B8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2,47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379"/>
        </w:trPr>
        <w:tc>
          <w:tcPr>
            <w:tcW w:w="345" w:type="pct"/>
            <w:vMerge w:val="restart"/>
            <w:tcBorders>
              <w:top w:val="nil"/>
            </w:tcBorders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tcBorders>
              <w:top w:val="nil"/>
            </w:tcBorders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2" w:type="pct"/>
            <w:gridSpan w:val="4"/>
            <w:vAlign w:val="center"/>
          </w:tcPr>
          <w:p w:rsidR="00020AC5" w:rsidRPr="00074008" w:rsidRDefault="00020AC5" w:rsidP="00A1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 w:val="restart"/>
          </w:tcPr>
          <w:p w:rsidR="00020AC5" w:rsidRPr="00074008" w:rsidRDefault="006311F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20AC5" w:rsidRPr="00074008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422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vAlign w:val="center"/>
          </w:tcPr>
          <w:p w:rsidR="00020AC5" w:rsidRPr="00074008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20AC5" w:rsidRPr="00074008" w:rsidTr="00A1117C">
        <w:trPr>
          <w:trHeight w:val="20"/>
        </w:trPr>
        <w:tc>
          <w:tcPr>
            <w:tcW w:w="345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vAlign w:val="center"/>
          </w:tcPr>
          <w:p w:rsidR="00020AC5" w:rsidRPr="00074008" w:rsidRDefault="00B8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4008">
              <w:rPr>
                <w:rFonts w:ascii="Liberation Serif" w:hAnsi="Liberation Serif" w:cs="Liberation Serif"/>
                <w:sz w:val="24"/>
                <w:szCs w:val="24"/>
              </w:rPr>
              <w:t>62,47</w:t>
            </w:r>
          </w:p>
        </w:tc>
        <w:tc>
          <w:tcPr>
            <w:tcW w:w="532" w:type="pct"/>
            <w:vAlign w:val="center"/>
          </w:tcPr>
          <w:p w:rsidR="00020AC5" w:rsidRPr="00074008" w:rsidRDefault="0002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20AC5" w:rsidRDefault="00020AC5" w:rsidP="00020A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117C" w:rsidRPr="00074008" w:rsidRDefault="00A1117C" w:rsidP="00020A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20AC5" w:rsidRPr="00074008" w:rsidRDefault="00020AC5" w:rsidP="00020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074008">
        <w:rPr>
          <w:rFonts w:ascii="Liberation Serif" w:hAnsi="Liberation Serif" w:cs="Liberation Serif"/>
          <w:sz w:val="28"/>
          <w:szCs w:val="28"/>
        </w:rPr>
        <w:t>»</w:t>
      </w:r>
    </w:p>
    <w:p w:rsidR="00631587" w:rsidRPr="00074008" w:rsidRDefault="00631587" w:rsidP="0063158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31587" w:rsidRPr="00074008" w:rsidRDefault="00631587" w:rsidP="0063158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53D4D" w:rsidRPr="00074008" w:rsidRDefault="00C53D4D" w:rsidP="000D2941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6311FE" w:rsidRDefault="00864D1E" w:rsidP="006311FE">
      <w:pPr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74008">
        <w:rPr>
          <w:rFonts w:ascii="Liberation Serif" w:hAnsi="Liberation Serif" w:cs="Liberation Serif"/>
        </w:rPr>
        <w:br w:type="page"/>
      </w:r>
      <w:r w:rsidR="001A2241" w:rsidRPr="006311FE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3548C4" w:rsidRPr="006311FE">
        <w:rPr>
          <w:rFonts w:ascii="Liberation Serif" w:hAnsi="Liberation Serif" w:cs="Liberation Serif"/>
          <w:sz w:val="24"/>
          <w:szCs w:val="24"/>
        </w:rPr>
        <w:t>2</w:t>
      </w:r>
    </w:p>
    <w:p w:rsidR="006311FE" w:rsidRDefault="001A2241" w:rsidP="006311FE">
      <w:pPr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6311FE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9A3D6C" w:rsidRPr="006311FE">
        <w:rPr>
          <w:rFonts w:ascii="Liberation Serif" w:hAnsi="Liberation Serif" w:cs="Liberation Serif"/>
          <w:sz w:val="24"/>
          <w:szCs w:val="24"/>
        </w:rPr>
        <w:br/>
      </w:r>
      <w:r w:rsidRPr="006311FE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1A2241" w:rsidRPr="006311FE" w:rsidRDefault="00B3130D" w:rsidP="006311FE">
      <w:pPr>
        <w:spacing w:after="0" w:line="240" w:lineRule="auto"/>
        <w:ind w:left="6804"/>
        <w:rPr>
          <w:rFonts w:ascii="Liberation Serif" w:hAnsi="Liberation Serif" w:cs="Liberation Serif"/>
          <w:sz w:val="20"/>
          <w:szCs w:val="20"/>
        </w:rPr>
      </w:pPr>
      <w:r w:rsidRPr="006311FE">
        <w:rPr>
          <w:rFonts w:ascii="Liberation Serif" w:hAnsi="Liberation Serif" w:cs="Liberation Serif"/>
          <w:sz w:val="24"/>
          <w:szCs w:val="24"/>
        </w:rPr>
        <w:t>от 09</w:t>
      </w:r>
      <w:r w:rsidR="001A2241" w:rsidRPr="006311FE">
        <w:rPr>
          <w:rFonts w:ascii="Liberation Serif" w:hAnsi="Liberation Serif" w:cs="Liberation Serif"/>
          <w:sz w:val="24"/>
          <w:szCs w:val="24"/>
        </w:rPr>
        <w:t>.12.20</w:t>
      </w:r>
      <w:r w:rsidR="003548C4" w:rsidRPr="006311FE">
        <w:rPr>
          <w:rFonts w:ascii="Liberation Serif" w:hAnsi="Liberation Serif" w:cs="Liberation Serif"/>
          <w:sz w:val="24"/>
          <w:szCs w:val="24"/>
        </w:rPr>
        <w:t>20</w:t>
      </w:r>
      <w:r w:rsidR="0045417B" w:rsidRPr="006311FE">
        <w:rPr>
          <w:rFonts w:ascii="Liberation Serif" w:hAnsi="Liberation Serif" w:cs="Liberation Serif"/>
          <w:sz w:val="24"/>
          <w:szCs w:val="24"/>
        </w:rPr>
        <w:t xml:space="preserve"> </w:t>
      </w:r>
      <w:r w:rsidR="006311FE">
        <w:rPr>
          <w:rFonts w:ascii="Liberation Serif" w:hAnsi="Liberation Serif" w:cs="Liberation Serif"/>
          <w:sz w:val="24"/>
          <w:szCs w:val="24"/>
        </w:rPr>
        <w:t xml:space="preserve"> №</w:t>
      </w:r>
      <w:r w:rsidR="001A2241" w:rsidRPr="006311FE">
        <w:rPr>
          <w:rFonts w:ascii="Liberation Serif" w:hAnsi="Liberation Serif" w:cs="Liberation Serif"/>
          <w:sz w:val="24"/>
          <w:szCs w:val="24"/>
        </w:rPr>
        <w:t xml:space="preserve"> </w:t>
      </w:r>
      <w:r w:rsidR="006311FE">
        <w:rPr>
          <w:rFonts w:ascii="Liberation Serif" w:hAnsi="Liberation Serif" w:cs="Liberation Serif"/>
          <w:sz w:val="24"/>
          <w:szCs w:val="24"/>
        </w:rPr>
        <w:t>227</w:t>
      </w:r>
      <w:r w:rsidR="001A2241" w:rsidRPr="006311FE">
        <w:rPr>
          <w:rFonts w:ascii="Liberation Serif" w:hAnsi="Liberation Serif" w:cs="Liberation Serif"/>
          <w:sz w:val="24"/>
          <w:szCs w:val="24"/>
        </w:rPr>
        <w:t>-ПК</w:t>
      </w:r>
    </w:p>
    <w:p w:rsidR="0045417B" w:rsidRPr="006311FE" w:rsidRDefault="0045417B" w:rsidP="006311FE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45417B" w:rsidRPr="006311FE" w:rsidRDefault="0045417B" w:rsidP="006311FE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45417B" w:rsidRPr="006311FE" w:rsidRDefault="00964667" w:rsidP="006311F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6311FE">
        <w:rPr>
          <w:rFonts w:ascii="Liberation Serif" w:hAnsi="Liberation Serif" w:cs="Liberation Serif"/>
          <w:sz w:val="24"/>
          <w:szCs w:val="24"/>
        </w:rPr>
        <w:t>«</w:t>
      </w:r>
      <w:r w:rsidR="0045417B" w:rsidRPr="006311FE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45417B" w:rsidRPr="006311FE" w:rsidRDefault="0045417B" w:rsidP="006311F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6311F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45417B" w:rsidRPr="006311FE" w:rsidRDefault="0045417B" w:rsidP="006311F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6311F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45417B" w:rsidRPr="006311FE" w:rsidRDefault="006311FE" w:rsidP="006311F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11.12.2017 </w:t>
      </w:r>
      <w:r w:rsidR="0045417B" w:rsidRPr="006311FE">
        <w:rPr>
          <w:rFonts w:ascii="Liberation Serif" w:hAnsi="Liberation Serif" w:cs="Liberation Serif"/>
          <w:sz w:val="24"/>
          <w:szCs w:val="24"/>
        </w:rPr>
        <w:t>№ 165-ПК</w:t>
      </w:r>
    </w:p>
    <w:p w:rsidR="0045417B" w:rsidRPr="00074008" w:rsidRDefault="0045417B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45417B" w:rsidRPr="00074008" w:rsidRDefault="0045417B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6311FE" w:rsidRDefault="006311FE" w:rsidP="004541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1FE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н</w:t>
      </w:r>
      <w:r w:rsidRPr="006311FE">
        <w:rPr>
          <w:rFonts w:ascii="Liberation Serif" w:hAnsi="Liberation Serif" w:cs="Liberation Serif"/>
          <w:b/>
          <w:bCs/>
          <w:sz w:val="28"/>
          <w:szCs w:val="28"/>
        </w:rPr>
        <w:t>а теплоноситель с использованием метода индексации</w:t>
      </w:r>
    </w:p>
    <w:p w:rsidR="0045417B" w:rsidRPr="006311FE" w:rsidRDefault="006311FE" w:rsidP="004541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6311FE">
        <w:rPr>
          <w:rFonts w:ascii="Liberation Serif" w:hAnsi="Liberation Serif" w:cs="Liberation Serif"/>
          <w:b/>
          <w:bCs/>
          <w:sz w:val="28"/>
          <w:szCs w:val="28"/>
        </w:rPr>
        <w:t>становленных тарифов на основе долгосрочных параметров</w:t>
      </w:r>
    </w:p>
    <w:p w:rsidR="0045417B" w:rsidRPr="006311FE" w:rsidRDefault="006311FE" w:rsidP="004541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егулирования на 2018–</w:t>
      </w:r>
      <w:r w:rsidRPr="006311FE">
        <w:rPr>
          <w:rFonts w:ascii="Liberation Serif" w:hAnsi="Liberation Serif" w:cs="Liberation Serif"/>
          <w:b/>
          <w:bCs/>
          <w:sz w:val="28"/>
          <w:szCs w:val="28"/>
        </w:rPr>
        <w:t>2022 годы</w:t>
      </w:r>
    </w:p>
    <w:p w:rsidR="00387D1E" w:rsidRPr="00A1117C" w:rsidRDefault="00387D1E" w:rsidP="004541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4"/>
        </w:rPr>
      </w:pPr>
    </w:p>
    <w:p w:rsidR="00387D1E" w:rsidRPr="00A1117C" w:rsidRDefault="00387D1E" w:rsidP="00387D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387D1E" w:rsidRPr="006311FE" w:rsidTr="006311FE">
        <w:tc>
          <w:tcPr>
            <w:tcW w:w="345" w:type="pct"/>
            <w:vMerge w:val="restart"/>
            <w:vAlign w:val="center"/>
          </w:tcPr>
          <w:p w:rsidR="00387D1E" w:rsidRPr="006311FE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387D1E" w:rsidRPr="006311FE" w:rsidTr="006311FE">
        <w:tc>
          <w:tcPr>
            <w:tcW w:w="345" w:type="pct"/>
            <w:vMerge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6311FE" w:rsidRPr="006311FE" w:rsidRDefault="006311FE" w:rsidP="006311FE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387D1E" w:rsidRPr="006311FE" w:rsidTr="006311FE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387D1E" w:rsidRPr="006311FE" w:rsidTr="006311FE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87D1E" w:rsidRPr="006311FE" w:rsidTr="006311FE">
        <w:trPr>
          <w:trHeight w:val="84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Городское управление жилищно-коммунального хозяйства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87D1E" w:rsidRPr="006311FE" w:rsidTr="006311FE">
        <w:trPr>
          <w:trHeight w:val="65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70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6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rPr>
          <w:trHeight w:val="65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70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6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387D1E" w:rsidRPr="006311FE" w:rsidTr="006311F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Российский концерн </w:t>
            </w:r>
            <w:r w:rsidR="006311F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изводству электрической </w:t>
            </w:r>
            <w:r w:rsidR="006311F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и тепловой энергии </w:t>
            </w:r>
            <w:r w:rsidR="006311F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на атомных станциях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филиал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Белоярская атомная станция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61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2B0423">
        <w:trPr>
          <w:trHeight w:val="38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61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2B0423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964667"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64667" w:rsidRPr="006311F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387D1E" w:rsidRPr="006311FE" w:rsidTr="002B0423">
        <w:trPr>
          <w:trHeight w:val="40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Аэропорт Кольцово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6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7017CD" w:rsidP="00D4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464E5" w:rsidRPr="006311FE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2B0423">
        <w:trPr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2B0423" w:rsidRDefault="00387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B042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ородской округ Карпинск</w:t>
            </w:r>
          </w:p>
        </w:tc>
      </w:tr>
      <w:tr w:rsidR="00387D1E" w:rsidRPr="006311FE" w:rsidTr="002B0423">
        <w:trPr>
          <w:trHeight w:val="96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Ресурс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рп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4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3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2B0423">
        <w:trPr>
          <w:trHeight w:val="40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4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3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2B0423">
        <w:trPr>
          <w:trHeight w:val="40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D1E" w:rsidRPr="006311FE" w:rsidTr="00631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2B0423" w:rsidRDefault="00387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B042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387D1E" w:rsidRPr="006311FE" w:rsidTr="002B042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6569C2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9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кционерное общество 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>Ревдинский</w:t>
            </w:r>
            <w:proofErr w:type="spellEnd"/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кирпичный завод</w:t>
            </w:r>
            <w:r w:rsidR="00964667" w:rsidRPr="006311F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87D1E"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5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60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0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95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60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87D1E" w:rsidRPr="006311FE" w:rsidTr="006311F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1E" w:rsidRPr="006311FE" w:rsidRDefault="003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1F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87D1E" w:rsidRPr="00A1117C" w:rsidRDefault="00387D1E" w:rsidP="00387D1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2B0423" w:rsidRPr="00A1117C" w:rsidRDefault="002B0423" w:rsidP="00387D1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387D1E" w:rsidRPr="002B0423" w:rsidRDefault="00387D1E" w:rsidP="00387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0423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2B0423">
        <w:rPr>
          <w:rFonts w:ascii="Liberation Serif" w:hAnsi="Liberation Serif" w:cs="Liberation Serif"/>
          <w:sz w:val="28"/>
          <w:szCs w:val="28"/>
        </w:rPr>
        <w:t>»</w:t>
      </w:r>
    </w:p>
    <w:p w:rsidR="00127C6A" w:rsidRPr="002B0423" w:rsidRDefault="00127C6A" w:rsidP="001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27C6A" w:rsidRPr="00074008" w:rsidRDefault="00127C6A">
      <w:pPr>
        <w:rPr>
          <w:rFonts w:ascii="Liberation Serif" w:hAnsi="Liberation Serif" w:cs="Liberation Serif"/>
        </w:rPr>
      </w:pPr>
    </w:p>
    <w:p w:rsidR="00864D1E" w:rsidRPr="00074008" w:rsidRDefault="00864D1E">
      <w:pPr>
        <w:rPr>
          <w:rFonts w:ascii="Liberation Serif" w:hAnsi="Liberation Serif" w:cs="Liberation Serif"/>
          <w:sz w:val="20"/>
          <w:szCs w:val="20"/>
        </w:rPr>
      </w:pPr>
      <w:r w:rsidRPr="00074008">
        <w:rPr>
          <w:rFonts w:ascii="Liberation Serif" w:hAnsi="Liberation Serif" w:cs="Liberation Serif"/>
        </w:rPr>
        <w:br w:type="page"/>
      </w:r>
    </w:p>
    <w:p w:rsidR="00EB4E77" w:rsidRPr="00074008" w:rsidRDefault="00EB4E77" w:rsidP="001A2241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1A2241" w:rsidRPr="002B0423" w:rsidRDefault="001A2241" w:rsidP="00EB4E77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2B0423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073A5F" w:rsidRPr="002B0423">
        <w:rPr>
          <w:rFonts w:ascii="Liberation Serif" w:hAnsi="Liberation Serif" w:cs="Liberation Serif"/>
          <w:sz w:val="24"/>
          <w:szCs w:val="24"/>
        </w:rPr>
        <w:t>3</w:t>
      </w:r>
    </w:p>
    <w:p w:rsidR="009A3D6C" w:rsidRPr="002B0423" w:rsidRDefault="001A2241" w:rsidP="001A2241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2B0423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1A2241" w:rsidRPr="002B0423" w:rsidRDefault="001A2241" w:rsidP="009A3D6C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2B0423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1A2241" w:rsidRPr="002B0423" w:rsidRDefault="00B3130D" w:rsidP="001A2241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2B0423">
        <w:rPr>
          <w:rFonts w:ascii="Liberation Serif" w:hAnsi="Liberation Serif" w:cs="Liberation Serif"/>
          <w:sz w:val="24"/>
          <w:szCs w:val="24"/>
        </w:rPr>
        <w:t>о</w:t>
      </w:r>
      <w:r w:rsidR="001A2241" w:rsidRPr="002B0423">
        <w:rPr>
          <w:rFonts w:ascii="Liberation Serif" w:hAnsi="Liberation Serif" w:cs="Liberation Serif"/>
          <w:sz w:val="24"/>
          <w:szCs w:val="24"/>
        </w:rPr>
        <w:t>т</w:t>
      </w:r>
      <w:r w:rsidRPr="002B0423">
        <w:rPr>
          <w:rFonts w:ascii="Liberation Serif" w:hAnsi="Liberation Serif" w:cs="Liberation Serif"/>
          <w:sz w:val="24"/>
          <w:szCs w:val="24"/>
        </w:rPr>
        <w:t xml:space="preserve"> 09</w:t>
      </w:r>
      <w:r w:rsidR="001A2241" w:rsidRPr="002B0423">
        <w:rPr>
          <w:rFonts w:ascii="Liberation Serif" w:hAnsi="Liberation Serif" w:cs="Liberation Serif"/>
          <w:sz w:val="24"/>
          <w:szCs w:val="24"/>
        </w:rPr>
        <w:t>.12.20</w:t>
      </w:r>
      <w:r w:rsidR="00734257" w:rsidRPr="002B0423">
        <w:rPr>
          <w:rFonts w:ascii="Liberation Serif" w:hAnsi="Liberation Serif" w:cs="Liberation Serif"/>
          <w:sz w:val="24"/>
          <w:szCs w:val="24"/>
        </w:rPr>
        <w:t>20</w:t>
      </w:r>
      <w:r w:rsidR="002B0423">
        <w:rPr>
          <w:rFonts w:ascii="Liberation Serif" w:hAnsi="Liberation Serif" w:cs="Liberation Serif"/>
          <w:sz w:val="24"/>
          <w:szCs w:val="24"/>
        </w:rPr>
        <w:t xml:space="preserve"> № 227</w:t>
      </w:r>
      <w:r w:rsidR="001A2241" w:rsidRPr="002B0423">
        <w:rPr>
          <w:rFonts w:ascii="Liberation Serif" w:hAnsi="Liberation Serif" w:cs="Liberation Serif"/>
          <w:sz w:val="24"/>
          <w:szCs w:val="24"/>
        </w:rPr>
        <w:t>-ПК</w:t>
      </w:r>
    </w:p>
    <w:p w:rsidR="006F7B93" w:rsidRPr="00A1117C" w:rsidRDefault="00F5318D" w:rsidP="006F7B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</w:rPr>
      </w:pP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</w:p>
    <w:p w:rsidR="006F7B93" w:rsidRPr="00A1117C" w:rsidRDefault="006F7B93" w:rsidP="006F7B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</w:rPr>
      </w:pPr>
    </w:p>
    <w:p w:rsidR="006F7B93" w:rsidRPr="002B0423" w:rsidRDefault="00964667" w:rsidP="006F7B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B0423">
        <w:rPr>
          <w:rFonts w:ascii="Liberation Serif" w:hAnsi="Liberation Serif" w:cs="Liberation Serif"/>
          <w:sz w:val="28"/>
          <w:szCs w:val="28"/>
        </w:rPr>
        <w:t>«</w:t>
      </w:r>
      <w:r w:rsidR="006F7B93" w:rsidRPr="002B0423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</w:t>
      </w:r>
      <w:r w:rsidR="002B0423" w:rsidRPr="002B0423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</w:t>
      </w:r>
    </w:p>
    <w:p w:rsidR="00734257" w:rsidRPr="00A1117C" w:rsidRDefault="001B6254" w:rsidP="007342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</w:rPr>
      </w:pP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  <w:r w:rsidRPr="00074008">
        <w:rPr>
          <w:rFonts w:ascii="Liberation Serif" w:hAnsi="Liberation Serif" w:cs="Liberation Serif"/>
        </w:rPr>
        <w:tab/>
      </w:r>
    </w:p>
    <w:p w:rsidR="002B0423" w:rsidRPr="00A1117C" w:rsidRDefault="002B0423" w:rsidP="007342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734257" w:rsidRPr="002B0423" w:rsidTr="002B0423">
        <w:tc>
          <w:tcPr>
            <w:tcW w:w="345" w:type="pct"/>
            <w:vMerge w:val="restart"/>
            <w:vAlign w:val="center"/>
          </w:tcPr>
          <w:p w:rsidR="00734257" w:rsidRPr="002B0423" w:rsidRDefault="006D006E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34257"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734257" w:rsidRPr="002B0423" w:rsidTr="002B0423">
        <w:tc>
          <w:tcPr>
            <w:tcW w:w="345" w:type="pct"/>
            <w:vMerge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2B0423" w:rsidRPr="002B0423" w:rsidRDefault="002B0423" w:rsidP="002B0423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734257" w:rsidRPr="002B0423" w:rsidTr="002B0423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734257" w:rsidRPr="002B0423" w:rsidTr="002B0423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2B0423" w:rsidP="002B04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B042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734257" w:rsidRPr="002B042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2B0423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дносе</w:t>
            </w:r>
            <w:r w:rsidR="00734257" w:rsidRPr="002B0423">
              <w:rPr>
                <w:rFonts w:ascii="Liberation Serif" w:hAnsi="Liberation Serif" w:cs="Liberation Serif"/>
                <w:sz w:val="24"/>
                <w:szCs w:val="24"/>
              </w:rPr>
              <w:t>авочный</w:t>
            </w:r>
            <w:proofErr w:type="spellEnd"/>
            <w:r w:rsidR="00734257"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34257" w:rsidRPr="002B042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7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rPr>
          <w:trHeight w:val="604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</w:t>
            </w:r>
            <w:r w:rsidR="000E40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7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2B04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B042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7E547F" w:rsidRPr="002B0423" w:rsidTr="002B0423">
        <w:trPr>
          <w:trHeight w:val="88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E547F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A1117C">
        <w:trPr>
          <w:trHeight w:val="3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423" w:rsidRPr="002B0423" w:rsidTr="00A1117C">
        <w:trPr>
          <w:trHeight w:val="22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2B0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423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23" w:rsidRPr="002B0423" w:rsidRDefault="002B0423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3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64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547F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F" w:rsidRPr="002B0423" w:rsidRDefault="007E547F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0E4092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734257" w:rsidRPr="002B0423" w:rsidTr="000E4092">
        <w:trPr>
          <w:trHeight w:val="88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10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rPr>
          <w:trHeight w:val="36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rPr>
          <w:trHeight w:val="213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8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0E4092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2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23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2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0E4092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3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10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rPr>
          <w:trHeight w:val="38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rPr>
          <w:trHeight w:val="17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53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0E4092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0E409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0E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2B0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64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</w:t>
            </w:r>
            <w:r w:rsidR="00646A6F" w:rsidRPr="002B04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2B042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0E4092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rPr>
          <w:trHeight w:val="40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rPr>
          <w:trHeight w:val="163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E4092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2" w:rsidRPr="002B0423" w:rsidRDefault="000E4092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912EF7" w:rsidP="0064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</w:t>
            </w:r>
            <w:r w:rsidR="00646A6F" w:rsidRPr="002B04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646A6F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3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4257" w:rsidRPr="002B0423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0423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7" w:rsidRPr="002B0423" w:rsidRDefault="00734257" w:rsidP="0073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B0423" w:rsidRPr="00A1117C" w:rsidRDefault="002B0423" w:rsidP="007342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734257" w:rsidRPr="00A1117C" w:rsidRDefault="00734257" w:rsidP="007342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905A4B" w:rsidRPr="00074008" w:rsidRDefault="00734257" w:rsidP="00A11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E4092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0E4092">
        <w:rPr>
          <w:rFonts w:ascii="Liberation Serif" w:hAnsi="Liberation Serif" w:cs="Liberation Serif"/>
          <w:sz w:val="28"/>
          <w:szCs w:val="28"/>
        </w:rPr>
        <w:t>»</w:t>
      </w:r>
    </w:p>
    <w:p w:rsidR="00864D1E" w:rsidRPr="00074008" w:rsidRDefault="00864D1E">
      <w:pPr>
        <w:rPr>
          <w:rFonts w:ascii="Liberation Serif" w:hAnsi="Liberation Serif" w:cs="Liberation Serif"/>
          <w:sz w:val="20"/>
          <w:szCs w:val="20"/>
        </w:rPr>
      </w:pPr>
      <w:r w:rsidRPr="00074008">
        <w:rPr>
          <w:rFonts w:ascii="Liberation Serif" w:hAnsi="Liberation Serif" w:cs="Liberation Serif"/>
        </w:rPr>
        <w:br w:type="page"/>
      </w:r>
    </w:p>
    <w:p w:rsidR="00F777CF" w:rsidRPr="000E4092" w:rsidRDefault="00F777CF" w:rsidP="000E409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E409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912EF7" w:rsidRPr="000E4092">
        <w:rPr>
          <w:rFonts w:ascii="Liberation Serif" w:hAnsi="Liberation Serif" w:cs="Liberation Serif"/>
          <w:sz w:val="24"/>
          <w:szCs w:val="24"/>
        </w:rPr>
        <w:t>4</w:t>
      </w:r>
    </w:p>
    <w:p w:rsidR="009A3D6C" w:rsidRPr="000E4092" w:rsidRDefault="00F777CF" w:rsidP="000E409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E4092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F777CF" w:rsidRPr="000E4092" w:rsidRDefault="000E4092" w:rsidP="000E409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ЭК </w:t>
      </w:r>
      <w:r w:rsidR="00F777CF" w:rsidRPr="000E4092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F777CF" w:rsidRPr="000E4092" w:rsidRDefault="00B3130D" w:rsidP="000E409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E4092">
        <w:rPr>
          <w:rFonts w:ascii="Liberation Serif" w:hAnsi="Liberation Serif" w:cs="Liberation Serif"/>
          <w:sz w:val="24"/>
          <w:szCs w:val="24"/>
        </w:rPr>
        <w:t>от 09</w:t>
      </w:r>
      <w:r w:rsidR="00F777CF" w:rsidRPr="000E4092">
        <w:rPr>
          <w:rFonts w:ascii="Liberation Serif" w:hAnsi="Liberation Serif" w:cs="Liberation Serif"/>
          <w:sz w:val="24"/>
          <w:szCs w:val="24"/>
        </w:rPr>
        <w:t>.12.20</w:t>
      </w:r>
      <w:r w:rsidR="00912EF7" w:rsidRPr="000E4092">
        <w:rPr>
          <w:rFonts w:ascii="Liberation Serif" w:hAnsi="Liberation Serif" w:cs="Liberation Serif"/>
          <w:sz w:val="24"/>
          <w:szCs w:val="24"/>
        </w:rPr>
        <w:t>20</w:t>
      </w:r>
      <w:r w:rsidR="000E4092">
        <w:rPr>
          <w:rFonts w:ascii="Liberation Serif" w:hAnsi="Liberation Serif" w:cs="Liberation Serif"/>
          <w:sz w:val="24"/>
          <w:szCs w:val="24"/>
        </w:rPr>
        <w:t xml:space="preserve"> № 227</w:t>
      </w:r>
      <w:r w:rsidR="00F777CF" w:rsidRPr="000E4092">
        <w:rPr>
          <w:rFonts w:ascii="Liberation Serif" w:hAnsi="Liberation Serif" w:cs="Liberation Serif"/>
          <w:sz w:val="24"/>
          <w:szCs w:val="24"/>
        </w:rPr>
        <w:t>-ПК</w:t>
      </w:r>
    </w:p>
    <w:p w:rsidR="00D65F0F" w:rsidRPr="00074008" w:rsidRDefault="00D65F0F" w:rsidP="00F777CF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912EF7" w:rsidRPr="00074008" w:rsidRDefault="00912EF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771FA7" w:rsidRDefault="0096466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74008">
        <w:rPr>
          <w:rFonts w:ascii="Liberation Serif" w:hAnsi="Liberation Serif" w:cs="Liberation Serif"/>
          <w:b/>
          <w:bCs/>
          <w:sz w:val="20"/>
          <w:szCs w:val="20"/>
        </w:rPr>
        <w:t>«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>олгосрочные тарифы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 xml:space="preserve">а теплоноситель, </w:t>
      </w:r>
    </w:p>
    <w:p w:rsidR="00771FA7" w:rsidRDefault="00771FA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71FA7">
        <w:rPr>
          <w:rFonts w:ascii="Liberation Serif" w:hAnsi="Liberation Serif" w:cs="Liberation Serif"/>
          <w:b/>
          <w:bCs/>
          <w:sz w:val="28"/>
          <w:szCs w:val="28"/>
        </w:rPr>
        <w:t>устанавливаемые обществу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</w:t>
      </w:r>
      <w:r w:rsidRPr="00771FA7">
        <w:rPr>
          <w:rFonts w:ascii="Liberation Serif" w:hAnsi="Liberation Serif" w:cs="Liberation Serif"/>
          <w:b/>
          <w:bCs/>
          <w:sz w:val="28"/>
          <w:szCs w:val="28"/>
        </w:rPr>
        <w:t xml:space="preserve"> ограниченной ответственностью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D65F0F" w:rsidRPr="00771FA7" w:rsidRDefault="0096466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71FA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>диная теплоснабжающая компания</w:t>
      </w:r>
      <w:r w:rsidRPr="00771FA7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D65F0F" w:rsidRPr="00771FA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>(город Ревда</w:t>
      </w:r>
      <w:r w:rsidR="00D65F0F" w:rsidRPr="00771FA7">
        <w:rPr>
          <w:rFonts w:ascii="Liberation Serif" w:hAnsi="Liberation Serif" w:cs="Liberation Serif"/>
          <w:b/>
          <w:bCs/>
          <w:sz w:val="28"/>
          <w:szCs w:val="28"/>
        </w:rPr>
        <w:t>)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 xml:space="preserve"> с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 xml:space="preserve"> использованием метода индексации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 xml:space="preserve"> у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>становленных тарифов на основе долгосрочных параметров</w:t>
      </w:r>
      <w:r w:rsidR="00771FA7">
        <w:rPr>
          <w:rFonts w:ascii="Liberation Serif" w:hAnsi="Liberation Serif" w:cs="Liberation Serif"/>
          <w:b/>
          <w:bCs/>
          <w:sz w:val="28"/>
          <w:szCs w:val="28"/>
        </w:rPr>
        <w:t xml:space="preserve"> регулирования, на 2018–</w:t>
      </w:r>
      <w:r w:rsidR="00771FA7" w:rsidRPr="00771FA7">
        <w:rPr>
          <w:rFonts w:ascii="Liberation Serif" w:hAnsi="Liberation Serif" w:cs="Liberation Serif"/>
          <w:b/>
          <w:bCs/>
          <w:sz w:val="28"/>
          <w:szCs w:val="28"/>
        </w:rPr>
        <w:t>2047 годы</w:t>
      </w:r>
    </w:p>
    <w:p w:rsidR="00771FA7" w:rsidRPr="00A1117C" w:rsidRDefault="00771FA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0"/>
        </w:rPr>
      </w:pPr>
    </w:p>
    <w:p w:rsidR="00771FA7" w:rsidRPr="00A1117C" w:rsidRDefault="00771FA7" w:rsidP="00D65F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583653" w:rsidRPr="00771FA7" w:rsidTr="00771FA7">
        <w:tc>
          <w:tcPr>
            <w:tcW w:w="345" w:type="pct"/>
            <w:vMerge w:val="restart"/>
            <w:vAlign w:val="center"/>
          </w:tcPr>
          <w:p w:rsidR="00583653" w:rsidRPr="00771FA7" w:rsidRDefault="006D006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583653"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583653" w:rsidRPr="00771FA7" w:rsidTr="00771FA7">
        <w:tc>
          <w:tcPr>
            <w:tcW w:w="345" w:type="pct"/>
            <w:vMerge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771FA7" w:rsidRPr="00771FA7" w:rsidRDefault="00771FA7" w:rsidP="00771FA7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583653" w:rsidRPr="00771FA7" w:rsidTr="00771FA7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583653" w:rsidRPr="00771FA7" w:rsidTr="00771FA7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771F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71FA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771F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71FA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771FA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Единая теплоснабжающая компания</w:t>
            </w:r>
            <w:r w:rsidR="00964667" w:rsidRPr="00771FA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8B6AC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rPr>
          <w:trHeight w:val="88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1FA7" w:rsidRPr="00771FA7" w:rsidTr="00771FA7">
        <w:trPr>
          <w:trHeight w:val="31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с 01.07.2025 по </w:t>
            </w:r>
          </w:p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1.12.202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1FA7" w:rsidRPr="00771FA7" w:rsidTr="00771FA7">
        <w:trPr>
          <w:trHeight w:val="25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1FA7" w:rsidRPr="00771FA7" w:rsidTr="00771FA7">
        <w:trPr>
          <w:trHeight w:val="562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с 01.07.2037 по </w:t>
            </w:r>
          </w:p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1.12.2037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1FA7" w:rsidRPr="00771FA7" w:rsidTr="00771FA7">
        <w:trPr>
          <w:trHeight w:val="14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A7" w:rsidRPr="00771FA7" w:rsidRDefault="00771FA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8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B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B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B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7F27" w:rsidRPr="00771FA7" w:rsidTr="005B7F27">
        <w:trPr>
          <w:trHeight w:val="12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7F27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771FA7" w:rsidRDefault="005B7F27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8B6AC7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5B7F2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rPr>
          <w:trHeight w:val="476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761E" w:rsidRPr="00771FA7" w:rsidTr="004F761E">
        <w:trPr>
          <w:trHeight w:val="10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 xml:space="preserve">с 01.01.2033 по </w:t>
            </w:r>
          </w:p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30.06.2033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761E" w:rsidRPr="00771FA7" w:rsidTr="004F761E">
        <w:trPr>
          <w:trHeight w:val="28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1E" w:rsidRPr="00771FA7" w:rsidRDefault="004F761E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4F761E">
        <w:trPr>
          <w:trHeight w:val="589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3653" w:rsidRPr="00771FA7" w:rsidTr="00771FA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1FA7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3" w:rsidRPr="00771FA7" w:rsidRDefault="00583653" w:rsidP="005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83653" w:rsidRDefault="00583653" w:rsidP="0058365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F761E" w:rsidRPr="00074008" w:rsidRDefault="004F761E" w:rsidP="0058365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83653" w:rsidRDefault="00583653" w:rsidP="0058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074008">
        <w:rPr>
          <w:rFonts w:ascii="Liberation Serif" w:hAnsi="Liberation Serif" w:cs="Liberation Serif"/>
          <w:sz w:val="28"/>
          <w:szCs w:val="28"/>
        </w:rPr>
        <w:t>»</w:t>
      </w:r>
    </w:p>
    <w:p w:rsidR="00583653" w:rsidRPr="004F761E" w:rsidRDefault="004F761E" w:rsidP="004F761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F9085B" w:rsidRPr="004F761E" w:rsidRDefault="00F9085B" w:rsidP="004F761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4F761E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583653" w:rsidRPr="004F761E">
        <w:rPr>
          <w:rFonts w:ascii="Liberation Serif" w:hAnsi="Liberation Serif" w:cs="Liberation Serif"/>
          <w:sz w:val="24"/>
          <w:szCs w:val="24"/>
        </w:rPr>
        <w:t>5</w:t>
      </w:r>
    </w:p>
    <w:p w:rsidR="00F9085B" w:rsidRPr="004F761E" w:rsidRDefault="00F9085B" w:rsidP="004F761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4F761E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F9085B" w:rsidRPr="004F761E" w:rsidRDefault="009A3D6C" w:rsidP="004F761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4F761E">
        <w:rPr>
          <w:rFonts w:ascii="Liberation Serif" w:hAnsi="Liberation Serif" w:cs="Liberation Serif"/>
          <w:sz w:val="24"/>
          <w:szCs w:val="24"/>
        </w:rPr>
        <w:t xml:space="preserve">РЭК </w:t>
      </w:r>
      <w:r w:rsidR="00F9085B" w:rsidRPr="004F761E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F9085B" w:rsidRPr="004F761E" w:rsidRDefault="00C3553D" w:rsidP="004F761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4F761E">
        <w:rPr>
          <w:rFonts w:ascii="Liberation Serif" w:hAnsi="Liberation Serif" w:cs="Liberation Serif"/>
          <w:sz w:val="24"/>
          <w:szCs w:val="24"/>
        </w:rPr>
        <w:t>о</w:t>
      </w:r>
      <w:r w:rsidR="00254F40" w:rsidRPr="004F761E">
        <w:rPr>
          <w:rFonts w:ascii="Liberation Serif" w:hAnsi="Liberation Serif" w:cs="Liberation Serif"/>
          <w:sz w:val="24"/>
          <w:szCs w:val="24"/>
        </w:rPr>
        <w:t>т</w:t>
      </w:r>
      <w:r w:rsidR="00B3130D" w:rsidRPr="004F761E">
        <w:rPr>
          <w:rFonts w:ascii="Liberation Serif" w:hAnsi="Liberation Serif" w:cs="Liberation Serif"/>
          <w:sz w:val="24"/>
          <w:szCs w:val="24"/>
        </w:rPr>
        <w:t xml:space="preserve"> 09</w:t>
      </w:r>
      <w:r w:rsidR="00F9085B" w:rsidRPr="004F761E">
        <w:rPr>
          <w:rFonts w:ascii="Liberation Serif" w:hAnsi="Liberation Serif" w:cs="Liberation Serif"/>
          <w:sz w:val="24"/>
          <w:szCs w:val="24"/>
        </w:rPr>
        <w:t>.12.20</w:t>
      </w:r>
      <w:r w:rsidR="00583653" w:rsidRPr="004F761E">
        <w:rPr>
          <w:rFonts w:ascii="Liberation Serif" w:hAnsi="Liberation Serif" w:cs="Liberation Serif"/>
          <w:sz w:val="24"/>
          <w:szCs w:val="24"/>
        </w:rPr>
        <w:t xml:space="preserve">20 </w:t>
      </w:r>
      <w:r w:rsidR="004F761E">
        <w:rPr>
          <w:rFonts w:ascii="Liberation Serif" w:hAnsi="Liberation Serif" w:cs="Liberation Serif"/>
          <w:sz w:val="24"/>
          <w:szCs w:val="24"/>
        </w:rPr>
        <w:t>№ 227</w:t>
      </w:r>
      <w:r w:rsidR="00F9085B" w:rsidRPr="004F761E">
        <w:rPr>
          <w:rFonts w:ascii="Liberation Serif" w:hAnsi="Liberation Serif" w:cs="Liberation Serif"/>
          <w:sz w:val="24"/>
          <w:szCs w:val="24"/>
        </w:rPr>
        <w:t>-ПК</w:t>
      </w:r>
    </w:p>
    <w:p w:rsidR="00F9085B" w:rsidRPr="00074008" w:rsidRDefault="00F9085B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F9085B" w:rsidRPr="004F761E" w:rsidRDefault="00964667" w:rsidP="004F76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0"/>
        </w:rPr>
      </w:pPr>
      <w:r w:rsidRPr="004F761E">
        <w:rPr>
          <w:rFonts w:ascii="Liberation Serif" w:hAnsi="Liberation Serif" w:cs="Liberation Serif"/>
          <w:sz w:val="24"/>
          <w:szCs w:val="20"/>
        </w:rPr>
        <w:t>«</w:t>
      </w:r>
      <w:r w:rsidR="00F9085B" w:rsidRPr="004F761E">
        <w:rPr>
          <w:rFonts w:ascii="Liberation Serif" w:hAnsi="Liberation Serif" w:cs="Liberation Serif"/>
          <w:sz w:val="24"/>
          <w:szCs w:val="20"/>
        </w:rPr>
        <w:t>Приложение</w:t>
      </w:r>
      <w:r w:rsidR="004F761E">
        <w:rPr>
          <w:rFonts w:ascii="Liberation Serif" w:hAnsi="Liberation Serif" w:cs="Liberation Serif"/>
          <w:sz w:val="24"/>
          <w:szCs w:val="20"/>
        </w:rPr>
        <w:t xml:space="preserve"> </w:t>
      </w:r>
      <w:r w:rsidR="00F9085B" w:rsidRPr="004F761E">
        <w:rPr>
          <w:rFonts w:ascii="Liberation Serif" w:hAnsi="Liberation Serif" w:cs="Liberation Serif"/>
          <w:sz w:val="24"/>
          <w:szCs w:val="20"/>
        </w:rPr>
        <w:t xml:space="preserve">к </w:t>
      </w:r>
      <w:r w:rsidR="004F761E">
        <w:rPr>
          <w:rFonts w:ascii="Liberation Serif" w:hAnsi="Liberation Serif" w:cs="Liberation Serif"/>
          <w:sz w:val="24"/>
          <w:szCs w:val="20"/>
        </w:rPr>
        <w:t>п</w:t>
      </w:r>
      <w:r w:rsidR="00F9085B" w:rsidRPr="004F761E">
        <w:rPr>
          <w:rFonts w:ascii="Liberation Serif" w:hAnsi="Liberation Serif" w:cs="Liberation Serif"/>
          <w:sz w:val="24"/>
          <w:szCs w:val="20"/>
        </w:rPr>
        <w:t>остановлению</w:t>
      </w:r>
    </w:p>
    <w:p w:rsidR="00F9085B" w:rsidRPr="004F761E" w:rsidRDefault="00F9085B" w:rsidP="004F761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  <w:r w:rsidRPr="004F761E">
        <w:rPr>
          <w:rFonts w:ascii="Liberation Serif" w:hAnsi="Liberation Serif" w:cs="Liberation Serif"/>
          <w:sz w:val="24"/>
          <w:szCs w:val="20"/>
        </w:rPr>
        <w:t>РЭК Свердловской области</w:t>
      </w:r>
    </w:p>
    <w:p w:rsidR="00F9085B" w:rsidRDefault="004F761E" w:rsidP="004F761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  <w:r>
        <w:rPr>
          <w:rFonts w:ascii="Liberation Serif" w:hAnsi="Liberation Serif" w:cs="Liberation Serif"/>
          <w:sz w:val="24"/>
          <w:szCs w:val="20"/>
        </w:rPr>
        <w:t>от 11.12.2018</w:t>
      </w:r>
      <w:r w:rsidR="00F9085B" w:rsidRPr="004F761E">
        <w:rPr>
          <w:rFonts w:ascii="Liberation Serif" w:hAnsi="Liberation Serif" w:cs="Liberation Serif"/>
          <w:sz w:val="24"/>
          <w:szCs w:val="20"/>
        </w:rPr>
        <w:t xml:space="preserve"> </w:t>
      </w:r>
      <w:r w:rsidR="006D006E" w:rsidRPr="004F761E">
        <w:rPr>
          <w:rFonts w:ascii="Liberation Serif" w:hAnsi="Liberation Serif" w:cs="Liberation Serif"/>
          <w:sz w:val="24"/>
          <w:szCs w:val="20"/>
        </w:rPr>
        <w:t>№</w:t>
      </w:r>
      <w:r w:rsidR="00F9085B" w:rsidRPr="004F761E">
        <w:rPr>
          <w:rFonts w:ascii="Liberation Serif" w:hAnsi="Liberation Serif" w:cs="Liberation Serif"/>
          <w:sz w:val="24"/>
          <w:szCs w:val="20"/>
        </w:rPr>
        <w:t xml:space="preserve"> 284-ПК</w:t>
      </w:r>
    </w:p>
    <w:p w:rsidR="004F761E" w:rsidRPr="004F761E" w:rsidRDefault="004F761E" w:rsidP="004F761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</w:p>
    <w:p w:rsidR="00F9085B" w:rsidRPr="00074008" w:rsidRDefault="00F9085B" w:rsidP="00F9085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F9085B" w:rsidRPr="004F761E" w:rsidRDefault="004F761E" w:rsidP="00F90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9–</w:t>
      </w:r>
      <w:r w:rsidRPr="004F761E">
        <w:rPr>
          <w:rFonts w:ascii="Liberation Serif" w:hAnsi="Liberation Serif" w:cs="Liberation Serif"/>
          <w:b/>
          <w:bCs/>
          <w:sz w:val="28"/>
          <w:szCs w:val="28"/>
        </w:rPr>
        <w:t>2023 годы</w:t>
      </w:r>
    </w:p>
    <w:p w:rsidR="00C3553D" w:rsidRDefault="00C3553D" w:rsidP="00C3553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0"/>
          <w:szCs w:val="20"/>
        </w:rPr>
      </w:pPr>
    </w:p>
    <w:p w:rsidR="004F761E" w:rsidRPr="00074008" w:rsidRDefault="004F761E" w:rsidP="00C3553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C3553D" w:rsidRPr="004F761E" w:rsidTr="004F761E">
        <w:tc>
          <w:tcPr>
            <w:tcW w:w="345" w:type="pct"/>
            <w:vMerge w:val="restart"/>
            <w:vAlign w:val="center"/>
          </w:tcPr>
          <w:p w:rsidR="00C3553D" w:rsidRPr="004F761E" w:rsidRDefault="006D006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C3553D"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95" w:type="pct"/>
            <w:vMerge w:val="restart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C3553D" w:rsidRPr="004F761E" w:rsidTr="004F761E">
        <w:tc>
          <w:tcPr>
            <w:tcW w:w="345" w:type="pct"/>
            <w:vMerge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F761E" w:rsidRPr="004F761E" w:rsidRDefault="004F761E" w:rsidP="004F761E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4"/>
        <w:gridCol w:w="2174"/>
        <w:gridCol w:w="2048"/>
        <w:gridCol w:w="1241"/>
        <w:gridCol w:w="1051"/>
      </w:tblGrid>
      <w:tr w:rsidR="00C3553D" w:rsidRPr="004F761E" w:rsidTr="00921049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C3553D" w:rsidRPr="004F761E" w:rsidTr="00A24C5E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A24C5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3553D" w:rsidRPr="004F761E" w:rsidTr="00A24C5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Арамильски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авиационный ремонтн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Арамиль-Тепло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597A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A24C5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C3553D" w:rsidRPr="004F761E" w:rsidTr="00A24C5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rPr>
          <w:trHeight w:val="779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24C5E" w:rsidRPr="004F761E" w:rsidTr="00921049">
        <w:trPr>
          <w:trHeight w:val="8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C5E" w:rsidRPr="00A24C5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0"/>
                <w:szCs w:val="24"/>
              </w:rPr>
            </w:pPr>
          </w:p>
        </w:tc>
      </w:tr>
      <w:tr w:rsidR="00A24C5E" w:rsidRPr="004F761E" w:rsidTr="00921049">
        <w:trPr>
          <w:trHeight w:val="28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E" w:rsidRPr="004F761E" w:rsidRDefault="00A24C5E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89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42D3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366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42D3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91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темов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r w:rsidR="00C3553D"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7518" w:history="1">
              <w:r w:rsidR="00C3553D"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AE2E5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18 </w:t>
            </w:r>
            <w:hyperlink w:anchor="Par7518" w:history="1">
              <w:r w:rsidR="00C3553D"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338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74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7518" w:history="1">
              <w:r w:rsidR="00C3553D"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7434E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18 </w:t>
            </w:r>
            <w:hyperlink w:anchor="Par7518" w:history="1">
              <w:r w:rsidR="00C3553D"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A24C5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</w:t>
            </w:r>
            <w:proofErr w:type="spellEnd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3553D" w:rsidRPr="004F761E" w:rsidTr="00A24C5E">
        <w:trPr>
          <w:trHeight w:val="99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A24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ная 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</w:t>
            </w:r>
            <w:r w:rsidR="00C04F73" w:rsidRPr="004F761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646A6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04F73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646A6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A24C5E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A24C5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A24C5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3553D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казен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Асбестовского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rPr>
          <w:trHeight w:val="46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007968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</w:t>
            </w:r>
            <w:r w:rsidR="00C04F73" w:rsidRPr="004F761E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71 </w:t>
            </w:r>
            <w:hyperlink w:anchor="Par7518" w:history="1">
              <w:r w:rsidR="00C3553D"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0079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3553D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</w:t>
            </w:r>
            <w:r w:rsidR="00C04F73" w:rsidRPr="004F761E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D" w:rsidRPr="004F761E" w:rsidRDefault="00C355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7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орэнерго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07968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город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Асбест (город Асбест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0079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управление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2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4B4A3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007968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женовское</w:t>
            </w:r>
            <w:proofErr w:type="spellEnd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AC1142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6B15D9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6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007968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6B15D9" w:rsidRPr="004F761E" w:rsidTr="00007968">
        <w:trPr>
          <w:trHeight w:val="91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38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2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007968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НЛМК-Урал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1A4DD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1A4DD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421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6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D01200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0" w:rsidRPr="004F761E" w:rsidRDefault="00D01200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0" w:rsidRPr="004F761E" w:rsidRDefault="00D01200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D01200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0" w:rsidRPr="004F761E" w:rsidRDefault="00D01200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0" w:rsidRPr="004F761E" w:rsidRDefault="00D01200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0" w:rsidRPr="004F761E" w:rsidRDefault="00D01200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ое 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Березовские тепловые сет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BB1BD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007968" w:rsidRPr="004F761E" w:rsidTr="0092104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9B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38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9B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2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276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007968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76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07968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68" w:rsidRPr="004F761E" w:rsidRDefault="000079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007968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007968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079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-Нейвинский</w:t>
            </w:r>
          </w:p>
        </w:tc>
      </w:tr>
      <w:tr w:rsidR="006B15D9" w:rsidRPr="004F761E" w:rsidTr="000079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007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46A6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46A6F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921049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Верхнесалдинский</w:t>
            </w:r>
            <w:proofErr w:type="spellEnd"/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орпорация ВСМПО-АВИСМА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0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921049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6B15D9" w:rsidRPr="004F761E" w:rsidTr="00921049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3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921049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Нижний Тагил</w:t>
            </w:r>
          </w:p>
        </w:tc>
      </w:tr>
      <w:tr w:rsidR="006B15D9" w:rsidRPr="004F761E" w:rsidTr="00921049">
        <w:trPr>
          <w:trHeight w:val="91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ЕВРАЗ Нижнетагильский металлургический комбинат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6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ая корпорац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вагон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имени Ф.Э. Дзержинского (город Нижний Тагил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3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Химический завод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ланта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5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A1117C">
        <w:trPr>
          <w:trHeight w:val="89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A111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медицинское учреждение Свердловской области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специализированный центр медицинской реабилитации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анаторий Руш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40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гилэнерго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0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921049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964667"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964667"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альные тепловые сет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33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rPr>
          <w:trHeight w:val="45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B15D9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Комбинат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Лесно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F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9C3D8A" w:rsidP="00CF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6B15D9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6B15D9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9" w:rsidRPr="004F761E" w:rsidRDefault="006B15D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9C3D8A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8A" w:rsidRPr="004F761E" w:rsidRDefault="009C3D8A" w:rsidP="009A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8A" w:rsidRPr="004F761E" w:rsidRDefault="009C3D8A" w:rsidP="009A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</w:tr>
      <w:tr w:rsidR="009C3D8A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8A" w:rsidRPr="004F761E" w:rsidRDefault="009C3D8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8A" w:rsidRPr="004F761E" w:rsidRDefault="009C3D8A" w:rsidP="009A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8A" w:rsidRPr="004F761E" w:rsidRDefault="009C3D8A" w:rsidP="009A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F31B57" w:rsidRPr="004F761E" w:rsidTr="00921049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21049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Богданович</w:t>
            </w:r>
          </w:p>
        </w:tc>
      </w:tr>
      <w:tr w:rsidR="00F31B57" w:rsidRPr="004F761E" w:rsidTr="00921049">
        <w:trPr>
          <w:trHeight w:val="93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Богдановичское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rPr>
          <w:trHeight w:val="30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Богдановичская генериру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огданович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A1117C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21049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F31B57"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ий Тагил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Интер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РАО-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лектрогенерация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A1117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A1117C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21049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2104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Пышма</w:t>
            </w:r>
          </w:p>
        </w:tc>
      </w:tr>
      <w:tr w:rsidR="00F31B57" w:rsidRPr="004F761E" w:rsidTr="00921049">
        <w:trPr>
          <w:trHeight w:val="91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Екатеринбургский завод по обработке цветных металлов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rPr>
          <w:trHeight w:val="45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21049" w:rsidRPr="004F761E" w:rsidTr="00921049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049" w:rsidRPr="004F761E" w:rsidRDefault="0092104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правление тепловыми сетям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76A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E2A61" w:rsidRPr="004F761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76AD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E2A61" w:rsidRPr="004F761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921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редмет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7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1C2396">
        <w:trPr>
          <w:trHeight w:val="40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B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Заречный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еплоцентраль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F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F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правление коммунальным комплексом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51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426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1C239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C239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в Краснотурьинск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Богословский алюминиев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4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93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4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ородской округ Первоуральск</w:t>
            </w:r>
          </w:p>
        </w:tc>
      </w:tr>
      <w:tr w:rsidR="00F31B57" w:rsidRPr="004F761E" w:rsidTr="001C2396">
        <w:trPr>
          <w:trHeight w:val="939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ервоуральский новотрубн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7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95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Общество </w:t>
            </w:r>
            <w:r w:rsidR="001C2396"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br/>
            </w: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с ограниченной ответственностью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Свердловская теплоснабжающая компания</w:t>
            </w:r>
            <w:r w:rsidR="00964667"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город Екатеринбург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ариф на теплоноситель, поставляемый потребителям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F7472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F7472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F7472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4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DA618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DA61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Первоуральский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динасов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завод» (город Перво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C2396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1C2396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1C2396">
        <w:trPr>
          <w:trHeight w:val="2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1C2396">
        <w:trPr>
          <w:trHeight w:val="276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476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убличное акционерное общество </w:t>
            </w:r>
            <w:r w:rsidR="00964667"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 Плюс</w:t>
            </w:r>
            <w:r w:rsidR="00964667"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Красногорский район Московской области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C2206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ариф на теплоноситель, поставляемый потребителям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C2206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4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9C2206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4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proofErr w:type="spellStart"/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объединен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A1117C" w:rsidRPr="00A1117C">
              <w:rPr>
                <w:rFonts w:ascii="Liberation Serif" w:hAnsi="Liberation Serif" w:cs="Liberation Serif"/>
                <w:sz w:val="24"/>
                <w:szCs w:val="24"/>
              </w:rPr>
              <w:t>поселок городского типа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1C2396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еплопрогресс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редне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Росс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- филиал Среднеуральская ГРЭС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2C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тароуткинск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6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41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1C2396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396" w:rsidRPr="004F761E" w:rsidRDefault="001C2396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Сухой Лог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Жилкомсервис-СЛ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ухой Ло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1C2396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</w:t>
            </w:r>
            <w:proofErr w:type="spellEnd"/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F31B57" w:rsidRPr="004F761E" w:rsidTr="001C2396">
        <w:trPr>
          <w:trHeight w:val="92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3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1C2396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C239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Качканарский городской округ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ЕВРАЗ Качканарский горно-обогатительный комбинат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8A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8A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1C239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A1117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Качканарская Теплоснабжающая 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274991">
        <w:trPr>
          <w:trHeight w:val="43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274991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1C23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омпания» (город Качканар)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8A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274991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274991" w:rsidRDefault="00F31B57" w:rsidP="002749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7499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F31B57" w:rsidRPr="004F761E" w:rsidTr="0027499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274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274991">
        <w:trPr>
          <w:trHeight w:val="37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274991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274991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91" w:rsidRPr="004F761E" w:rsidRDefault="0027499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27499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2749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C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721F68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8A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3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8A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721F68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F31B57" w:rsidRPr="004F761E" w:rsidTr="00721F68">
        <w:trPr>
          <w:trHeight w:val="91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6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721F68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964667"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64667"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1B57" w:rsidRPr="004F761E" w:rsidTr="00721F68">
        <w:trPr>
          <w:trHeight w:val="67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тарт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им. А.И. Яскина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8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99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вердловский инструментальн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rPr>
          <w:trHeight w:val="43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69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7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7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89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основское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63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64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22AF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/>
                <w:sz w:val="24"/>
                <w:szCs w:val="24"/>
              </w:rPr>
              <w:t>36,16</w:t>
            </w:r>
            <w:r w:rsidR="00F31B57" w:rsidRPr="004F76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7518" w:history="1">
              <w:r w:rsidR="00F31B57"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22AF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/>
                <w:sz w:val="24"/>
                <w:szCs w:val="24"/>
              </w:rPr>
              <w:t>36,16</w:t>
            </w:r>
            <w:r w:rsidR="00F31B57" w:rsidRPr="004F76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7518" w:history="1">
              <w:r w:rsidR="00F31B57"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ьский завод гражданской авиаци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5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ое производствен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ектор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Межотраслевой концерн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0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Закрытое акционерное общество </w:t>
            </w:r>
            <w:r w:rsidR="00964667"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proofErr w:type="spellStart"/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еплоСетевая</w:t>
            </w:r>
            <w:proofErr w:type="spellEnd"/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Компания</w:t>
            </w:r>
            <w:r w:rsidR="00964667"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F31B57" w:rsidP="00D4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</w:t>
            </w:r>
            <w:r w:rsidR="00D464E5" w:rsidRPr="00D84928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6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64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64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42B82" w:rsidRPr="004F761E">
              <w:rPr>
                <w:rFonts w:ascii="Liberation Serif" w:hAnsi="Liberation Serif" w:cs="Liberation Serif"/>
                <w:sz w:val="24"/>
                <w:szCs w:val="24"/>
              </w:rPr>
              <w:t>5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64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42B82" w:rsidRPr="004F761E">
              <w:rPr>
                <w:rFonts w:ascii="Liberation Serif" w:hAnsi="Liberation Serif" w:cs="Liberation Serif"/>
                <w:sz w:val="24"/>
                <w:szCs w:val="24"/>
              </w:rPr>
              <w:t>5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64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42B82" w:rsidRPr="004F761E">
              <w:rPr>
                <w:rFonts w:ascii="Liberation Serif" w:hAnsi="Liberation Serif" w:cs="Liberation Serif"/>
                <w:sz w:val="24"/>
                <w:szCs w:val="24"/>
              </w:rPr>
              <w:t>5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ЛСР. Строительство-Урал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4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5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4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олнечное тепло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ая Комп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Мастер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D6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D4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464E5" w:rsidRPr="004F761E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96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Химмаш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721F68" w:rsidRPr="004F761E" w:rsidTr="00721F68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68" w:rsidRPr="004F761E" w:rsidRDefault="00721F6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E3C0B" w:rsidP="00CE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E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E3C0B" w:rsidRPr="004F761E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снабжающая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D4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464E5" w:rsidRPr="004F761E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Юг-Энергосервис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366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rPr>
          <w:trHeight w:val="96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ий 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бинат хлебопродуктов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D6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D6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Завод керамических изделий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ашиностроительный завод имени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.И. Калинина,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4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технический институт связи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тики (филиал) федерального государственного бюджетного образовательного учреждения высшего образов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ибирский государственный университет телекоммуникаций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и информатик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1F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 г. Екатеринбурге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rPr>
          <w:trHeight w:val="37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Уральский электромеханически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667E9A">
        <w:trPr>
          <w:trHeight w:val="46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667E9A" w:rsidRPr="004F761E" w:rsidTr="009C2206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E9A" w:rsidRPr="004F761E" w:rsidRDefault="00667E9A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1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убличное акционерное общество </w:t>
            </w:r>
            <w:r w:rsidR="00964667"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 Плюс</w:t>
            </w:r>
            <w:r w:rsidR="00964667"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9C220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Красногорский район Московской области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A4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ами тепловой энергии </w:t>
            </w:r>
            <w:r w:rsidR="000C7A58" w:rsidRPr="000C30E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ой системе централизованного теплоснабжения муниципального образования </w:t>
            </w:r>
            <w:r w:rsidR="00964667" w:rsidRPr="000C30E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64667" w:rsidRPr="000C30E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C7A58" w:rsidRPr="000C30E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>в соответствии с</w:t>
            </w:r>
            <w:r w:rsidR="00A40C61" w:rsidRPr="000C30E9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0C30E9">
              <w:rPr>
                <w:rFonts w:ascii="Liberation Serif" w:hAnsi="Liberation Serif" w:cs="Liberation Serif"/>
                <w:sz w:val="24"/>
                <w:szCs w:val="24"/>
              </w:rPr>
              <w:t xml:space="preserve"> схемой теплоснабжения муниципального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от 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D006E" w:rsidRPr="004F761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, и котельной </w:t>
            </w:r>
            <w:r w:rsidR="000C7A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. Кольцово, расположенной по адресу: г. Екатеринбург, ориентировочно ул.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40а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3B4EA8" w:rsidP="0016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63C3E" w:rsidRPr="00D8492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D8492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63C3E" w:rsidRPr="00D8492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84928" w:rsidRDefault="003B4EA8" w:rsidP="0016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928">
              <w:rPr>
                <w:rFonts w:ascii="Liberation Serif" w:hAnsi="Liberation Serif" w:cs="Liberation Serif"/>
                <w:sz w:val="24"/>
                <w:szCs w:val="24"/>
              </w:rPr>
              <w:t>61,</w:t>
            </w:r>
            <w:r w:rsidR="00163C3E" w:rsidRPr="00D84928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F31B57" w:rsidRPr="004F761E" w:rsidTr="000C7A58">
        <w:trPr>
          <w:trHeight w:val="2166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A4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0E9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ариф на теплоноситель, поставляемый потребителям теплоснабжающей организацией, владеющей источниками тепловой энергии в объединенной системе централизованного теплоснабжения муниципального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с</w:t>
            </w:r>
            <w:r w:rsidR="00A40C61" w:rsidRPr="004F761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схемой теплоснабжения муниципального образования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до 2030 года, утвержденной Приказом 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а энер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гетики Российской Федерации от 06.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D006E" w:rsidRPr="004F761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="00F25A5A" w:rsidRPr="004F761E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, и котельной </w:t>
            </w:r>
          </w:p>
        </w:tc>
      </w:tr>
      <w:tr w:rsidR="000C7A58" w:rsidRPr="004F761E" w:rsidTr="000C7A58">
        <w:trPr>
          <w:trHeight w:val="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58" w:rsidRPr="004F761E" w:rsidRDefault="000C7A5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8" w:rsidRPr="004F761E" w:rsidRDefault="000C7A58" w:rsidP="00A4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. Кольцово, расположенной по адресу: г. Екатеринбург, ориентировочно ул. </w:t>
            </w:r>
            <w:proofErr w:type="spellStart"/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Бахчиванджи</w:t>
            </w:r>
            <w:proofErr w:type="spellEnd"/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, 40а</w:t>
            </w:r>
          </w:p>
        </w:tc>
      </w:tr>
      <w:tr w:rsidR="00F31B57" w:rsidRPr="004F761E" w:rsidTr="000C7A5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5D07AB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5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5D07AB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53,58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5D07AB" w:rsidRDefault="003B4EA8" w:rsidP="0016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</w:t>
            </w:r>
            <w:r w:rsidR="00163C3E"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7</w:t>
            </w: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,</w:t>
            </w:r>
            <w:r w:rsidR="00163C3E"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5D07AB" w:rsidRDefault="003B4EA8" w:rsidP="0016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61,</w:t>
            </w:r>
            <w:r w:rsidR="00163C3E" w:rsidRPr="005D07A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69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F31B57" w:rsidRPr="004F761E" w:rsidTr="00721F68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721F68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21F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инарская ТЭЦ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0C7A58">
        <w:trPr>
          <w:trHeight w:val="476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0C7A58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аменск-Уральский металлургически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8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5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роизводственное объединен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в Каменске-Уральском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Уральский алюминиев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44D89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23D4E" w:rsidP="00D0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44D89" w:rsidRPr="004F761E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244D89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4F761E" w:rsidRDefault="00244D89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4F761E" w:rsidRDefault="00244D8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4F761E" w:rsidRDefault="00244D89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4F761E" w:rsidRDefault="00244D8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89" w:rsidRPr="004F761E" w:rsidRDefault="00244D89" w:rsidP="00C3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89" w:rsidRPr="004F761E" w:rsidRDefault="00F23D4E" w:rsidP="00C3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44D89" w:rsidRPr="004F761E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F31B57" w:rsidRPr="004F761E" w:rsidTr="000C7A58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0C7A58" w:rsidRDefault="000C7A58" w:rsidP="000C7A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7A5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F31B57" w:rsidRPr="000C7A5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город Алапаевск</w:t>
            </w:r>
          </w:p>
        </w:tc>
      </w:tr>
      <w:tr w:rsidR="00F31B57" w:rsidRPr="004F761E" w:rsidTr="000C7A5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Муниципального образования город Алапаевск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Энерготепло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5,4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5,4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0C7A58">
        <w:trPr>
          <w:trHeight w:val="3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0C7A58" w:rsidRDefault="00F31B57" w:rsidP="000C7A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7A5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3B4EA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721F6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72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0C7A58">
        <w:trPr>
          <w:trHeight w:val="45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C7A58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58" w:rsidRPr="004F761E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3B4EA8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0C7A58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е поселение </w:t>
            </w:r>
            <w:proofErr w:type="spellStart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рабочий поселок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r w:rsidR="000C7A58" w:rsidRPr="000C7A58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типа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8,5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8,5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0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5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E2B35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8,51 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58,5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E2B35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76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E2B35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Энергоресурс </w:t>
            </w:r>
            <w:r w:rsidR="003E2B3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. Нижние Серг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е Серги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DE4265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убличное акционерное общество </w:t>
            </w:r>
            <w:r w:rsidR="00964667"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 Плюс</w:t>
            </w:r>
            <w:r w:rsidR="00964667"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Красногорский район Московской области)</w:t>
            </w:r>
          </w:p>
          <w:p w:rsidR="0051356B" w:rsidRPr="00DE4265" w:rsidRDefault="0051356B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(</w:t>
            </w:r>
            <w:proofErr w:type="spellStart"/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Нижнетуринская</w:t>
            </w:r>
            <w:proofErr w:type="spellEnd"/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ГРЭС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DE4265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 w:rsidR="00F25A5A"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E4265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1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DE4265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E4265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1,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rPr>
          <w:trHeight w:val="276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5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rPr>
          <w:trHeight w:val="146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1B57" w:rsidRPr="004F761E" w:rsidTr="003E2B35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Новоуральского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одогрейная котельна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ово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6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E2B35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A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</w:t>
            </w:r>
            <w:r w:rsidR="00A96204" w:rsidRPr="004F761E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A96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</w:t>
            </w:r>
            <w:r w:rsidR="00A96204" w:rsidRPr="004F761E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еверский трубн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31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F31B57" w:rsidRPr="004F761E" w:rsidTr="003E2B35">
        <w:trPr>
          <w:trHeight w:val="4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2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рифоновское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3E2B35" w:rsidRPr="003E2B35">
              <w:rPr>
                <w:rFonts w:ascii="Liberation Serif" w:hAnsi="Liberation Serif" w:cs="Liberation Serif"/>
                <w:sz w:val="24"/>
                <w:szCs w:val="24"/>
              </w:rPr>
              <w:t xml:space="preserve">поселок городского типа 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ышм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8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0,8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0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2F75C9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3E2B35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городского округа «Аварийно-восстановительная служба» (</w:t>
            </w:r>
            <w:r w:rsidRPr="003E2B35">
              <w:rPr>
                <w:rFonts w:ascii="Liberation Serif" w:hAnsi="Liberation Serif" w:cs="Liberation Serif"/>
                <w:sz w:val="24"/>
                <w:szCs w:val="24"/>
              </w:rPr>
              <w:t>поселок городского типа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Пышма)</w:t>
            </w: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60,96 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7518" w:history="1">
              <w:r w:rsidRPr="004F761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3E2B35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3E2B3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жевского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жПром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693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333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E2B35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35" w:rsidRPr="004F761E" w:rsidRDefault="003E2B35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3E2B35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3E2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3E2B3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еплоснабжающая компания г. Реж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56CF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(город Реж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</w:t>
            </w:r>
            <w:proofErr w:type="spellEnd"/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вероураль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F31B57" w:rsidRPr="004F761E" w:rsidTr="00F56CF4">
        <w:trPr>
          <w:trHeight w:val="85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еровский завод ферросплавов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47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95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F56CF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Вертикаль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56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1E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F31B57" w:rsidRPr="004F761E" w:rsidTr="00F56CF4">
        <w:trPr>
          <w:trHeight w:val="53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607931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Большеистокское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ремонтно-техническое предприятие с базой снабжения (поселок Большой Исто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  <w:p w:rsidR="00F56CF4" w:rsidRPr="004F761E" w:rsidRDefault="00F56CF4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6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607931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F56CF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ольцовски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комбикормовый заво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Большой Исто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56CF4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4" w:rsidRPr="004F761E" w:rsidRDefault="00F56CF4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  <w:r w:rsidR="00607931" w:rsidRPr="004F761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Ключевский завод ферросплавов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Двурече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607931" w:rsidP="00C870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26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56CF4" w:rsidRPr="004F761E" w:rsidTr="00F56CF4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F4" w:rsidRPr="004F761E" w:rsidRDefault="00F56CF4" w:rsidP="00C870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CF4" w:rsidRPr="004F761E" w:rsidRDefault="00F56CF4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65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63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607931" w:rsidP="00C870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B0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7,</w:t>
            </w:r>
            <w:r w:rsidR="00B060BD" w:rsidRPr="004F761E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B0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57,</w:t>
            </w:r>
            <w:r w:rsidR="00B060BD" w:rsidRPr="004F761E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6079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607931" w:rsidRPr="004F76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Тепло-энерго цех </w:t>
            </w:r>
            <w:r w:rsidR="006D006E" w:rsidRPr="004F761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1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ур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422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4,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F56CF4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F56CF4" w:rsidRDefault="00F31B57" w:rsidP="00F56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6CF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607931" w:rsidP="00C870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57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607931" w:rsidP="00C870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  <w:r w:rsidR="00F31B57" w:rsidRPr="004F76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964667" w:rsidRPr="004F761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3653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3653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4F76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C36531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0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F31B57" w:rsidRPr="004F761E" w:rsidTr="0092104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7" w:rsidRPr="004F761E" w:rsidRDefault="00F31B57" w:rsidP="00C35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61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C3553D" w:rsidRPr="00667E9A" w:rsidRDefault="00C3553D" w:rsidP="00C3553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667E9A" w:rsidRPr="00667E9A" w:rsidRDefault="00667E9A" w:rsidP="00C3553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C3553D" w:rsidRPr="00F56CF4" w:rsidRDefault="00C3553D" w:rsidP="00C35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56CF4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C3553D" w:rsidRPr="00F56CF4" w:rsidRDefault="00C3553D" w:rsidP="00C355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56CF4">
        <w:rPr>
          <w:rFonts w:ascii="Liberation Serif" w:hAnsi="Liberation Serif" w:cs="Liberation Serif"/>
          <w:sz w:val="28"/>
          <w:szCs w:val="28"/>
        </w:rPr>
        <w:t>1. Тарифы указаны без учета налога на добавленную стоимость.</w:t>
      </w:r>
    </w:p>
    <w:p w:rsidR="00C3553D" w:rsidRDefault="00C3553D" w:rsidP="00C355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7518"/>
      <w:bookmarkEnd w:id="0"/>
      <w:r w:rsidRPr="00F56CF4">
        <w:rPr>
          <w:rFonts w:ascii="Liberation Serif" w:hAnsi="Liberation Serif" w:cs="Liberation Serif"/>
          <w:sz w:val="28"/>
          <w:szCs w:val="28"/>
        </w:rPr>
        <w:t xml:space="preserve"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6" w:history="1">
        <w:r w:rsidRPr="00667E9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56CF4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964667" w:rsidRPr="00F56CF4">
        <w:rPr>
          <w:rFonts w:ascii="Liberation Serif" w:hAnsi="Liberation Serif" w:cs="Liberation Serif"/>
          <w:sz w:val="28"/>
          <w:szCs w:val="28"/>
        </w:rPr>
        <w:t>»</w:t>
      </w:r>
    </w:p>
    <w:p w:rsidR="00F56CF4" w:rsidRDefault="00F56CF4" w:rsidP="00C355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DC1422" w:rsidRPr="00F56CF4" w:rsidRDefault="00DC1422" w:rsidP="00F56CF4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F56CF4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AF5082" w:rsidRPr="00F56CF4">
        <w:rPr>
          <w:rFonts w:ascii="Liberation Serif" w:hAnsi="Liberation Serif" w:cs="Liberation Serif"/>
          <w:sz w:val="24"/>
          <w:szCs w:val="24"/>
        </w:rPr>
        <w:t>6</w:t>
      </w:r>
    </w:p>
    <w:p w:rsidR="00DC1422" w:rsidRPr="00F56CF4" w:rsidRDefault="009A3D6C" w:rsidP="00F56CF4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F56CF4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DC1422" w:rsidRPr="00F56CF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422" w:rsidRPr="00F56CF4" w:rsidRDefault="009A3D6C" w:rsidP="00F56CF4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F56CF4">
        <w:rPr>
          <w:rFonts w:ascii="Liberation Serif" w:hAnsi="Liberation Serif" w:cs="Liberation Serif"/>
          <w:sz w:val="24"/>
          <w:szCs w:val="24"/>
        </w:rPr>
        <w:t xml:space="preserve">РЭК </w:t>
      </w:r>
      <w:r w:rsidR="00DC1422" w:rsidRPr="00F56CF4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DC1422" w:rsidRPr="00F56CF4" w:rsidRDefault="00254F40" w:rsidP="00F56CF4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F56CF4">
        <w:rPr>
          <w:rFonts w:ascii="Liberation Serif" w:hAnsi="Liberation Serif" w:cs="Liberation Serif"/>
          <w:sz w:val="24"/>
          <w:szCs w:val="24"/>
        </w:rPr>
        <w:t xml:space="preserve">от </w:t>
      </w:r>
      <w:r w:rsidR="00B3130D" w:rsidRPr="00F56CF4">
        <w:rPr>
          <w:rFonts w:ascii="Liberation Serif" w:hAnsi="Liberation Serif" w:cs="Liberation Serif"/>
          <w:sz w:val="24"/>
          <w:szCs w:val="24"/>
        </w:rPr>
        <w:t>09</w:t>
      </w:r>
      <w:r w:rsidR="00DC1422" w:rsidRPr="00F56CF4">
        <w:rPr>
          <w:rFonts w:ascii="Liberation Serif" w:hAnsi="Liberation Serif" w:cs="Liberation Serif"/>
          <w:sz w:val="24"/>
          <w:szCs w:val="24"/>
        </w:rPr>
        <w:t>.12.20</w:t>
      </w:r>
      <w:r w:rsidR="00AF5082" w:rsidRPr="00F56CF4">
        <w:rPr>
          <w:rFonts w:ascii="Liberation Serif" w:hAnsi="Liberation Serif" w:cs="Liberation Serif"/>
          <w:sz w:val="24"/>
          <w:szCs w:val="24"/>
        </w:rPr>
        <w:t>20</w:t>
      </w:r>
      <w:r w:rsidR="00DC1422" w:rsidRPr="00F56CF4">
        <w:rPr>
          <w:rFonts w:ascii="Liberation Serif" w:hAnsi="Liberation Serif" w:cs="Liberation Serif"/>
          <w:sz w:val="24"/>
          <w:szCs w:val="24"/>
        </w:rPr>
        <w:t xml:space="preserve"> №</w:t>
      </w:r>
      <w:r w:rsidR="00F56CF4">
        <w:rPr>
          <w:rFonts w:ascii="Liberation Serif" w:hAnsi="Liberation Serif" w:cs="Liberation Serif"/>
          <w:sz w:val="24"/>
          <w:szCs w:val="24"/>
        </w:rPr>
        <w:t xml:space="preserve"> 227</w:t>
      </w:r>
      <w:r w:rsidR="00DC1422" w:rsidRPr="00F56CF4">
        <w:rPr>
          <w:rFonts w:ascii="Liberation Serif" w:hAnsi="Liberation Serif" w:cs="Liberation Serif"/>
          <w:sz w:val="24"/>
          <w:szCs w:val="24"/>
        </w:rPr>
        <w:t>-ПК</w:t>
      </w:r>
    </w:p>
    <w:p w:rsidR="00306DD1" w:rsidRDefault="00306DD1" w:rsidP="00306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0"/>
          <w:szCs w:val="20"/>
        </w:rPr>
      </w:pPr>
    </w:p>
    <w:p w:rsidR="00F56CF4" w:rsidRPr="00074008" w:rsidRDefault="00F56CF4" w:rsidP="00306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0"/>
          <w:szCs w:val="20"/>
        </w:rPr>
      </w:pPr>
    </w:p>
    <w:p w:rsidR="00306DD1" w:rsidRPr="00F56CF4" w:rsidRDefault="00964667" w:rsidP="00F56CF4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0"/>
        </w:rPr>
      </w:pPr>
      <w:r w:rsidRPr="00F56CF4">
        <w:rPr>
          <w:rFonts w:ascii="Liberation Serif" w:hAnsi="Liberation Serif" w:cs="Liberation Serif"/>
          <w:sz w:val="24"/>
          <w:szCs w:val="20"/>
        </w:rPr>
        <w:t>«</w:t>
      </w:r>
      <w:r w:rsidR="00306DD1" w:rsidRPr="00F56CF4">
        <w:rPr>
          <w:rFonts w:ascii="Liberation Serif" w:hAnsi="Liberation Serif" w:cs="Liberation Serif"/>
          <w:sz w:val="24"/>
          <w:szCs w:val="20"/>
        </w:rPr>
        <w:t xml:space="preserve">Приложение </w:t>
      </w:r>
      <w:r w:rsidR="00AF5082" w:rsidRPr="00F56CF4">
        <w:rPr>
          <w:rFonts w:ascii="Liberation Serif" w:hAnsi="Liberation Serif" w:cs="Liberation Serif"/>
          <w:sz w:val="24"/>
          <w:szCs w:val="20"/>
        </w:rPr>
        <w:t>№</w:t>
      </w:r>
      <w:r w:rsidR="00306DD1" w:rsidRPr="00F56CF4">
        <w:rPr>
          <w:rFonts w:ascii="Liberation Serif" w:hAnsi="Liberation Serif" w:cs="Liberation Serif"/>
          <w:sz w:val="24"/>
          <w:szCs w:val="20"/>
        </w:rPr>
        <w:t xml:space="preserve"> 2</w:t>
      </w:r>
    </w:p>
    <w:p w:rsidR="00306DD1" w:rsidRPr="00F56CF4" w:rsidRDefault="00306DD1" w:rsidP="00F56CF4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  <w:r w:rsidRPr="00F56CF4">
        <w:rPr>
          <w:rFonts w:ascii="Liberation Serif" w:hAnsi="Liberation Serif" w:cs="Liberation Serif"/>
          <w:sz w:val="24"/>
          <w:szCs w:val="20"/>
        </w:rPr>
        <w:t xml:space="preserve">к </w:t>
      </w:r>
      <w:r w:rsidR="00F56CF4">
        <w:rPr>
          <w:rFonts w:ascii="Liberation Serif" w:hAnsi="Liberation Serif" w:cs="Liberation Serif"/>
          <w:sz w:val="24"/>
          <w:szCs w:val="20"/>
        </w:rPr>
        <w:t>п</w:t>
      </w:r>
      <w:r w:rsidRPr="00F56CF4">
        <w:rPr>
          <w:rFonts w:ascii="Liberation Serif" w:hAnsi="Liberation Serif" w:cs="Liberation Serif"/>
          <w:sz w:val="24"/>
          <w:szCs w:val="20"/>
        </w:rPr>
        <w:t>остановлению</w:t>
      </w:r>
    </w:p>
    <w:p w:rsidR="00306DD1" w:rsidRPr="00F56CF4" w:rsidRDefault="00306DD1" w:rsidP="00F56CF4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  <w:r w:rsidRPr="00F56CF4">
        <w:rPr>
          <w:rFonts w:ascii="Liberation Serif" w:hAnsi="Liberation Serif" w:cs="Liberation Serif"/>
          <w:sz w:val="24"/>
          <w:szCs w:val="20"/>
        </w:rPr>
        <w:t>РЭК Свердловской области</w:t>
      </w:r>
    </w:p>
    <w:p w:rsidR="00306DD1" w:rsidRPr="00F56CF4" w:rsidRDefault="00306DD1" w:rsidP="00F56CF4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0"/>
        </w:rPr>
      </w:pPr>
      <w:r w:rsidRPr="00F56CF4">
        <w:rPr>
          <w:rFonts w:ascii="Liberation Serif" w:hAnsi="Liberation Serif" w:cs="Liberation Serif"/>
          <w:sz w:val="24"/>
          <w:szCs w:val="20"/>
        </w:rPr>
        <w:t>от 14</w:t>
      </w:r>
      <w:r w:rsidR="009663C0" w:rsidRPr="00F56CF4">
        <w:rPr>
          <w:rFonts w:ascii="Liberation Serif" w:hAnsi="Liberation Serif" w:cs="Liberation Serif"/>
          <w:sz w:val="24"/>
          <w:szCs w:val="20"/>
        </w:rPr>
        <w:t>.03.</w:t>
      </w:r>
      <w:r w:rsidRPr="00F56CF4">
        <w:rPr>
          <w:rFonts w:ascii="Liberation Serif" w:hAnsi="Liberation Serif" w:cs="Liberation Serif"/>
          <w:sz w:val="24"/>
          <w:szCs w:val="20"/>
        </w:rPr>
        <w:t xml:space="preserve">2019 </w:t>
      </w:r>
      <w:r w:rsidR="009663C0" w:rsidRPr="00F56CF4">
        <w:rPr>
          <w:rFonts w:ascii="Liberation Serif" w:hAnsi="Liberation Serif" w:cs="Liberation Serif"/>
          <w:sz w:val="24"/>
          <w:szCs w:val="20"/>
        </w:rPr>
        <w:t>№</w:t>
      </w:r>
      <w:r w:rsidRPr="00F56CF4">
        <w:rPr>
          <w:rFonts w:ascii="Liberation Serif" w:hAnsi="Liberation Serif" w:cs="Liberation Serif"/>
          <w:sz w:val="24"/>
          <w:szCs w:val="20"/>
        </w:rPr>
        <w:t xml:space="preserve"> 23-ПК</w:t>
      </w:r>
    </w:p>
    <w:p w:rsidR="00306DD1" w:rsidRDefault="00306DD1" w:rsidP="00306D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C61617" w:rsidRPr="00074008" w:rsidRDefault="00C61617" w:rsidP="00306D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а теплоноситель, </w:t>
      </w: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>устанавливаемые акционерному обществу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64667" w:rsidRPr="00C61617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Р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егионгаз-инвест</w:t>
      </w:r>
      <w:proofErr w:type="spellEnd"/>
      <w:r w:rsidR="00964667" w:rsidRPr="00C61617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(город </w:t>
      </w:r>
      <w:r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катеринбург) с использование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м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етода индексации установленных тарифов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олгосрочных п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метров регулирования, </w:t>
      </w:r>
    </w:p>
    <w:p w:rsidR="00C74398" w:rsidRP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2019–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2033 годы</w:t>
      </w:r>
    </w:p>
    <w:p w:rsidR="00C61617" w:rsidRPr="00C61617" w:rsidRDefault="00C61617" w:rsidP="00C743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1617" w:rsidRPr="00C61617" w:rsidRDefault="00C61617" w:rsidP="00C743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C74398" w:rsidRPr="00C61617" w:rsidTr="00C61617">
        <w:tc>
          <w:tcPr>
            <w:tcW w:w="345" w:type="pct"/>
            <w:vMerge w:val="restart"/>
            <w:vAlign w:val="center"/>
          </w:tcPr>
          <w:p w:rsidR="00C74398" w:rsidRPr="00C61617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№</w:t>
            </w:r>
            <w:r w:rsidR="00C74398" w:rsidRPr="00C61617">
              <w:rPr>
                <w:rFonts w:ascii="Liberation Serif" w:hAnsi="Liberation Serif" w:cs="Liberation Serif"/>
                <w:sz w:val="24"/>
                <w:szCs w:val="20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95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Вид теплоносителя</w:t>
            </w:r>
          </w:p>
        </w:tc>
      </w:tr>
      <w:tr w:rsidR="00C74398" w:rsidRPr="00C61617" w:rsidTr="00C61617">
        <w:tc>
          <w:tcPr>
            <w:tcW w:w="345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0"/>
              </w:rPr>
            </w:pPr>
          </w:p>
        </w:tc>
        <w:tc>
          <w:tcPr>
            <w:tcW w:w="1369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0"/>
              </w:rPr>
            </w:pPr>
          </w:p>
        </w:tc>
        <w:tc>
          <w:tcPr>
            <w:tcW w:w="1095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0"/>
              </w:rPr>
            </w:pPr>
          </w:p>
        </w:tc>
        <w:tc>
          <w:tcPr>
            <w:tcW w:w="1033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вода</w:t>
            </w:r>
          </w:p>
        </w:tc>
        <w:tc>
          <w:tcPr>
            <w:tcW w:w="532" w:type="pc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0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0"/>
              </w:rPr>
              <w:t>пар</w:t>
            </w:r>
          </w:p>
        </w:tc>
      </w:tr>
    </w:tbl>
    <w:p w:rsidR="00C61617" w:rsidRPr="00C61617" w:rsidRDefault="00C61617" w:rsidP="00C61617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C74398" w:rsidRPr="00C61617" w:rsidTr="00C61617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C74398" w:rsidRPr="00C61617" w:rsidTr="00C61617">
        <w:trPr>
          <w:trHeight w:val="3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 w:rsidP="00C616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161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C74398" w:rsidRPr="00C61617" w:rsidTr="00C61617">
        <w:trPr>
          <w:trHeight w:val="121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 w:rsidP="00C616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C6161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C6161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 w:rsidP="00C6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едино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94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94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 w:rsidP="00C6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94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94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rPr>
          <w:trHeight w:val="46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61617" w:rsidRPr="00C61617" w:rsidTr="009E563C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7" w:rsidRPr="00C61617" w:rsidRDefault="00C616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7" w:rsidRPr="00C61617" w:rsidRDefault="00C616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7" w:rsidRPr="00C61617" w:rsidRDefault="00C616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17" w:rsidRPr="00C61617" w:rsidRDefault="00C61617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617" w:rsidRPr="00C61617" w:rsidRDefault="00C61617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617" w:rsidRPr="00C61617" w:rsidRDefault="00C61617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C74398" w:rsidRPr="00074008" w:rsidRDefault="00C74398" w:rsidP="00C743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C61617" w:rsidRDefault="00C61617" w:rsidP="00C74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C74398" w:rsidRPr="00C61617" w:rsidRDefault="00C74398" w:rsidP="00C74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C61617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.</w:t>
      </w:r>
      <w:r w:rsidR="00964667" w:rsidRPr="00C61617">
        <w:rPr>
          <w:rFonts w:ascii="Liberation Serif" w:hAnsi="Liberation Serif" w:cs="Liberation Serif"/>
          <w:sz w:val="28"/>
          <w:szCs w:val="20"/>
        </w:rPr>
        <w:t>»</w:t>
      </w:r>
    </w:p>
    <w:p w:rsidR="00C74398" w:rsidRPr="00C61617" w:rsidRDefault="00C74398" w:rsidP="00C74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DC1422" w:rsidRPr="00074008" w:rsidRDefault="00DC1422" w:rsidP="00F90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864D1E" w:rsidRPr="00074008" w:rsidRDefault="00864D1E">
      <w:pPr>
        <w:rPr>
          <w:rFonts w:ascii="Liberation Serif" w:hAnsi="Liberation Serif" w:cs="Liberation Serif"/>
          <w:sz w:val="20"/>
          <w:szCs w:val="20"/>
        </w:rPr>
      </w:pPr>
      <w:r w:rsidRPr="00074008">
        <w:rPr>
          <w:rFonts w:ascii="Liberation Serif" w:hAnsi="Liberation Serif" w:cs="Liberation Serif"/>
          <w:sz w:val="20"/>
          <w:szCs w:val="20"/>
        </w:rPr>
        <w:br w:type="page"/>
      </w:r>
    </w:p>
    <w:p w:rsidR="00F156CC" w:rsidRPr="00074008" w:rsidRDefault="00F156CC" w:rsidP="00F90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C53D4D" w:rsidRPr="00C61617" w:rsidRDefault="00C53D4D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C74398" w:rsidRPr="00C61617">
        <w:rPr>
          <w:rFonts w:ascii="Liberation Serif" w:hAnsi="Liberation Serif" w:cs="Liberation Serif"/>
          <w:sz w:val="24"/>
          <w:szCs w:val="24"/>
        </w:rPr>
        <w:t>7</w:t>
      </w:r>
    </w:p>
    <w:p w:rsidR="00C53D4D" w:rsidRPr="00C61617" w:rsidRDefault="009A3D6C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C53D4D" w:rsidRPr="00C61617" w:rsidRDefault="009A3D6C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 xml:space="preserve">РЭК </w:t>
      </w:r>
      <w:r w:rsidR="00C53D4D" w:rsidRPr="00C61617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C53D4D" w:rsidRPr="00C61617" w:rsidRDefault="00B3130D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>от 09</w:t>
      </w:r>
      <w:r w:rsidR="00C53D4D" w:rsidRPr="00C61617">
        <w:rPr>
          <w:rFonts w:ascii="Liberation Serif" w:hAnsi="Liberation Serif" w:cs="Liberation Serif"/>
          <w:sz w:val="24"/>
          <w:szCs w:val="24"/>
        </w:rPr>
        <w:t>.12.20</w:t>
      </w:r>
      <w:r w:rsidR="00C74398" w:rsidRPr="00C61617">
        <w:rPr>
          <w:rFonts w:ascii="Liberation Serif" w:hAnsi="Liberation Serif" w:cs="Liberation Serif"/>
          <w:sz w:val="24"/>
          <w:szCs w:val="24"/>
        </w:rPr>
        <w:t>20</w:t>
      </w:r>
      <w:r w:rsidR="00C61617">
        <w:rPr>
          <w:rFonts w:ascii="Liberation Serif" w:hAnsi="Liberation Serif" w:cs="Liberation Serif"/>
          <w:sz w:val="24"/>
          <w:szCs w:val="24"/>
        </w:rPr>
        <w:t xml:space="preserve"> № 227</w:t>
      </w:r>
      <w:r w:rsidR="00C53D4D" w:rsidRPr="00C61617">
        <w:rPr>
          <w:rFonts w:ascii="Liberation Serif" w:hAnsi="Liberation Serif" w:cs="Liberation Serif"/>
          <w:sz w:val="24"/>
          <w:szCs w:val="24"/>
        </w:rPr>
        <w:t>-ПК</w:t>
      </w:r>
    </w:p>
    <w:p w:rsidR="00C53D4D" w:rsidRDefault="00C53D4D" w:rsidP="00C53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C61617" w:rsidRPr="00C61617" w:rsidRDefault="00C61617" w:rsidP="00C53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C53D4D" w:rsidRPr="00C61617" w:rsidRDefault="00964667" w:rsidP="00C6161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>«</w:t>
      </w:r>
      <w:r w:rsidR="00C53D4D" w:rsidRPr="00C61617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C53D4D" w:rsidRPr="00C61617" w:rsidRDefault="00C53D4D" w:rsidP="00C6161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 xml:space="preserve">к </w:t>
      </w:r>
      <w:r w:rsidR="00C61617">
        <w:rPr>
          <w:rFonts w:ascii="Liberation Serif" w:hAnsi="Liberation Serif" w:cs="Liberation Serif"/>
          <w:sz w:val="24"/>
          <w:szCs w:val="24"/>
        </w:rPr>
        <w:t>п</w:t>
      </w:r>
      <w:r w:rsidRPr="00C61617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C53D4D" w:rsidRPr="00C61617" w:rsidRDefault="00C53D4D" w:rsidP="00C6161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C53D4D" w:rsidRPr="00C61617" w:rsidRDefault="00C53D4D" w:rsidP="00C6161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61617">
        <w:rPr>
          <w:rFonts w:ascii="Liberation Serif" w:hAnsi="Liberation Serif" w:cs="Liberation Serif"/>
          <w:sz w:val="24"/>
          <w:szCs w:val="24"/>
        </w:rPr>
        <w:t>от 11</w:t>
      </w:r>
      <w:r w:rsidR="00C74398" w:rsidRPr="00C61617">
        <w:rPr>
          <w:rFonts w:ascii="Liberation Serif" w:hAnsi="Liberation Serif" w:cs="Liberation Serif"/>
          <w:sz w:val="24"/>
          <w:szCs w:val="24"/>
        </w:rPr>
        <w:t>.09.</w:t>
      </w:r>
      <w:r w:rsidRPr="00C61617">
        <w:rPr>
          <w:rFonts w:ascii="Liberation Serif" w:hAnsi="Liberation Serif" w:cs="Liberation Serif"/>
          <w:sz w:val="24"/>
          <w:szCs w:val="24"/>
        </w:rPr>
        <w:t>2019 № 97-ПК</w:t>
      </w:r>
    </w:p>
    <w:p w:rsidR="00C53D4D" w:rsidRPr="00C61617" w:rsidRDefault="00C53D4D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C61617" w:rsidRPr="00C61617" w:rsidRDefault="00C61617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а теплоноситель, </w:t>
      </w: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>устанавливаемые обществу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 ограниченной ответственностью </w:t>
      </w:r>
      <w:r w:rsidR="00964667" w:rsidRPr="00C61617"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роизводственно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оммерческое предприятие </w:t>
      </w:r>
      <w:r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инергия</w:t>
      </w:r>
      <w:r w:rsidR="00964667" w:rsidRPr="00C61617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(город </w:t>
      </w:r>
      <w:r>
        <w:rPr>
          <w:rFonts w:ascii="Liberation Serif" w:hAnsi="Liberation Serif" w:cs="Liberation Serif"/>
          <w:b/>
          <w:bCs/>
          <w:sz w:val="28"/>
          <w:szCs w:val="28"/>
        </w:rPr>
        <w:t>Ч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елябинск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 xml:space="preserve"> использованием метода индексации установленных тарифо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а основе долгосрочных п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метров регулирования, </w:t>
      </w:r>
    </w:p>
    <w:p w:rsidR="00C53D4D" w:rsidRPr="00C61617" w:rsidRDefault="00C61617" w:rsidP="00C6161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2019–</w:t>
      </w:r>
      <w:r w:rsidRPr="00C61617">
        <w:rPr>
          <w:rFonts w:ascii="Liberation Serif" w:hAnsi="Liberation Serif" w:cs="Liberation Serif"/>
          <w:b/>
          <w:bCs/>
          <w:sz w:val="28"/>
          <w:szCs w:val="28"/>
        </w:rPr>
        <w:t>2048 годы</w:t>
      </w:r>
    </w:p>
    <w:p w:rsidR="00C74398" w:rsidRPr="00C61617" w:rsidRDefault="00C74398" w:rsidP="00C74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</w:rPr>
      </w:pPr>
    </w:p>
    <w:p w:rsidR="00C61617" w:rsidRPr="00C61617" w:rsidRDefault="00C61617" w:rsidP="00C74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C74398" w:rsidRPr="00C61617" w:rsidTr="00C61617">
        <w:tc>
          <w:tcPr>
            <w:tcW w:w="345" w:type="pct"/>
            <w:vMerge w:val="restart"/>
            <w:vAlign w:val="center"/>
          </w:tcPr>
          <w:p w:rsidR="00C74398" w:rsidRPr="00C61617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C74398"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C74398" w:rsidRPr="00C61617" w:rsidTr="00C61617">
        <w:tc>
          <w:tcPr>
            <w:tcW w:w="345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C61617" w:rsidRPr="00C61617" w:rsidRDefault="00C61617" w:rsidP="00C61617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C74398" w:rsidRPr="00C61617" w:rsidTr="00C61617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C74398" w:rsidRPr="00C61617" w:rsidTr="00C61617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 w:rsidP="00C616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6161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C6161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74398" w:rsidRPr="00C61617" w:rsidTr="009E563C">
        <w:trPr>
          <w:trHeight w:val="92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9E563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C6161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Производственное коммерческое предприятие Синергия</w:t>
            </w:r>
            <w:r w:rsidR="00964667" w:rsidRPr="00C6161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Челяб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9E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rPr>
          <w:trHeight w:val="52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9E563C" w:rsidRPr="00C61617" w:rsidTr="009E563C">
        <w:trPr>
          <w:trHeight w:val="5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3C" w:rsidRPr="00C61617" w:rsidRDefault="009E56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3C" w:rsidRPr="00C61617" w:rsidRDefault="009E56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C" w:rsidRPr="00C61617" w:rsidRDefault="009E56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3C" w:rsidRPr="00C61617" w:rsidRDefault="009E563C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3C" w:rsidRPr="00C61617" w:rsidRDefault="009E563C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3C" w:rsidRPr="00C61617" w:rsidRDefault="009E563C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9E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C6161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C74398" w:rsidRPr="00C61617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8" w:rsidRPr="00C61617" w:rsidRDefault="00C7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61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C74398" w:rsidRDefault="00C74398" w:rsidP="00C743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9E563C" w:rsidRPr="009E563C" w:rsidRDefault="009E563C" w:rsidP="00C743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74398" w:rsidRPr="009E563C" w:rsidRDefault="00C74398" w:rsidP="00C74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E563C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9E563C">
        <w:rPr>
          <w:rFonts w:ascii="Liberation Serif" w:hAnsi="Liberation Serif" w:cs="Liberation Serif"/>
          <w:sz w:val="28"/>
          <w:szCs w:val="28"/>
        </w:rPr>
        <w:t>»</w:t>
      </w:r>
    </w:p>
    <w:p w:rsidR="00864D1E" w:rsidRPr="009E563C" w:rsidRDefault="00864D1E">
      <w:pPr>
        <w:rPr>
          <w:rFonts w:ascii="Liberation Serif" w:hAnsi="Liberation Serif" w:cs="Liberation Serif"/>
          <w:sz w:val="28"/>
          <w:szCs w:val="28"/>
        </w:rPr>
      </w:pPr>
      <w:r w:rsidRPr="009E563C">
        <w:rPr>
          <w:rFonts w:ascii="Liberation Serif" w:hAnsi="Liberation Serif" w:cs="Liberation Serif"/>
          <w:sz w:val="28"/>
          <w:szCs w:val="28"/>
        </w:rPr>
        <w:br w:type="page"/>
      </w:r>
    </w:p>
    <w:p w:rsidR="00B56AFF" w:rsidRPr="009E563C" w:rsidRDefault="00B56AFF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C74398" w:rsidRPr="009E563C">
        <w:rPr>
          <w:rFonts w:ascii="Liberation Serif" w:hAnsi="Liberation Serif" w:cs="Liberation Serif"/>
          <w:sz w:val="24"/>
          <w:szCs w:val="24"/>
        </w:rPr>
        <w:t>8</w:t>
      </w:r>
    </w:p>
    <w:p w:rsidR="00B56AFF" w:rsidRPr="009E563C" w:rsidRDefault="00B56AFF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к постановлению  </w:t>
      </w:r>
    </w:p>
    <w:p w:rsidR="00B56AFF" w:rsidRPr="009E563C" w:rsidRDefault="001630FC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РЭК </w:t>
      </w:r>
      <w:r w:rsidR="00B56AFF" w:rsidRPr="009E563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B56AFF" w:rsidRPr="009E563C" w:rsidRDefault="00B3130D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>от 09</w:t>
      </w:r>
      <w:r w:rsidR="00B56AFF" w:rsidRPr="009E563C">
        <w:rPr>
          <w:rFonts w:ascii="Liberation Serif" w:hAnsi="Liberation Serif" w:cs="Liberation Serif"/>
          <w:sz w:val="24"/>
          <w:szCs w:val="24"/>
        </w:rPr>
        <w:t>.12.20</w:t>
      </w:r>
      <w:r w:rsidR="00C74398" w:rsidRPr="009E563C">
        <w:rPr>
          <w:rFonts w:ascii="Liberation Serif" w:hAnsi="Liberation Serif" w:cs="Liberation Serif"/>
          <w:sz w:val="24"/>
          <w:szCs w:val="24"/>
        </w:rPr>
        <w:t>20</w:t>
      </w:r>
      <w:r w:rsidR="009E563C">
        <w:rPr>
          <w:rFonts w:ascii="Liberation Serif" w:hAnsi="Liberation Serif" w:cs="Liberation Serif"/>
          <w:sz w:val="24"/>
          <w:szCs w:val="24"/>
        </w:rPr>
        <w:t xml:space="preserve"> № 227</w:t>
      </w:r>
      <w:r w:rsidR="00B56AFF" w:rsidRPr="009E563C">
        <w:rPr>
          <w:rFonts w:ascii="Liberation Serif" w:hAnsi="Liberation Serif" w:cs="Liberation Serif"/>
          <w:sz w:val="24"/>
          <w:szCs w:val="24"/>
        </w:rPr>
        <w:t>-ПК</w:t>
      </w:r>
    </w:p>
    <w:p w:rsidR="00B56AFF" w:rsidRDefault="00B56AFF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</w:p>
    <w:p w:rsidR="009E563C" w:rsidRPr="009E563C" w:rsidRDefault="009E563C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</w:p>
    <w:p w:rsidR="00B56AFF" w:rsidRPr="009E563C" w:rsidRDefault="00964667" w:rsidP="009E563C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>«</w:t>
      </w:r>
      <w:r w:rsidR="00B56AFF" w:rsidRPr="009E563C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56AFF" w:rsidRPr="009E563C" w:rsidRDefault="00B56AFF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к </w:t>
      </w:r>
      <w:r w:rsidR="009E563C">
        <w:rPr>
          <w:rFonts w:ascii="Liberation Serif" w:hAnsi="Liberation Serif" w:cs="Liberation Serif"/>
          <w:sz w:val="24"/>
          <w:szCs w:val="24"/>
        </w:rPr>
        <w:t>п</w:t>
      </w:r>
      <w:r w:rsidRPr="009E563C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6AFF" w:rsidRPr="009E563C" w:rsidRDefault="00B56AFF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6AFF" w:rsidRDefault="00B56AFF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от </w:t>
      </w:r>
      <w:r w:rsidR="008D2D62" w:rsidRPr="009E563C">
        <w:rPr>
          <w:rFonts w:ascii="Liberation Serif" w:hAnsi="Liberation Serif" w:cs="Liberation Serif"/>
          <w:sz w:val="24"/>
          <w:szCs w:val="24"/>
        </w:rPr>
        <w:t>0</w:t>
      </w:r>
      <w:r w:rsidRPr="009E563C">
        <w:rPr>
          <w:rFonts w:ascii="Liberation Serif" w:hAnsi="Liberation Serif" w:cs="Liberation Serif"/>
          <w:sz w:val="24"/>
          <w:szCs w:val="24"/>
        </w:rPr>
        <w:t>6</w:t>
      </w:r>
      <w:r w:rsidR="00C74398" w:rsidRPr="009E563C">
        <w:rPr>
          <w:rFonts w:ascii="Liberation Serif" w:hAnsi="Liberation Serif" w:cs="Liberation Serif"/>
          <w:sz w:val="24"/>
          <w:szCs w:val="24"/>
        </w:rPr>
        <w:t>.11.</w:t>
      </w:r>
      <w:r w:rsidRPr="009E563C">
        <w:rPr>
          <w:rFonts w:ascii="Liberation Serif" w:hAnsi="Liberation Serif" w:cs="Liberation Serif"/>
          <w:sz w:val="24"/>
          <w:szCs w:val="24"/>
        </w:rPr>
        <w:t>2019 № 129-ПК</w:t>
      </w:r>
    </w:p>
    <w:p w:rsidR="009E563C" w:rsidRDefault="009E563C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9E563C" w:rsidRPr="009E563C" w:rsidRDefault="009E563C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9E563C" w:rsidRDefault="009E563C" w:rsidP="009E563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563C">
        <w:rPr>
          <w:rFonts w:ascii="Liberation Serif" w:hAnsi="Liberation Serif" w:cs="Liberation Serif"/>
          <w:b/>
          <w:bCs/>
          <w:sz w:val="28"/>
          <w:szCs w:val="28"/>
        </w:rPr>
        <w:t>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а теплоноситель,</w:t>
      </w:r>
    </w:p>
    <w:p w:rsidR="009E563C" w:rsidRDefault="009E563C" w:rsidP="009E563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563C">
        <w:rPr>
          <w:rFonts w:ascii="Liberation Serif" w:hAnsi="Liberation Serif" w:cs="Liberation Serif"/>
          <w:b/>
          <w:bCs/>
          <w:sz w:val="28"/>
          <w:szCs w:val="28"/>
        </w:rPr>
        <w:t>поставляемый общество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</w:t>
      </w:r>
      <w:r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 ограниченной ответственностью </w:t>
      </w:r>
    </w:p>
    <w:p w:rsidR="009E563C" w:rsidRDefault="00964667" w:rsidP="009E563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563C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 w:rsidR="009E563C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>олевская</w:t>
      </w:r>
      <w:proofErr w:type="spellEnd"/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 коммунальная</w:t>
      </w:r>
      <w:r w:rsidR="009E563C">
        <w:rPr>
          <w:rFonts w:ascii="Liberation Serif" w:hAnsi="Liberation Serif" w:cs="Liberation Serif"/>
          <w:b/>
          <w:bCs/>
          <w:sz w:val="28"/>
          <w:szCs w:val="28"/>
        </w:rPr>
        <w:t xml:space="preserve"> к</w:t>
      </w:r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омпания </w:t>
      </w:r>
      <w:proofErr w:type="spellStart"/>
      <w:r w:rsidR="009E563C">
        <w:rPr>
          <w:rFonts w:ascii="Liberation Serif" w:hAnsi="Liberation Serif" w:cs="Liberation Serif"/>
          <w:b/>
          <w:bCs/>
          <w:sz w:val="28"/>
          <w:szCs w:val="28"/>
        </w:rPr>
        <w:t>Э</w:t>
      </w:r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>нерго</w:t>
      </w:r>
      <w:proofErr w:type="spellEnd"/>
      <w:r w:rsidRPr="009E563C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 (город </w:t>
      </w:r>
      <w:r w:rsidR="009E563C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9E563C"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олевской) </w:t>
      </w:r>
    </w:p>
    <w:p w:rsidR="009E563C" w:rsidRDefault="009E563C" w:rsidP="009E563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563C">
        <w:rPr>
          <w:rFonts w:ascii="Liberation Serif" w:hAnsi="Liberation Serif" w:cs="Liberation Serif"/>
          <w:b/>
          <w:bCs/>
          <w:sz w:val="28"/>
          <w:szCs w:val="28"/>
        </w:rPr>
        <w:t>на территори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E563C">
        <w:rPr>
          <w:rFonts w:ascii="Liberation Serif" w:hAnsi="Liberation Serif" w:cs="Liberation Serif"/>
          <w:b/>
          <w:bCs/>
          <w:sz w:val="28"/>
          <w:szCs w:val="28"/>
        </w:rPr>
        <w:t xml:space="preserve">Полевского городского округа, с использованием </w:t>
      </w:r>
    </w:p>
    <w:p w:rsidR="00B56AFF" w:rsidRPr="009E563C" w:rsidRDefault="009E563C" w:rsidP="009E563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563C">
        <w:rPr>
          <w:rFonts w:ascii="Liberation Serif" w:hAnsi="Liberation Serif" w:cs="Liberation Serif"/>
          <w:b/>
          <w:bCs/>
          <w:sz w:val="28"/>
          <w:szCs w:val="28"/>
        </w:rPr>
        <w:t>метод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667E9A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Pr="009E563C">
        <w:rPr>
          <w:rFonts w:ascii="Liberation Serif" w:hAnsi="Liberation Serif" w:cs="Liberation Serif"/>
          <w:b/>
          <w:bCs/>
          <w:sz w:val="28"/>
          <w:szCs w:val="28"/>
        </w:rPr>
        <w:t>ндексации установленных тарифов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</w:t>
      </w:r>
      <w:r w:rsidRPr="009E563C">
        <w:rPr>
          <w:rFonts w:ascii="Liberation Serif" w:hAnsi="Liberation Serif" w:cs="Liberation Serif"/>
          <w:b/>
          <w:bCs/>
          <w:sz w:val="28"/>
          <w:szCs w:val="28"/>
        </w:rPr>
        <w:t>олгосрочных параметров регулирования</w:t>
      </w:r>
    </w:p>
    <w:p w:rsidR="009E563C" w:rsidRPr="009E563C" w:rsidRDefault="009E563C" w:rsidP="00B56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Cs w:val="20"/>
        </w:rPr>
      </w:pPr>
    </w:p>
    <w:p w:rsidR="009E563C" w:rsidRPr="009E563C" w:rsidRDefault="009E563C" w:rsidP="00B56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0D6381" w:rsidRPr="009E563C" w:rsidTr="009E563C">
        <w:tc>
          <w:tcPr>
            <w:tcW w:w="345" w:type="pct"/>
            <w:vMerge w:val="restart"/>
            <w:vAlign w:val="center"/>
          </w:tcPr>
          <w:p w:rsidR="000D6381" w:rsidRPr="009E563C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D6381" w:rsidRPr="009E563C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0D6381" w:rsidRPr="009E563C" w:rsidTr="009E563C">
        <w:tc>
          <w:tcPr>
            <w:tcW w:w="345" w:type="pct"/>
            <w:vMerge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9E563C" w:rsidRPr="009E563C" w:rsidRDefault="009E563C" w:rsidP="009E563C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713"/>
        <w:gridCol w:w="2171"/>
        <w:gridCol w:w="2048"/>
        <w:gridCol w:w="1241"/>
        <w:gridCol w:w="1055"/>
      </w:tblGrid>
      <w:tr w:rsidR="000D6381" w:rsidRPr="009E563C" w:rsidTr="009E563C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D6381" w:rsidRPr="009E563C" w:rsidTr="009E563C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E563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 w:rsidP="009E56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9E563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64667" w:rsidRPr="009E563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 </w:t>
            </w:r>
            <w:proofErr w:type="spellStart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Энерго</w:t>
            </w:r>
            <w:proofErr w:type="spellEnd"/>
            <w:r w:rsidR="00964667" w:rsidRPr="009E563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1B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C434A9" w:rsidP="001F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7,</w:t>
            </w:r>
            <w:r w:rsidR="001F74B6" w:rsidRPr="009E563C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1B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C434A9" w:rsidP="001F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7,</w:t>
            </w:r>
            <w:r w:rsidR="001F74B6" w:rsidRPr="009E563C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D6381" w:rsidRPr="009E563C" w:rsidTr="009E563C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81" w:rsidRPr="009E563C" w:rsidRDefault="000D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563C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0D6381" w:rsidRPr="009E563C" w:rsidRDefault="000D6381" w:rsidP="000D63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E563C" w:rsidRPr="009E563C" w:rsidRDefault="009E563C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D6381" w:rsidRDefault="000D6381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E563C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9E563C">
        <w:rPr>
          <w:rFonts w:ascii="Liberation Serif" w:hAnsi="Liberation Serif" w:cs="Liberation Serif"/>
          <w:sz w:val="28"/>
          <w:szCs w:val="28"/>
        </w:rPr>
        <w:t>»</w:t>
      </w:r>
    </w:p>
    <w:p w:rsidR="00642B0C" w:rsidRPr="009E563C" w:rsidRDefault="009E563C" w:rsidP="009E5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27130F" w:rsidRPr="009E563C" w:rsidRDefault="0027130F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lastRenderedPageBreak/>
        <w:t>Приложение № 9</w:t>
      </w:r>
    </w:p>
    <w:p w:rsidR="0027130F" w:rsidRPr="009E563C" w:rsidRDefault="001630F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27130F" w:rsidRPr="009E563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7130F" w:rsidRPr="009E563C" w:rsidRDefault="001630F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 xml:space="preserve">РЭК </w:t>
      </w:r>
      <w:r w:rsidR="0027130F" w:rsidRPr="009E563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27130F" w:rsidRPr="009E563C" w:rsidRDefault="009E563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09.12.2020 № 227</w:t>
      </w:r>
      <w:r w:rsidR="0027130F" w:rsidRPr="009E563C">
        <w:rPr>
          <w:rFonts w:ascii="Liberation Serif" w:hAnsi="Liberation Serif" w:cs="Liberation Serif"/>
          <w:sz w:val="24"/>
          <w:szCs w:val="24"/>
        </w:rPr>
        <w:t>-ПК</w:t>
      </w:r>
    </w:p>
    <w:p w:rsidR="0027130F" w:rsidRDefault="0027130F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</w:p>
    <w:p w:rsidR="009E563C" w:rsidRPr="009E563C" w:rsidRDefault="009E563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</w:p>
    <w:p w:rsidR="0027130F" w:rsidRPr="009E563C" w:rsidRDefault="00964667" w:rsidP="009E563C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>«</w:t>
      </w:r>
      <w:r w:rsidR="0027130F" w:rsidRPr="009E563C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27130F" w:rsidRPr="009E563C" w:rsidRDefault="009E563C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27130F" w:rsidRPr="009E563C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27130F" w:rsidRPr="009E563C" w:rsidRDefault="0027130F" w:rsidP="009E563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9E563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7130F" w:rsidRPr="009E563C" w:rsidRDefault="009E563C" w:rsidP="009E563C">
      <w:pPr>
        <w:pStyle w:val="ConsPlusNormal"/>
        <w:tabs>
          <w:tab w:val="left" w:pos="142"/>
        </w:tabs>
        <w:ind w:left="6804"/>
        <w:outlineLvl w:val="0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27130F" w:rsidRPr="009E563C">
        <w:rPr>
          <w:rFonts w:ascii="Liberation Serif" w:hAnsi="Liberation Serif" w:cs="Liberation Serif"/>
          <w:sz w:val="24"/>
          <w:szCs w:val="24"/>
        </w:rPr>
        <w:t>т 20.11.2019 № 146-ПК</w:t>
      </w:r>
    </w:p>
    <w:p w:rsidR="0027130F" w:rsidRDefault="0027130F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Cs/>
          <w:sz w:val="28"/>
          <w:szCs w:val="24"/>
          <w:lang w:eastAsia="ru-RU"/>
        </w:rPr>
      </w:pPr>
    </w:p>
    <w:p w:rsidR="009E563C" w:rsidRPr="00074008" w:rsidRDefault="009E563C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Cs/>
          <w:sz w:val="28"/>
          <w:szCs w:val="24"/>
          <w:lang w:eastAsia="ru-RU"/>
        </w:rPr>
      </w:pPr>
    </w:p>
    <w:p w:rsidR="0027130F" w:rsidRPr="009E563C" w:rsidRDefault="0027130F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</w:pPr>
      <w:r w:rsidRPr="009E563C"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  <w:t xml:space="preserve">Долгосрочные тарифы на теплоноситель, </w:t>
      </w:r>
      <w:r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танавливаемые обществу </w:t>
      </w:r>
      <w:r w:rsid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 ограниченной ответственностью </w:t>
      </w:r>
      <w:r w:rsidR="00964667"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ЭНЕРГОГАРАНТ</w:t>
      </w:r>
      <w:r w:rsidR="00964667"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  <w:r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3790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E563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город Березовский) с использованием метода индексации установленных тарифов на основе долгосрочных параметров регулирования,</w:t>
      </w:r>
      <w:r w:rsidRPr="009E563C"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  <w:t xml:space="preserve"> </w:t>
      </w:r>
      <w:r w:rsidRPr="009E563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 2019–2037 годы</w:t>
      </w:r>
    </w:p>
    <w:p w:rsidR="0027130F" w:rsidRDefault="0027130F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9E563C" w:rsidRPr="00074008" w:rsidRDefault="009E563C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27130F" w:rsidRPr="00074008" w:rsidRDefault="0027130F" w:rsidP="002713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05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398"/>
        <w:gridCol w:w="2114"/>
        <w:gridCol w:w="2476"/>
        <w:gridCol w:w="1273"/>
        <w:gridCol w:w="1105"/>
      </w:tblGrid>
      <w:tr w:rsidR="0027130F" w:rsidRPr="00237907" w:rsidTr="00237907">
        <w:trPr>
          <w:trHeight w:val="80"/>
          <w:tblHeader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униципального образования, орган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27130F" w:rsidRPr="00237907" w:rsidTr="00237907">
        <w:trPr>
          <w:trHeight w:val="57"/>
          <w:tblHeader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</w:t>
            </w:r>
          </w:p>
        </w:tc>
      </w:tr>
    </w:tbl>
    <w:p w:rsidR="00237907" w:rsidRPr="00237907" w:rsidRDefault="00237907" w:rsidP="00237907">
      <w:pPr>
        <w:spacing w:after="0"/>
        <w:rPr>
          <w:sz w:val="2"/>
          <w:szCs w:val="2"/>
        </w:rPr>
      </w:pPr>
    </w:p>
    <w:tbl>
      <w:tblPr>
        <w:tblW w:w="505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2409"/>
        <w:gridCol w:w="2141"/>
        <w:gridCol w:w="2477"/>
        <w:gridCol w:w="1260"/>
        <w:gridCol w:w="1087"/>
      </w:tblGrid>
      <w:tr w:rsidR="0027130F" w:rsidRPr="00237907" w:rsidTr="00237907">
        <w:trPr>
          <w:trHeight w:val="161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237907" w:rsidRPr="00237907" w:rsidTr="00237907">
        <w:trPr>
          <w:trHeight w:val="351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 w:cs="Liberation Serif"/>
                <w:b/>
                <w:sz w:val="24"/>
                <w:szCs w:val="24"/>
                <w:u w:val="single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b/>
                <w:sz w:val="24"/>
                <w:szCs w:val="24"/>
                <w:u w:val="single"/>
                <w:lang w:eastAsia="ru-RU"/>
              </w:rPr>
              <w:t>Березовский городской округ</w:t>
            </w:r>
          </w:p>
        </w:tc>
      </w:tr>
      <w:tr w:rsidR="0027130F" w:rsidRPr="00237907" w:rsidTr="00237907">
        <w:trPr>
          <w:trHeight w:val="34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ство </w:t>
            </w:r>
            <w:r w:rsid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="00964667"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НЕРГОГАРАНТ</w:t>
            </w:r>
            <w:r w:rsidR="00964667"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город Березовский)</w:t>
            </w: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7130F" w:rsidRPr="00237907" w:rsidTr="00237907">
        <w:trPr>
          <w:trHeight w:val="31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дня вступления в законную силу по 31.12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83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83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BB1BDD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59</w:t>
            </w:r>
            <w:r w:rsidR="0027130F"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BB1BDD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,14</w:t>
            </w:r>
            <w:r w:rsidR="0027130F"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2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463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2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56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15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15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3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3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3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4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4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1 по 30.06.20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1 по 31.12.20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2 по 30.06.20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2 по 31.12.20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4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3 по 30.06.20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4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3 по 31.12.20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01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4 по 30.06.20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01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4 по 31.12.20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5 по 30.06.20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5 по 31.12.20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2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6 по 30.06.20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2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42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6 по 31.12.20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56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7 по 30.06.20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20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7 по 31.12.20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32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237907" w:rsidRPr="00237907" w:rsidTr="00237907">
        <w:trPr>
          <w:trHeight w:val="172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дня вступления в законную силу по 31.12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83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83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,14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58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2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2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15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15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3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3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3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4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37907" w:rsidRPr="00237907" w:rsidTr="00237907">
        <w:trPr>
          <w:trHeight w:val="17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7" w:rsidRPr="00237907" w:rsidRDefault="00237907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46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07" w:rsidRPr="00237907" w:rsidRDefault="00237907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1 по 30.06.20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59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1 по 31.12.20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2 по 30.06.20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10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2 по 31.12.20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4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3 по 30.06.20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4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3 по 31.12.20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01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4 по 30.06.20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01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4 по 31.12.20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5 по 30.06.20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5 по 31.12.20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2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6 по 30.06.20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2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6 по 31.12.20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1.2037 по 30.06.20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  <w:tr w:rsidR="0027130F" w:rsidRPr="00237907" w:rsidTr="00237907">
        <w:trPr>
          <w:trHeight w:val="17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F" w:rsidRPr="00237907" w:rsidRDefault="0027130F" w:rsidP="002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01.07.2037 по 31.12.20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72 &lt;*&gt;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F" w:rsidRPr="00237907" w:rsidRDefault="0027130F" w:rsidP="002379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</w:tr>
    </w:tbl>
    <w:p w:rsidR="0027130F" w:rsidRDefault="0027130F" w:rsidP="002713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237907" w:rsidRPr="00074008" w:rsidRDefault="00237907" w:rsidP="0027130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27130F" w:rsidRDefault="0027130F" w:rsidP="0027130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790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имечание: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е налоговые режимы в соответствии с Налоговым кодексом Российской Федерации.</w:t>
      </w:r>
      <w:r w:rsidR="00964667" w:rsidRPr="0023790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</w:p>
    <w:p w:rsidR="00237907" w:rsidRPr="00237907" w:rsidRDefault="00237907" w:rsidP="00237907">
      <w:pP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 w:type="page"/>
      </w:r>
    </w:p>
    <w:p w:rsidR="001B16C3" w:rsidRPr="00237907" w:rsidRDefault="001B16C3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27130F" w:rsidRPr="00237907">
        <w:rPr>
          <w:rFonts w:ascii="Liberation Serif" w:hAnsi="Liberation Serif" w:cs="Liberation Serif"/>
          <w:sz w:val="24"/>
          <w:szCs w:val="24"/>
        </w:rPr>
        <w:t>10</w:t>
      </w:r>
    </w:p>
    <w:p w:rsidR="001B16C3" w:rsidRPr="00237907" w:rsidRDefault="001B16C3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1B16C3" w:rsidRPr="00237907" w:rsidRDefault="001630FC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 xml:space="preserve">РЭК </w:t>
      </w:r>
      <w:r w:rsidR="001B16C3" w:rsidRPr="00237907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1B16C3" w:rsidRPr="00237907" w:rsidRDefault="00B3130D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>от 09</w:t>
      </w:r>
      <w:r w:rsidR="00237907">
        <w:rPr>
          <w:rFonts w:ascii="Liberation Serif" w:hAnsi="Liberation Serif" w:cs="Liberation Serif"/>
          <w:sz w:val="24"/>
          <w:szCs w:val="24"/>
        </w:rPr>
        <w:t>.12.2020 № 227</w:t>
      </w:r>
      <w:r w:rsidR="001B16C3" w:rsidRPr="00237907">
        <w:rPr>
          <w:rFonts w:ascii="Liberation Serif" w:hAnsi="Liberation Serif" w:cs="Liberation Serif"/>
          <w:sz w:val="24"/>
          <w:szCs w:val="24"/>
        </w:rPr>
        <w:t>-ПК</w:t>
      </w:r>
    </w:p>
    <w:p w:rsidR="00AB664E" w:rsidRDefault="00AB664E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237907" w:rsidRPr="00237907" w:rsidRDefault="00237907" w:rsidP="0023790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AB664E" w:rsidRPr="00237907" w:rsidRDefault="00964667" w:rsidP="0023790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>«</w:t>
      </w:r>
      <w:r w:rsidR="00AB664E" w:rsidRPr="00237907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B664E" w:rsidRPr="00237907" w:rsidRDefault="00AB664E" w:rsidP="0023790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 xml:space="preserve">к </w:t>
      </w:r>
      <w:r w:rsidR="00237907">
        <w:rPr>
          <w:rFonts w:ascii="Liberation Serif" w:hAnsi="Liberation Serif" w:cs="Liberation Serif"/>
          <w:sz w:val="24"/>
          <w:szCs w:val="24"/>
        </w:rPr>
        <w:t>п</w:t>
      </w:r>
      <w:r w:rsidRPr="00237907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B664E" w:rsidRPr="00237907" w:rsidRDefault="00AB664E" w:rsidP="0023790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237907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AB664E" w:rsidRPr="00237907" w:rsidRDefault="009514D2" w:rsidP="0023790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</w:t>
      </w:r>
      <w:r w:rsidR="00AB664E" w:rsidRPr="00237907">
        <w:rPr>
          <w:rFonts w:ascii="Liberation Serif" w:hAnsi="Liberation Serif" w:cs="Liberation Serif"/>
          <w:sz w:val="24"/>
          <w:szCs w:val="24"/>
        </w:rPr>
        <w:t>2019 № 236-ПК</w:t>
      </w:r>
    </w:p>
    <w:p w:rsidR="00AB664E" w:rsidRPr="00237907" w:rsidRDefault="00AB664E" w:rsidP="00AB664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237907" w:rsidRPr="00237907" w:rsidRDefault="00237907" w:rsidP="00AB664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0"/>
        </w:rPr>
      </w:pPr>
    </w:p>
    <w:p w:rsidR="00AB664E" w:rsidRPr="00237907" w:rsidRDefault="00237907" w:rsidP="00AB66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0"/>
        </w:rPr>
      </w:pPr>
      <w:r w:rsidRPr="00237907">
        <w:rPr>
          <w:rFonts w:ascii="Liberation Serif" w:hAnsi="Liberation Serif" w:cs="Liberation Serif"/>
          <w:b/>
          <w:bCs/>
          <w:sz w:val="28"/>
          <w:szCs w:val="20"/>
        </w:rPr>
        <w:t>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</w:t>
      </w:r>
    </w:p>
    <w:p w:rsidR="00237907" w:rsidRPr="00667E9A" w:rsidRDefault="00237907" w:rsidP="00AB66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0"/>
        </w:rPr>
      </w:pPr>
    </w:p>
    <w:p w:rsidR="00237907" w:rsidRPr="00667E9A" w:rsidRDefault="00237907" w:rsidP="00AB66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3230"/>
        <w:gridCol w:w="2114"/>
        <w:gridCol w:w="1738"/>
        <w:gridCol w:w="1243"/>
        <w:gridCol w:w="848"/>
      </w:tblGrid>
      <w:tr w:rsidR="00AB664E" w:rsidRPr="00237907" w:rsidTr="00237907">
        <w:tc>
          <w:tcPr>
            <w:tcW w:w="372" w:type="pct"/>
            <w:vMerge w:val="restart"/>
            <w:vAlign w:val="center"/>
          </w:tcPr>
          <w:p w:rsidR="00AB664E" w:rsidRPr="00237907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629" w:type="pct"/>
            <w:vMerge w:val="restart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66" w:type="pct"/>
            <w:vMerge w:val="restart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877" w:type="pct"/>
            <w:vMerge w:val="restart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055" w:type="pct"/>
            <w:gridSpan w:val="2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AB664E" w:rsidRPr="00237907" w:rsidTr="00237907">
        <w:tc>
          <w:tcPr>
            <w:tcW w:w="372" w:type="pct"/>
            <w:vMerge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428" w:type="pct"/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237907" w:rsidRPr="00237907" w:rsidRDefault="00237907" w:rsidP="00237907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3229"/>
        <w:gridCol w:w="2113"/>
        <w:gridCol w:w="1738"/>
        <w:gridCol w:w="1243"/>
        <w:gridCol w:w="856"/>
      </w:tblGrid>
      <w:tr w:rsidR="00AB664E" w:rsidRPr="00237907" w:rsidTr="00A339DF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B664E" w:rsidRPr="00237907" w:rsidTr="00237907">
        <w:trPr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 городской округ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Волчанский теплоэнергетический комплекс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олчанск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2379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89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F6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3,69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F6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/>
                <w:sz w:val="24"/>
                <w:szCs w:val="24"/>
              </w:rPr>
              <w:t>63,69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0,8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5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5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6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6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70,56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89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F6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3,69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F6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/>
                <w:sz w:val="24"/>
                <w:szCs w:val="24"/>
              </w:rPr>
              <w:t xml:space="preserve">63,69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0,8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5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5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6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65,6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70,56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37907" w:rsidP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AB664E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Нижнетагильское муниципальное унитарное предприятие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Горэнерго-НТ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9B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964667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964667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AB664E" w:rsidRPr="00237907" w:rsidTr="00A339DF">
        <w:trPr>
          <w:trHeight w:val="37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убличное акционерное общество </w:t>
            </w:r>
            <w:r w:rsidR="00964667"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 Плюс</w:t>
            </w:r>
            <w:r w:rsidR="00964667"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Красногорский район Московской области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40A0E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40A0E" w:rsidRDefault="00AB664E" w:rsidP="0086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1,3</w:t>
            </w:r>
            <w:r w:rsidR="00C61CB9"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8675B9" w:rsidP="00C6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1,</w:t>
            </w:r>
            <w:r w:rsidR="00C61CB9" w:rsidRPr="00240A0E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2,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Региональные строительные системы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2379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63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8F" w:rsidRPr="00237907" w:rsidRDefault="0063738F" w:rsidP="0063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5,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AB664E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Дегтярск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Дегтярски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хлеб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Дегтярск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2379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2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0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7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5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1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1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8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8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5,0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2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0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7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5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1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71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8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,8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5,0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вдельский</w:t>
            </w:r>
            <w:proofErr w:type="spellEnd"/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AB664E" w:rsidRPr="00237907" w:rsidTr="00A339DF">
        <w:trPr>
          <w:trHeight w:val="119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епловодоснабжение</w:t>
            </w:r>
            <w:proofErr w:type="spellEnd"/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Ивдель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94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1,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379"/>
        </w:trPr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94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394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1,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237907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37907" w:rsidP="0023790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AB664E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964667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="00AB664E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64667" w:rsidRPr="0023790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Акционерное общество </w:t>
            </w:r>
            <w:r w:rsidR="00964667"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Екатеринбургская теплосетевая компания</w:t>
            </w:r>
            <w:r w:rsidR="00964667"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город Екатеринбург</w:t>
            </w:r>
            <w:bookmarkStart w:id="1" w:name="_GoBack"/>
            <w:bookmarkEnd w:id="1"/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58675A" w:rsidRDefault="00AB664E" w:rsidP="0080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39,</w:t>
            </w:r>
            <w:r w:rsidR="008060F6"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58675A" w:rsidRDefault="000D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8675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2,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6,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Уральский завод металлоконструкций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2379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4,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0E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0E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7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4,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0E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0E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7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9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23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ИНЕКТЕПЛО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2379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5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F5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/>
                <w:sz w:val="24"/>
                <w:szCs w:val="24"/>
              </w:rPr>
              <w:t>42,06</w:t>
            </w:r>
            <w:r w:rsidR="008060F6" w:rsidRPr="002379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5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5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F5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/>
                <w:sz w:val="24"/>
                <w:szCs w:val="24"/>
              </w:rPr>
              <w:t>42,06</w:t>
            </w:r>
            <w:r w:rsidR="008060F6" w:rsidRPr="002379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5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8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A339DF" w:rsidRDefault="00F812DC" w:rsidP="00A339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339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</w:t>
            </w:r>
            <w:r w:rsidR="00366CA6" w:rsidRPr="00A339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вердловской области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F7B5A" w:rsidRPr="0023790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г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>аниченной</w:t>
            </w:r>
            <w:proofErr w:type="spellEnd"/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АЯ КОМПАНИЯ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>ТЕПЛОКОМПЛЕКС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AB664E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664BE6">
            <w:pPr>
              <w:tabs>
                <w:tab w:val="left" w:pos="709"/>
                <w:tab w:val="left" w:pos="8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A339D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  <w:r w:rsidR="00664BE6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339D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64BE6" w:rsidRPr="00237907">
              <w:rPr>
                <w:rFonts w:ascii="Liberation Serif" w:hAnsi="Liberation Serif" w:cs="Liberation Serif"/>
                <w:sz w:val="24"/>
                <w:szCs w:val="24"/>
              </w:rPr>
              <w:t>(за исключением котельной, расположенной по адресу: ул. Революционная, д. 49)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5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0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0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4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7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9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7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6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  <w:r w:rsidR="00664BE6"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за исключением котельной, расположенной по адресу: ул. Революционная, д. 49)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5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0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0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24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7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9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3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57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A339DF" w:rsidRDefault="00A339DF" w:rsidP="00A339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339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AB664E" w:rsidRPr="00A339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город Алапаевск</w:t>
            </w:r>
          </w:p>
        </w:tc>
      </w:tr>
      <w:tr w:rsidR="00AB664E" w:rsidRPr="00237907" w:rsidTr="00A339DF">
        <w:trPr>
          <w:trHeight w:val="1204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F7B5A"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Алапаевски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теплоэнергетический комплекс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</w:t>
            </w:r>
          </w:p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энергии, 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1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8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8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DD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37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2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2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3,9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3,9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5,1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02"/>
        </w:trPr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rPr>
          <w:trHeight w:val="589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1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589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8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631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8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52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13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42,54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37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2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2,4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3,9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3,99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5,1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F7B5A" w:rsidRPr="0023790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ЭнергоАктив</w:t>
            </w:r>
            <w:proofErr w:type="spellEnd"/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DF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</w:p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6,1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6,8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DD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</w:t>
            </w:r>
            <w:r w:rsidR="00DD7D97" w:rsidRPr="00237907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DD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6,73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8,2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2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2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0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0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49"/>
        </w:trPr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6,14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6,8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13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</w:t>
            </w:r>
            <w:r w:rsidR="00130F49" w:rsidRPr="00237907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13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36,73</w:t>
            </w:r>
            <w:hyperlink w:anchor="Par991" w:history="1">
              <w:r w:rsidR="00AB664E" w:rsidRPr="00237907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5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8,2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339DF" w:rsidRPr="00237907" w:rsidTr="00A339DF">
        <w:trPr>
          <w:trHeight w:val="562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F" w:rsidRPr="00237907" w:rsidRDefault="00A3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F" w:rsidRPr="00237907" w:rsidRDefault="00A3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F" w:rsidRPr="00237907" w:rsidRDefault="00A339DF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DF" w:rsidRPr="00237907" w:rsidRDefault="00A339DF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DF" w:rsidRPr="00237907" w:rsidRDefault="00A339DF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2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DF" w:rsidRPr="00237907" w:rsidRDefault="00A339DF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39,20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0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0,62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41,68 </w:t>
            </w:r>
            <w:hyperlink w:anchor="Par991" w:history="1">
              <w:r w:rsidRPr="0023790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A339DF" w:rsidRDefault="00AB66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339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AB664E" w:rsidRPr="00237907" w:rsidTr="00A339DF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 w:rsidP="00A3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F7B5A" w:rsidRPr="0023790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64667" w:rsidRPr="0023790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</w:t>
            </w:r>
            <w:r w:rsidR="00A339D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на котором производится теплоноситель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 w:rsidP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4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rPr>
          <w:trHeight w:val="463"/>
        </w:trPr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C4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4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B664E" w:rsidRPr="00237907" w:rsidTr="00A339DF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4E" w:rsidRPr="00237907" w:rsidRDefault="00A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907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A339DF" w:rsidRPr="00667E9A" w:rsidRDefault="00A339DF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A339DF" w:rsidRPr="00667E9A" w:rsidRDefault="00A339DF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AB664E" w:rsidRPr="00A339DF" w:rsidRDefault="00AB664E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339DF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AB664E" w:rsidRPr="00A339DF" w:rsidRDefault="00AB664E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339DF">
        <w:rPr>
          <w:rFonts w:ascii="Liberation Serif" w:hAnsi="Liberation Serif" w:cs="Liberation Serif"/>
          <w:sz w:val="28"/>
          <w:szCs w:val="28"/>
        </w:rPr>
        <w:t>1. Тарифы указаны без учета налога на добавленную стоимость.</w:t>
      </w:r>
    </w:p>
    <w:p w:rsidR="00AB664E" w:rsidRDefault="00AB664E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991"/>
      <w:bookmarkEnd w:id="2"/>
      <w:r w:rsidRPr="00A339DF">
        <w:rPr>
          <w:rFonts w:ascii="Liberation Serif" w:hAnsi="Liberation Serif" w:cs="Liberation Serif"/>
          <w:sz w:val="28"/>
          <w:szCs w:val="28"/>
        </w:rPr>
        <w:t xml:space="preserve">2. Тарифы, отмеченные значком &lt;*&gt;, налогом на добавленную стоимость </w:t>
      </w:r>
      <w:r w:rsidR="00A339DF">
        <w:rPr>
          <w:rFonts w:ascii="Liberation Serif" w:hAnsi="Liberation Serif" w:cs="Liberation Serif"/>
          <w:sz w:val="28"/>
          <w:szCs w:val="28"/>
        </w:rPr>
        <w:br/>
      </w:r>
      <w:r w:rsidRPr="00A339DF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7" w:history="1">
        <w:r w:rsidRPr="00A339DF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A339DF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964667" w:rsidRPr="00A339DF">
        <w:rPr>
          <w:rFonts w:ascii="Liberation Serif" w:hAnsi="Liberation Serif" w:cs="Liberation Serif"/>
          <w:sz w:val="28"/>
          <w:szCs w:val="28"/>
        </w:rPr>
        <w:t>»</w:t>
      </w:r>
    </w:p>
    <w:p w:rsidR="00A339DF" w:rsidRDefault="00A339DF" w:rsidP="00AB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54810" w:rsidRPr="00A339DF" w:rsidRDefault="00354810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27130F" w:rsidRPr="00A339DF">
        <w:rPr>
          <w:rFonts w:ascii="Liberation Serif" w:hAnsi="Liberation Serif" w:cs="Liberation Serif"/>
          <w:sz w:val="24"/>
          <w:szCs w:val="24"/>
        </w:rPr>
        <w:t>1</w:t>
      </w:r>
    </w:p>
    <w:p w:rsidR="00354810" w:rsidRPr="00A339DF" w:rsidRDefault="00354810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354810" w:rsidRPr="00A339DF" w:rsidRDefault="001630FC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 xml:space="preserve">РЭК </w:t>
      </w:r>
      <w:r w:rsidR="00354810" w:rsidRPr="00A339DF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354810" w:rsidRPr="00A339DF" w:rsidRDefault="00B3130D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>от 09</w:t>
      </w:r>
      <w:r w:rsidR="00A339DF">
        <w:rPr>
          <w:rFonts w:ascii="Liberation Serif" w:hAnsi="Liberation Serif" w:cs="Liberation Serif"/>
          <w:sz w:val="24"/>
          <w:szCs w:val="24"/>
        </w:rPr>
        <w:t>.12.2020 № 227</w:t>
      </w:r>
      <w:r w:rsidR="00354810" w:rsidRPr="00A339DF">
        <w:rPr>
          <w:rFonts w:ascii="Liberation Serif" w:hAnsi="Liberation Serif" w:cs="Liberation Serif"/>
          <w:sz w:val="24"/>
          <w:szCs w:val="24"/>
        </w:rPr>
        <w:t>-ПК</w:t>
      </w:r>
    </w:p>
    <w:p w:rsidR="00354810" w:rsidRDefault="00354810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A339DF" w:rsidRPr="00A339DF" w:rsidRDefault="00A339DF" w:rsidP="00A339D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375B0D" w:rsidRPr="00A339DF" w:rsidRDefault="00964667" w:rsidP="00A339D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>«</w:t>
      </w:r>
      <w:r w:rsidR="00375B0D" w:rsidRPr="00A339DF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75B0D" w:rsidRPr="00A339DF" w:rsidRDefault="00375B0D" w:rsidP="00A339D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 xml:space="preserve">к </w:t>
      </w:r>
      <w:r w:rsidR="00A339DF">
        <w:rPr>
          <w:rFonts w:ascii="Liberation Serif" w:hAnsi="Liberation Serif" w:cs="Liberation Serif"/>
          <w:sz w:val="24"/>
          <w:szCs w:val="24"/>
        </w:rPr>
        <w:t>п</w:t>
      </w:r>
      <w:r w:rsidRPr="00A339DF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75B0D" w:rsidRPr="00A339DF" w:rsidRDefault="00375B0D" w:rsidP="00A339D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75B0D" w:rsidRPr="00A339DF" w:rsidRDefault="00375B0D" w:rsidP="00A339D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339DF">
        <w:rPr>
          <w:rFonts w:ascii="Liberation Serif" w:hAnsi="Liberation Serif" w:cs="Liberation Serif"/>
          <w:sz w:val="24"/>
          <w:szCs w:val="24"/>
        </w:rPr>
        <w:t>от 10.06.2020 № 50-ПК</w:t>
      </w:r>
    </w:p>
    <w:p w:rsidR="00375B0D" w:rsidRDefault="00375B0D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339DF" w:rsidRPr="00074008" w:rsidRDefault="00A339DF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75B0D" w:rsidRDefault="00A339DF" w:rsidP="00375B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74008">
        <w:rPr>
          <w:rFonts w:ascii="Liberation Serif" w:hAnsi="Liberation Serif" w:cs="Liberation Serif"/>
          <w:b/>
          <w:bCs/>
          <w:sz w:val="28"/>
          <w:szCs w:val="28"/>
        </w:rPr>
        <w:t>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 xml:space="preserve">а теплоноситель, поставляемый обществом с ограниченной ответственностью </w:t>
      </w:r>
      <w:r w:rsidR="00964667" w:rsidRPr="00074008"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>ПРАВЛЯЮЩАЯ КОМПАН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>ЕПЛОКОМПЛЕКС</w:t>
      </w:r>
      <w:r w:rsidR="00964667" w:rsidRPr="00074008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 xml:space="preserve"> (город </w:t>
      </w:r>
      <w:r>
        <w:rPr>
          <w:rFonts w:ascii="Liberation Serif" w:hAnsi="Liberation Serif" w:cs="Liberation Serif"/>
          <w:b/>
          <w:bCs/>
          <w:sz w:val="28"/>
          <w:szCs w:val="28"/>
        </w:rPr>
        <w:t>К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>аменск-</w:t>
      </w: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 xml:space="preserve">ральский) потребителям муниципального образования </w:t>
      </w:r>
      <w:r w:rsidR="00AF58BE">
        <w:rPr>
          <w:rFonts w:ascii="Liberation Serif" w:hAnsi="Liberation Serif" w:cs="Liberation Serif"/>
          <w:b/>
          <w:sz w:val="28"/>
          <w:szCs w:val="28"/>
        </w:rPr>
        <w:t>К</w:t>
      </w:r>
      <w:r w:rsidRPr="00074008">
        <w:rPr>
          <w:rFonts w:ascii="Liberation Serif" w:hAnsi="Liberation Serif" w:cs="Liberation Serif"/>
          <w:b/>
          <w:sz w:val="28"/>
          <w:szCs w:val="28"/>
        </w:rPr>
        <w:t>аменск-</w:t>
      </w:r>
      <w:r w:rsidR="00AF58BE">
        <w:rPr>
          <w:rFonts w:ascii="Liberation Serif" w:hAnsi="Liberation Serif" w:cs="Liberation Serif"/>
          <w:b/>
          <w:sz w:val="28"/>
          <w:szCs w:val="28"/>
        </w:rPr>
        <w:t>У</w:t>
      </w:r>
      <w:r w:rsidRPr="00074008">
        <w:rPr>
          <w:rFonts w:ascii="Liberation Serif" w:hAnsi="Liberation Serif" w:cs="Liberation Serif"/>
          <w:b/>
          <w:sz w:val="28"/>
          <w:szCs w:val="28"/>
        </w:rPr>
        <w:t>ральский город</w:t>
      </w:r>
      <w:r w:rsidR="00F812DC" w:rsidRPr="00074008">
        <w:rPr>
          <w:rFonts w:ascii="Liberation Serif" w:hAnsi="Liberation Serif" w:cs="Liberation Serif"/>
          <w:b/>
          <w:sz w:val="28"/>
          <w:szCs w:val="28"/>
        </w:rPr>
        <w:t>ской округ</w:t>
      </w:r>
      <w:r w:rsidRPr="000740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F58BE">
        <w:rPr>
          <w:rFonts w:ascii="Liberation Serif" w:hAnsi="Liberation Serif" w:cs="Liberation Serif"/>
          <w:b/>
          <w:sz w:val="28"/>
          <w:szCs w:val="28"/>
        </w:rPr>
        <w:t>С</w:t>
      </w:r>
      <w:r w:rsidRPr="00074008">
        <w:rPr>
          <w:rFonts w:ascii="Liberation Serif" w:hAnsi="Liberation Serif" w:cs="Liberation Serif"/>
          <w:b/>
          <w:sz w:val="28"/>
          <w:szCs w:val="28"/>
        </w:rPr>
        <w:t>вердловской области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 w:rsidR="00AF58BE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>с использованием метода индексации установленных тарифо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</w:t>
      </w:r>
      <w:r w:rsidRPr="00074008">
        <w:rPr>
          <w:rFonts w:ascii="Liberation Serif" w:hAnsi="Liberation Serif" w:cs="Liberation Serif"/>
          <w:b/>
          <w:bCs/>
          <w:sz w:val="28"/>
          <w:szCs w:val="28"/>
        </w:rPr>
        <w:t>а основе долгосрочных параметров регулирования</w:t>
      </w:r>
    </w:p>
    <w:p w:rsidR="00A339DF" w:rsidRDefault="00A339DF" w:rsidP="00375B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39DF" w:rsidRPr="00074008" w:rsidRDefault="00A339DF" w:rsidP="00375B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035"/>
        <w:gridCol w:w="2107"/>
        <w:gridCol w:w="2169"/>
        <w:gridCol w:w="991"/>
        <w:gridCol w:w="989"/>
      </w:tblGrid>
      <w:tr w:rsidR="00375B0D" w:rsidRPr="00AF58BE" w:rsidTr="00AF58BE">
        <w:tc>
          <w:tcPr>
            <w:tcW w:w="313" w:type="pct"/>
            <w:vMerge w:val="restart"/>
            <w:vAlign w:val="center"/>
          </w:tcPr>
          <w:p w:rsidR="00375B0D" w:rsidRPr="00AF58BE" w:rsidRDefault="006D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375B0D"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531" w:type="pct"/>
            <w:vMerge w:val="restart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063" w:type="pct"/>
            <w:vMerge w:val="restart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94" w:type="pct"/>
            <w:vMerge w:val="restart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999" w:type="pct"/>
            <w:gridSpan w:val="2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375B0D" w:rsidRPr="00AF58BE" w:rsidTr="00AF58BE">
        <w:trPr>
          <w:trHeight w:val="309"/>
        </w:trPr>
        <w:tc>
          <w:tcPr>
            <w:tcW w:w="313" w:type="pct"/>
            <w:vMerge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499" w:type="pct"/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AF58BE" w:rsidRPr="00AF58BE" w:rsidRDefault="00AF58BE" w:rsidP="00AF58BE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035"/>
        <w:gridCol w:w="2107"/>
        <w:gridCol w:w="2169"/>
        <w:gridCol w:w="991"/>
        <w:gridCol w:w="989"/>
      </w:tblGrid>
      <w:tr w:rsidR="00375B0D" w:rsidRPr="00AF58BE" w:rsidTr="00AF58BE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F58BE" w:rsidRPr="00AF58BE" w:rsidTr="00AF58BE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F58B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375B0D" w:rsidRPr="00AF58BE" w:rsidTr="00AF58BE">
        <w:trPr>
          <w:trHeight w:val="152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 w:rsidP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64667" w:rsidRPr="00AF58B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АЯ КОМПАНИЯ </w:t>
            </w:r>
            <w:r w:rsidR="00964667" w:rsidRPr="00AF58B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ТЕПЛОКОМПЛЕКС</w:t>
            </w:r>
            <w:r w:rsidR="00964667" w:rsidRPr="00AF58B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котельная, расположенная по адресу: </w:t>
            </w:r>
            <w:r w:rsidR="00AF58B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ул. Революционная, д. 49)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24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7,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rPr>
          <w:trHeight w:val="463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AF58BE" w:rsidRPr="00AF58BE" w:rsidTr="00AF58BE">
        <w:trPr>
          <w:trHeight w:val="56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E" w:rsidRPr="00AF58BE" w:rsidRDefault="00AF58BE" w:rsidP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BE" w:rsidRPr="00AF58BE" w:rsidRDefault="00AF58BE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7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7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1,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1,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2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2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6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6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7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7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2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2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7,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rPr>
          <w:trHeight w:val="938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 w:rsidP="00A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потребителям (котельная, расположенная по адресу: </w:t>
            </w:r>
            <w:r w:rsidR="00AF58B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ул. Революционная, д. 49)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24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7,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1,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8,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2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7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7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1,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1,2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2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2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6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6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7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7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2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2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75B0D" w:rsidRPr="00AF58BE" w:rsidTr="00AF58BE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77,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D" w:rsidRPr="00AF58BE" w:rsidRDefault="0037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75B0D" w:rsidRDefault="00375B0D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F58BE" w:rsidRPr="00074008" w:rsidRDefault="00AF58BE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75B0D" w:rsidRDefault="00375B0D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74008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074008">
        <w:rPr>
          <w:rFonts w:ascii="Liberation Serif" w:hAnsi="Liberation Serif" w:cs="Liberation Serif"/>
          <w:sz w:val="28"/>
          <w:szCs w:val="28"/>
        </w:rPr>
        <w:t>»</w:t>
      </w:r>
    </w:p>
    <w:p w:rsidR="00AF58BE" w:rsidRDefault="00AF58BE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853390" w:rsidRPr="00AF58BE" w:rsidRDefault="00853390" w:rsidP="00AF58B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27130F" w:rsidRPr="00AF58BE">
        <w:rPr>
          <w:rFonts w:ascii="Liberation Serif" w:hAnsi="Liberation Serif" w:cs="Liberation Serif"/>
          <w:sz w:val="24"/>
          <w:szCs w:val="24"/>
        </w:rPr>
        <w:t>2</w:t>
      </w:r>
    </w:p>
    <w:p w:rsidR="00853390" w:rsidRPr="00AF58BE" w:rsidRDefault="00853390" w:rsidP="00AF58B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853390" w:rsidRPr="00AF58BE" w:rsidRDefault="001630FC" w:rsidP="00AF58B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 xml:space="preserve">РЭК </w:t>
      </w:r>
      <w:r w:rsidR="00853390" w:rsidRPr="00AF58BE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853390" w:rsidRPr="00AF58BE" w:rsidRDefault="00B3130D" w:rsidP="00AF58B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>от 09</w:t>
      </w:r>
      <w:r w:rsidR="00AF58BE">
        <w:rPr>
          <w:rFonts w:ascii="Liberation Serif" w:hAnsi="Liberation Serif" w:cs="Liberation Serif"/>
          <w:sz w:val="24"/>
          <w:szCs w:val="24"/>
        </w:rPr>
        <w:t>.12.2020 № 227</w:t>
      </w:r>
      <w:r w:rsidR="00853390" w:rsidRPr="00AF58BE">
        <w:rPr>
          <w:rFonts w:ascii="Liberation Serif" w:hAnsi="Liberation Serif" w:cs="Liberation Serif"/>
          <w:sz w:val="24"/>
          <w:szCs w:val="24"/>
        </w:rPr>
        <w:t>-ПК</w:t>
      </w:r>
    </w:p>
    <w:p w:rsidR="00853390" w:rsidRDefault="00853390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AF58BE" w:rsidRPr="00AF58BE" w:rsidRDefault="00AF58BE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853390" w:rsidRPr="00AF58BE" w:rsidRDefault="00964667" w:rsidP="00AF58B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>«</w:t>
      </w:r>
      <w:r w:rsidR="00853390" w:rsidRPr="00AF58BE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853390" w:rsidRPr="00AF58BE" w:rsidRDefault="00853390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853390" w:rsidRPr="00AF58BE" w:rsidRDefault="00853390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853390" w:rsidRPr="00AF58BE" w:rsidRDefault="00853390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AF58BE">
        <w:rPr>
          <w:rFonts w:ascii="Liberation Serif" w:hAnsi="Liberation Serif" w:cs="Liberation Serif"/>
          <w:sz w:val="24"/>
          <w:szCs w:val="24"/>
        </w:rPr>
        <w:t>от 28.10.2020 № 123-ПК</w:t>
      </w:r>
    </w:p>
    <w:p w:rsidR="00853390" w:rsidRDefault="00853390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AF58BE" w:rsidRPr="00AF58BE" w:rsidRDefault="00AF58BE" w:rsidP="00AF58B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304BA2" w:rsidRDefault="00304BA2" w:rsidP="00AF58BE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F58BE">
        <w:rPr>
          <w:rFonts w:ascii="Liberation Serif" w:hAnsi="Liberation Serif" w:cs="Liberation Serif"/>
          <w:b/>
          <w:sz w:val="28"/>
          <w:szCs w:val="28"/>
        </w:rPr>
        <w:t xml:space="preserve">Долгосрочные тарифы на теплоноситель, поставляемый публичным акционерным обществом </w:t>
      </w:r>
      <w:r w:rsidR="00964667" w:rsidRPr="00AF58BE">
        <w:rPr>
          <w:rFonts w:ascii="Liberation Serif" w:hAnsi="Liberation Serif" w:cs="Liberation Serif"/>
          <w:b/>
          <w:sz w:val="28"/>
          <w:szCs w:val="28"/>
        </w:rPr>
        <w:t>«</w:t>
      </w:r>
      <w:r w:rsidRPr="00AF58BE">
        <w:rPr>
          <w:rFonts w:ascii="Liberation Serif" w:hAnsi="Liberation Serif" w:cs="Liberation Serif"/>
          <w:b/>
          <w:sz w:val="28"/>
          <w:szCs w:val="28"/>
        </w:rPr>
        <w:t>Т Плюс</w:t>
      </w:r>
      <w:r w:rsidR="00964667" w:rsidRPr="00AF58BE">
        <w:rPr>
          <w:rFonts w:ascii="Liberation Serif" w:hAnsi="Liberation Serif" w:cs="Liberation Serif"/>
          <w:b/>
          <w:sz w:val="28"/>
          <w:szCs w:val="28"/>
        </w:rPr>
        <w:t>»</w:t>
      </w:r>
      <w:r w:rsidRPr="00AF58BE">
        <w:rPr>
          <w:rFonts w:ascii="Liberation Serif" w:hAnsi="Liberation Serif" w:cs="Liberation Serif"/>
          <w:b/>
          <w:sz w:val="28"/>
          <w:szCs w:val="28"/>
        </w:rPr>
        <w:t xml:space="preserve"> (Красногорский район Московской области) потребителям </w:t>
      </w:r>
      <w:proofErr w:type="spellStart"/>
      <w:r w:rsidRPr="00AF58BE">
        <w:rPr>
          <w:rFonts w:ascii="Liberation Serif" w:hAnsi="Liberation Serif" w:cs="Liberation Serif"/>
          <w:b/>
          <w:sz w:val="28"/>
          <w:szCs w:val="28"/>
        </w:rPr>
        <w:t>Нижнетуринского</w:t>
      </w:r>
      <w:proofErr w:type="spellEnd"/>
      <w:r w:rsidRPr="00AF58BE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, </w:t>
      </w:r>
      <w:r w:rsidRPr="00AF58BE">
        <w:rPr>
          <w:rFonts w:ascii="Liberation Serif" w:hAnsi="Liberation Serif" w:cs="Liberation Serif"/>
          <w:b/>
          <w:sz w:val="28"/>
          <w:szCs w:val="28"/>
        </w:rPr>
        <w:br/>
        <w:t xml:space="preserve">с использованием метода индексации установленных тарифов </w:t>
      </w:r>
      <w:r w:rsidR="00667E9A">
        <w:rPr>
          <w:rFonts w:ascii="Liberation Serif" w:hAnsi="Liberation Serif" w:cs="Liberation Serif"/>
          <w:b/>
          <w:sz w:val="28"/>
          <w:szCs w:val="28"/>
        </w:rPr>
        <w:br/>
      </w:r>
      <w:r w:rsidRPr="00AF58BE">
        <w:rPr>
          <w:rFonts w:ascii="Liberation Serif" w:hAnsi="Liberation Serif" w:cs="Liberation Serif"/>
          <w:b/>
          <w:sz w:val="28"/>
          <w:szCs w:val="28"/>
        </w:rPr>
        <w:t>на основе долгосрочных параметров регулирования</w:t>
      </w:r>
    </w:p>
    <w:p w:rsidR="00AF58BE" w:rsidRDefault="00AF58BE" w:rsidP="00AF58BE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58BE" w:rsidRDefault="00AF58BE" w:rsidP="00AF58BE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58BE" w:rsidRPr="00AF58BE" w:rsidRDefault="00AF58BE" w:rsidP="00AF58BE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491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33"/>
        <w:gridCol w:w="2154"/>
        <w:gridCol w:w="2389"/>
        <w:gridCol w:w="1272"/>
        <w:gridCol w:w="974"/>
      </w:tblGrid>
      <w:tr w:rsidR="001A2DAA" w:rsidRPr="00AF58BE" w:rsidTr="002F32D4">
        <w:trPr>
          <w:trHeight w:val="134"/>
          <w:tblHeader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304BA2" w:rsidRPr="00AF58BE" w:rsidTr="002F32D4">
        <w:trPr>
          <w:trHeight w:val="20"/>
          <w:tblHeader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BA2" w:rsidRPr="00AF58BE" w:rsidRDefault="00304BA2" w:rsidP="00304BA2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58362B" w:rsidRPr="0058362B" w:rsidRDefault="0058362B" w:rsidP="0058362B">
      <w:pPr>
        <w:spacing w:after="0"/>
        <w:rPr>
          <w:sz w:val="2"/>
          <w:szCs w:val="2"/>
        </w:rPr>
      </w:pPr>
    </w:p>
    <w:tbl>
      <w:tblPr>
        <w:tblW w:w="491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326"/>
        <w:gridCol w:w="2161"/>
        <w:gridCol w:w="2394"/>
        <w:gridCol w:w="1269"/>
        <w:gridCol w:w="971"/>
      </w:tblGrid>
      <w:tr w:rsidR="00AF58BE" w:rsidRPr="00AF58BE" w:rsidTr="00667E9A">
        <w:trPr>
          <w:trHeight w:val="20"/>
          <w:tblHeader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8BE" w:rsidRPr="00AF58BE" w:rsidRDefault="00AF58BE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F58BE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3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8BE" w:rsidRPr="00AF58BE" w:rsidRDefault="00AF58BE" w:rsidP="00AF58BE">
            <w:pPr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58B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AF58B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21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убличное акционерное общество </w:t>
            </w:r>
            <w:r w:rsidR="00964667"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«</w:t>
            </w:r>
            <w:r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Т Плюс</w:t>
            </w:r>
            <w:r w:rsidR="00964667"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»</w:t>
            </w:r>
            <w:r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(Красногорский район Московской</w:t>
            </w: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)</w:t>
            </w:r>
          </w:p>
        </w:tc>
        <w:tc>
          <w:tcPr>
            <w:tcW w:w="34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 xml:space="preserve">со дня вступления в законную силу </w:t>
            </w:r>
          </w:p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по 31.12.202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58362B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62B">
              <w:rPr>
                <w:rFonts w:ascii="Liberation Serif" w:hAnsi="Liberation Serif" w:cs="Liberation Serif"/>
                <w:sz w:val="24"/>
                <w:szCs w:val="24"/>
              </w:rPr>
              <w:t>13,7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C35A00" w:rsidRDefault="00AA7866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3,7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C35A00" w:rsidRDefault="00AA7866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3,9</w:t>
            </w:r>
            <w:r w:rsidR="007D1E3D" w:rsidRPr="00C35A0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58362B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62B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58362B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62B">
              <w:rPr>
                <w:rFonts w:ascii="Liberation Serif" w:hAnsi="Liberation Serif" w:cs="Liberation Serif"/>
                <w:sz w:val="24"/>
                <w:szCs w:val="24"/>
              </w:rPr>
              <w:t>14,2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58362B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62B">
              <w:rPr>
                <w:rFonts w:ascii="Liberation Serif" w:hAnsi="Liberation Serif" w:cs="Liberation Serif"/>
                <w:sz w:val="24"/>
                <w:szCs w:val="24"/>
              </w:rPr>
              <w:t>14,2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58362B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58362B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362B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58362B">
            <w:pPr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701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18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8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8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,7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,7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,0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,0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,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05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,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,9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,9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04BA2" w:rsidRPr="00AF58BE" w:rsidTr="00667E9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,8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BA2" w:rsidRPr="00AF58BE" w:rsidRDefault="00304BA2" w:rsidP="00AF58B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58B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</w:tbl>
    <w:p w:rsidR="0058362B" w:rsidRDefault="0058362B" w:rsidP="00304BA2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</w:p>
    <w:p w:rsidR="0058362B" w:rsidRDefault="0058362B" w:rsidP="00304BA2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</w:p>
    <w:p w:rsidR="00304BA2" w:rsidRPr="00074008" w:rsidRDefault="00304BA2" w:rsidP="00304BA2">
      <w:pPr>
        <w:pStyle w:val="ConsPlusTitle"/>
        <w:rPr>
          <w:rFonts w:ascii="Liberation Serif" w:hAnsi="Liberation Serif"/>
        </w:rPr>
      </w:pPr>
      <w:r w:rsidRPr="00074008">
        <w:rPr>
          <w:rFonts w:ascii="Liberation Serif" w:hAnsi="Liberation Serif" w:cs="Liberation Serif"/>
          <w:b w:val="0"/>
          <w:sz w:val="28"/>
          <w:szCs w:val="28"/>
        </w:rPr>
        <w:t>Примечание. Тарифы указаны без учета налога на добавленную стоимость.</w:t>
      </w:r>
      <w:r w:rsidR="00964667" w:rsidRPr="00074008">
        <w:rPr>
          <w:rFonts w:ascii="Liberation Serif" w:hAnsi="Liberation Serif" w:cs="Liberation Serif"/>
          <w:b w:val="0"/>
          <w:sz w:val="28"/>
          <w:szCs w:val="28"/>
        </w:rPr>
        <w:t>»</w:t>
      </w:r>
    </w:p>
    <w:p w:rsidR="00375B0D" w:rsidRPr="00074008" w:rsidRDefault="00375B0D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sectPr w:rsidR="00375B0D" w:rsidRPr="00074008" w:rsidSect="003A38E0">
      <w:headerReference w:type="default" r:id="rId3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5A" w:rsidRDefault="0058675A" w:rsidP="00080007">
      <w:pPr>
        <w:spacing w:after="0" w:line="240" w:lineRule="auto"/>
      </w:pPr>
      <w:r>
        <w:separator/>
      </w:r>
    </w:p>
  </w:endnote>
  <w:endnote w:type="continuationSeparator" w:id="0">
    <w:p w:rsidR="0058675A" w:rsidRDefault="0058675A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5A" w:rsidRDefault="0058675A" w:rsidP="00080007">
      <w:pPr>
        <w:spacing w:after="0" w:line="240" w:lineRule="auto"/>
      </w:pPr>
      <w:r>
        <w:separator/>
      </w:r>
    </w:p>
  </w:footnote>
  <w:footnote w:type="continuationSeparator" w:id="0">
    <w:p w:rsidR="0058675A" w:rsidRDefault="0058675A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28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58675A" w:rsidRPr="003A38E0" w:rsidRDefault="0058675A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3A38E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3A38E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3A38E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F0B8D">
          <w:rPr>
            <w:rFonts w:ascii="Liberation Serif" w:hAnsi="Liberation Serif" w:cs="Liberation Serif"/>
            <w:noProof/>
            <w:sz w:val="28"/>
            <w:szCs w:val="28"/>
          </w:rPr>
          <w:t>161</w:t>
        </w:r>
        <w:r w:rsidRPr="003A38E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58675A" w:rsidRDefault="005867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4F14"/>
    <w:multiLevelType w:val="multilevel"/>
    <w:tmpl w:val="0419001F"/>
    <w:numStyleLink w:val="111111"/>
  </w:abstractNum>
  <w:abstractNum w:abstractNumId="19" w15:restartNumberingAfterBreak="0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 w15:restartNumberingAfterBreak="0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38237E"/>
    <w:multiLevelType w:val="multilevel"/>
    <w:tmpl w:val="A6E4F56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30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FB"/>
    <w:rsid w:val="00000AFC"/>
    <w:rsid w:val="00001BED"/>
    <w:rsid w:val="00001C2C"/>
    <w:rsid w:val="00002E80"/>
    <w:rsid w:val="000048FD"/>
    <w:rsid w:val="00004BC9"/>
    <w:rsid w:val="000076D7"/>
    <w:rsid w:val="00007968"/>
    <w:rsid w:val="00011244"/>
    <w:rsid w:val="000112E7"/>
    <w:rsid w:val="00011E20"/>
    <w:rsid w:val="00015800"/>
    <w:rsid w:val="00016AAC"/>
    <w:rsid w:val="00017F8D"/>
    <w:rsid w:val="0002033F"/>
    <w:rsid w:val="00020AC5"/>
    <w:rsid w:val="0002135E"/>
    <w:rsid w:val="000232D0"/>
    <w:rsid w:val="00024EBC"/>
    <w:rsid w:val="00027E5A"/>
    <w:rsid w:val="00030070"/>
    <w:rsid w:val="00030628"/>
    <w:rsid w:val="000314B7"/>
    <w:rsid w:val="00032290"/>
    <w:rsid w:val="00035E08"/>
    <w:rsid w:val="000365C6"/>
    <w:rsid w:val="00043200"/>
    <w:rsid w:val="00044873"/>
    <w:rsid w:val="00052B20"/>
    <w:rsid w:val="00061681"/>
    <w:rsid w:val="00064FED"/>
    <w:rsid w:val="00071FDF"/>
    <w:rsid w:val="00072DE2"/>
    <w:rsid w:val="00072FAC"/>
    <w:rsid w:val="00073491"/>
    <w:rsid w:val="00073A5F"/>
    <w:rsid w:val="00073C9A"/>
    <w:rsid w:val="00074008"/>
    <w:rsid w:val="0007684F"/>
    <w:rsid w:val="000778F9"/>
    <w:rsid w:val="00080007"/>
    <w:rsid w:val="000857A8"/>
    <w:rsid w:val="000931BC"/>
    <w:rsid w:val="000A0A91"/>
    <w:rsid w:val="000A1C4D"/>
    <w:rsid w:val="000A4353"/>
    <w:rsid w:val="000A79FD"/>
    <w:rsid w:val="000A7FF6"/>
    <w:rsid w:val="000B007E"/>
    <w:rsid w:val="000B5263"/>
    <w:rsid w:val="000C303F"/>
    <w:rsid w:val="000C30E9"/>
    <w:rsid w:val="000C4541"/>
    <w:rsid w:val="000C667E"/>
    <w:rsid w:val="000C7A58"/>
    <w:rsid w:val="000D2403"/>
    <w:rsid w:val="000D2941"/>
    <w:rsid w:val="000D3CBB"/>
    <w:rsid w:val="000D4320"/>
    <w:rsid w:val="000D5EAE"/>
    <w:rsid w:val="000D6381"/>
    <w:rsid w:val="000D6AC1"/>
    <w:rsid w:val="000D7233"/>
    <w:rsid w:val="000D7FB8"/>
    <w:rsid w:val="000E1649"/>
    <w:rsid w:val="000E4092"/>
    <w:rsid w:val="000E411D"/>
    <w:rsid w:val="000E5675"/>
    <w:rsid w:val="000E711E"/>
    <w:rsid w:val="000F10A7"/>
    <w:rsid w:val="000F133E"/>
    <w:rsid w:val="000F188D"/>
    <w:rsid w:val="000F2F52"/>
    <w:rsid w:val="000F6596"/>
    <w:rsid w:val="00103469"/>
    <w:rsid w:val="001049E9"/>
    <w:rsid w:val="00104D7C"/>
    <w:rsid w:val="00106D9D"/>
    <w:rsid w:val="0010768C"/>
    <w:rsid w:val="00107CAF"/>
    <w:rsid w:val="00110753"/>
    <w:rsid w:val="00110B7B"/>
    <w:rsid w:val="00110F5E"/>
    <w:rsid w:val="00111FAC"/>
    <w:rsid w:val="00112B3E"/>
    <w:rsid w:val="00115579"/>
    <w:rsid w:val="0012048E"/>
    <w:rsid w:val="001206F0"/>
    <w:rsid w:val="001224E9"/>
    <w:rsid w:val="00122E7F"/>
    <w:rsid w:val="00125269"/>
    <w:rsid w:val="00127C6A"/>
    <w:rsid w:val="00130F49"/>
    <w:rsid w:val="00133BBA"/>
    <w:rsid w:val="001360EE"/>
    <w:rsid w:val="00143CCB"/>
    <w:rsid w:val="00146FC5"/>
    <w:rsid w:val="00152DFC"/>
    <w:rsid w:val="00153F1F"/>
    <w:rsid w:val="001541BF"/>
    <w:rsid w:val="0015492B"/>
    <w:rsid w:val="00162139"/>
    <w:rsid w:val="001630FC"/>
    <w:rsid w:val="0016318B"/>
    <w:rsid w:val="00163B36"/>
    <w:rsid w:val="00163C3E"/>
    <w:rsid w:val="00164CFD"/>
    <w:rsid w:val="0016633D"/>
    <w:rsid w:val="0016674B"/>
    <w:rsid w:val="00167167"/>
    <w:rsid w:val="001674C4"/>
    <w:rsid w:val="0017320F"/>
    <w:rsid w:val="001749B0"/>
    <w:rsid w:val="00174ECB"/>
    <w:rsid w:val="0017642D"/>
    <w:rsid w:val="001764C7"/>
    <w:rsid w:val="001805D4"/>
    <w:rsid w:val="0018281B"/>
    <w:rsid w:val="0018364F"/>
    <w:rsid w:val="00185E92"/>
    <w:rsid w:val="00190D1A"/>
    <w:rsid w:val="00191D53"/>
    <w:rsid w:val="001933E4"/>
    <w:rsid w:val="001966E0"/>
    <w:rsid w:val="0019740B"/>
    <w:rsid w:val="00197690"/>
    <w:rsid w:val="001A1343"/>
    <w:rsid w:val="001A1F2D"/>
    <w:rsid w:val="001A2241"/>
    <w:rsid w:val="001A2DAA"/>
    <w:rsid w:val="001A31B0"/>
    <w:rsid w:val="001A4DDA"/>
    <w:rsid w:val="001A6047"/>
    <w:rsid w:val="001A6201"/>
    <w:rsid w:val="001A70A5"/>
    <w:rsid w:val="001B16C3"/>
    <w:rsid w:val="001B2E07"/>
    <w:rsid w:val="001B6254"/>
    <w:rsid w:val="001C0618"/>
    <w:rsid w:val="001C2396"/>
    <w:rsid w:val="001C700C"/>
    <w:rsid w:val="001D0C37"/>
    <w:rsid w:val="001D2A21"/>
    <w:rsid w:val="001D3108"/>
    <w:rsid w:val="001D68E8"/>
    <w:rsid w:val="001D7624"/>
    <w:rsid w:val="001E0B5C"/>
    <w:rsid w:val="001E495A"/>
    <w:rsid w:val="001E5705"/>
    <w:rsid w:val="001E705D"/>
    <w:rsid w:val="001F220F"/>
    <w:rsid w:val="001F3DFC"/>
    <w:rsid w:val="001F74B6"/>
    <w:rsid w:val="00202B26"/>
    <w:rsid w:val="00203D0D"/>
    <w:rsid w:val="0020598F"/>
    <w:rsid w:val="00207F4D"/>
    <w:rsid w:val="0021250B"/>
    <w:rsid w:val="00212EE8"/>
    <w:rsid w:val="00212FB6"/>
    <w:rsid w:val="0021684D"/>
    <w:rsid w:val="00216B65"/>
    <w:rsid w:val="00216C19"/>
    <w:rsid w:val="00216C3A"/>
    <w:rsid w:val="00217459"/>
    <w:rsid w:val="00220BA0"/>
    <w:rsid w:val="00221799"/>
    <w:rsid w:val="0022544D"/>
    <w:rsid w:val="002254E8"/>
    <w:rsid w:val="00225AB0"/>
    <w:rsid w:val="00226B7E"/>
    <w:rsid w:val="002277A3"/>
    <w:rsid w:val="002302EF"/>
    <w:rsid w:val="00232DB4"/>
    <w:rsid w:val="0023390A"/>
    <w:rsid w:val="00233DF2"/>
    <w:rsid w:val="002357F5"/>
    <w:rsid w:val="00237907"/>
    <w:rsid w:val="002405A4"/>
    <w:rsid w:val="00240A0E"/>
    <w:rsid w:val="00243E25"/>
    <w:rsid w:val="002445A6"/>
    <w:rsid w:val="00244D89"/>
    <w:rsid w:val="00245DDF"/>
    <w:rsid w:val="00246F95"/>
    <w:rsid w:val="0024752A"/>
    <w:rsid w:val="002476AD"/>
    <w:rsid w:val="00247DEC"/>
    <w:rsid w:val="00253BFE"/>
    <w:rsid w:val="00253E8C"/>
    <w:rsid w:val="00254F40"/>
    <w:rsid w:val="00255509"/>
    <w:rsid w:val="002571FB"/>
    <w:rsid w:val="002573F1"/>
    <w:rsid w:val="00257F99"/>
    <w:rsid w:val="00263A19"/>
    <w:rsid w:val="00264682"/>
    <w:rsid w:val="00264CF5"/>
    <w:rsid w:val="002664CA"/>
    <w:rsid w:val="0027130F"/>
    <w:rsid w:val="00272E8E"/>
    <w:rsid w:val="00274991"/>
    <w:rsid w:val="002749CF"/>
    <w:rsid w:val="002759CD"/>
    <w:rsid w:val="002776E7"/>
    <w:rsid w:val="00281299"/>
    <w:rsid w:val="00281ED3"/>
    <w:rsid w:val="00282E71"/>
    <w:rsid w:val="00283561"/>
    <w:rsid w:val="00283951"/>
    <w:rsid w:val="00284628"/>
    <w:rsid w:val="00284CA9"/>
    <w:rsid w:val="00285D18"/>
    <w:rsid w:val="0028625D"/>
    <w:rsid w:val="00286FFE"/>
    <w:rsid w:val="0029430D"/>
    <w:rsid w:val="00296B99"/>
    <w:rsid w:val="00296F9F"/>
    <w:rsid w:val="00297F5E"/>
    <w:rsid w:val="002A1553"/>
    <w:rsid w:val="002A1F73"/>
    <w:rsid w:val="002A263B"/>
    <w:rsid w:val="002A2B77"/>
    <w:rsid w:val="002A3730"/>
    <w:rsid w:val="002A4CB7"/>
    <w:rsid w:val="002B0423"/>
    <w:rsid w:val="002B3067"/>
    <w:rsid w:val="002B4905"/>
    <w:rsid w:val="002C0005"/>
    <w:rsid w:val="002C0B0F"/>
    <w:rsid w:val="002C1C94"/>
    <w:rsid w:val="002C4D42"/>
    <w:rsid w:val="002C71EB"/>
    <w:rsid w:val="002C7441"/>
    <w:rsid w:val="002D29F9"/>
    <w:rsid w:val="002D2F66"/>
    <w:rsid w:val="002D3B1F"/>
    <w:rsid w:val="002D4477"/>
    <w:rsid w:val="002E0685"/>
    <w:rsid w:val="002E07DD"/>
    <w:rsid w:val="002E2D4B"/>
    <w:rsid w:val="002E3BC0"/>
    <w:rsid w:val="002E4820"/>
    <w:rsid w:val="002F0689"/>
    <w:rsid w:val="002F0B8D"/>
    <w:rsid w:val="002F0D20"/>
    <w:rsid w:val="002F32D4"/>
    <w:rsid w:val="002F5A32"/>
    <w:rsid w:val="002F75C9"/>
    <w:rsid w:val="002F7884"/>
    <w:rsid w:val="003032DB"/>
    <w:rsid w:val="00304BA2"/>
    <w:rsid w:val="00306DD1"/>
    <w:rsid w:val="00313E69"/>
    <w:rsid w:val="0031600C"/>
    <w:rsid w:val="003213C9"/>
    <w:rsid w:val="00322F0B"/>
    <w:rsid w:val="00323584"/>
    <w:rsid w:val="0032571D"/>
    <w:rsid w:val="00332FAE"/>
    <w:rsid w:val="003336D1"/>
    <w:rsid w:val="00335F62"/>
    <w:rsid w:val="00336F8D"/>
    <w:rsid w:val="0034018B"/>
    <w:rsid w:val="00342C58"/>
    <w:rsid w:val="003432A0"/>
    <w:rsid w:val="003447F2"/>
    <w:rsid w:val="00345A5C"/>
    <w:rsid w:val="00346289"/>
    <w:rsid w:val="00354678"/>
    <w:rsid w:val="00354810"/>
    <w:rsid w:val="003548C4"/>
    <w:rsid w:val="00354E06"/>
    <w:rsid w:val="0035533B"/>
    <w:rsid w:val="00355B18"/>
    <w:rsid w:val="0035650B"/>
    <w:rsid w:val="003568A9"/>
    <w:rsid w:val="003569C4"/>
    <w:rsid w:val="00356AD6"/>
    <w:rsid w:val="003573A0"/>
    <w:rsid w:val="003601EE"/>
    <w:rsid w:val="003629BC"/>
    <w:rsid w:val="00364B10"/>
    <w:rsid w:val="00366CA6"/>
    <w:rsid w:val="003716A2"/>
    <w:rsid w:val="00371923"/>
    <w:rsid w:val="003737A3"/>
    <w:rsid w:val="003755D3"/>
    <w:rsid w:val="00375B0D"/>
    <w:rsid w:val="003769C3"/>
    <w:rsid w:val="00386303"/>
    <w:rsid w:val="00387D1E"/>
    <w:rsid w:val="003913F5"/>
    <w:rsid w:val="00391FF3"/>
    <w:rsid w:val="003A124C"/>
    <w:rsid w:val="003A1593"/>
    <w:rsid w:val="003A1664"/>
    <w:rsid w:val="003A16B1"/>
    <w:rsid w:val="003A22E3"/>
    <w:rsid w:val="003A38E0"/>
    <w:rsid w:val="003A3F32"/>
    <w:rsid w:val="003A5327"/>
    <w:rsid w:val="003A71BD"/>
    <w:rsid w:val="003B1BA0"/>
    <w:rsid w:val="003B4303"/>
    <w:rsid w:val="003B4954"/>
    <w:rsid w:val="003B4EA8"/>
    <w:rsid w:val="003B5D97"/>
    <w:rsid w:val="003C0464"/>
    <w:rsid w:val="003C1E5D"/>
    <w:rsid w:val="003C2CEA"/>
    <w:rsid w:val="003C503F"/>
    <w:rsid w:val="003D19D8"/>
    <w:rsid w:val="003D587C"/>
    <w:rsid w:val="003E0CE8"/>
    <w:rsid w:val="003E0ECC"/>
    <w:rsid w:val="003E2B35"/>
    <w:rsid w:val="003E3DF2"/>
    <w:rsid w:val="003E451F"/>
    <w:rsid w:val="003E6B77"/>
    <w:rsid w:val="003F227F"/>
    <w:rsid w:val="00406F50"/>
    <w:rsid w:val="00412C36"/>
    <w:rsid w:val="0041467E"/>
    <w:rsid w:val="00414F81"/>
    <w:rsid w:val="00417A3F"/>
    <w:rsid w:val="00417B26"/>
    <w:rsid w:val="00424198"/>
    <w:rsid w:val="004266DA"/>
    <w:rsid w:val="004331CC"/>
    <w:rsid w:val="0043427E"/>
    <w:rsid w:val="00435E06"/>
    <w:rsid w:val="00441B0B"/>
    <w:rsid w:val="00442486"/>
    <w:rsid w:val="00444000"/>
    <w:rsid w:val="00444A17"/>
    <w:rsid w:val="00444F6E"/>
    <w:rsid w:val="004457AC"/>
    <w:rsid w:val="004466FD"/>
    <w:rsid w:val="00450C60"/>
    <w:rsid w:val="0045417B"/>
    <w:rsid w:val="00457591"/>
    <w:rsid w:val="00457DCB"/>
    <w:rsid w:val="004604D1"/>
    <w:rsid w:val="004608C4"/>
    <w:rsid w:val="00464F9A"/>
    <w:rsid w:val="00467F8D"/>
    <w:rsid w:val="004734A2"/>
    <w:rsid w:val="0048084F"/>
    <w:rsid w:val="0048466E"/>
    <w:rsid w:val="00490334"/>
    <w:rsid w:val="004917FB"/>
    <w:rsid w:val="00495A85"/>
    <w:rsid w:val="004971EA"/>
    <w:rsid w:val="004A12D8"/>
    <w:rsid w:val="004A169F"/>
    <w:rsid w:val="004A1811"/>
    <w:rsid w:val="004A69F8"/>
    <w:rsid w:val="004B043B"/>
    <w:rsid w:val="004B4A3D"/>
    <w:rsid w:val="004B4D56"/>
    <w:rsid w:val="004B697F"/>
    <w:rsid w:val="004C070F"/>
    <w:rsid w:val="004C59A7"/>
    <w:rsid w:val="004C5F8F"/>
    <w:rsid w:val="004D16BF"/>
    <w:rsid w:val="004D3C19"/>
    <w:rsid w:val="004D4E4F"/>
    <w:rsid w:val="004D5CC7"/>
    <w:rsid w:val="004D7053"/>
    <w:rsid w:val="004E0165"/>
    <w:rsid w:val="004E2832"/>
    <w:rsid w:val="004E3A32"/>
    <w:rsid w:val="004E4EB0"/>
    <w:rsid w:val="004F09DD"/>
    <w:rsid w:val="004F27E6"/>
    <w:rsid w:val="004F2FD5"/>
    <w:rsid w:val="004F3EE1"/>
    <w:rsid w:val="004F761E"/>
    <w:rsid w:val="004F780C"/>
    <w:rsid w:val="00505854"/>
    <w:rsid w:val="00507825"/>
    <w:rsid w:val="0051356B"/>
    <w:rsid w:val="00513E77"/>
    <w:rsid w:val="00515627"/>
    <w:rsid w:val="0051753A"/>
    <w:rsid w:val="00517E9F"/>
    <w:rsid w:val="00521076"/>
    <w:rsid w:val="005217FE"/>
    <w:rsid w:val="005244B7"/>
    <w:rsid w:val="00524E40"/>
    <w:rsid w:val="0052521D"/>
    <w:rsid w:val="005305E9"/>
    <w:rsid w:val="00530EC3"/>
    <w:rsid w:val="005331D3"/>
    <w:rsid w:val="00535276"/>
    <w:rsid w:val="00536FBC"/>
    <w:rsid w:val="00540B09"/>
    <w:rsid w:val="00540D4C"/>
    <w:rsid w:val="005426CC"/>
    <w:rsid w:val="00546D43"/>
    <w:rsid w:val="00547B09"/>
    <w:rsid w:val="00554494"/>
    <w:rsid w:val="005561DA"/>
    <w:rsid w:val="0055665D"/>
    <w:rsid w:val="005613FA"/>
    <w:rsid w:val="005621C9"/>
    <w:rsid w:val="00563C74"/>
    <w:rsid w:val="00563D00"/>
    <w:rsid w:val="00565A63"/>
    <w:rsid w:val="00565D34"/>
    <w:rsid w:val="0056629C"/>
    <w:rsid w:val="005703A0"/>
    <w:rsid w:val="0057097D"/>
    <w:rsid w:val="0057206F"/>
    <w:rsid w:val="005757FA"/>
    <w:rsid w:val="0057745F"/>
    <w:rsid w:val="00582EAE"/>
    <w:rsid w:val="0058362B"/>
    <w:rsid w:val="00583653"/>
    <w:rsid w:val="00584188"/>
    <w:rsid w:val="005842AA"/>
    <w:rsid w:val="00584F17"/>
    <w:rsid w:val="0058675A"/>
    <w:rsid w:val="00587F6E"/>
    <w:rsid w:val="0059319A"/>
    <w:rsid w:val="00595841"/>
    <w:rsid w:val="00596024"/>
    <w:rsid w:val="00597AC9"/>
    <w:rsid w:val="005A12CE"/>
    <w:rsid w:val="005A1A2F"/>
    <w:rsid w:val="005A54CC"/>
    <w:rsid w:val="005A7E48"/>
    <w:rsid w:val="005B118D"/>
    <w:rsid w:val="005B59F5"/>
    <w:rsid w:val="005B62FF"/>
    <w:rsid w:val="005B730E"/>
    <w:rsid w:val="005B7498"/>
    <w:rsid w:val="005B7F27"/>
    <w:rsid w:val="005C034A"/>
    <w:rsid w:val="005C16ED"/>
    <w:rsid w:val="005C17E3"/>
    <w:rsid w:val="005C311C"/>
    <w:rsid w:val="005C3693"/>
    <w:rsid w:val="005C3C1B"/>
    <w:rsid w:val="005C5E6A"/>
    <w:rsid w:val="005D0147"/>
    <w:rsid w:val="005D07AB"/>
    <w:rsid w:val="005D4759"/>
    <w:rsid w:val="005D752B"/>
    <w:rsid w:val="005E0BBA"/>
    <w:rsid w:val="005E24C5"/>
    <w:rsid w:val="005E59A7"/>
    <w:rsid w:val="005E6F84"/>
    <w:rsid w:val="005F0611"/>
    <w:rsid w:val="005F26E1"/>
    <w:rsid w:val="005F40EE"/>
    <w:rsid w:val="005F53E9"/>
    <w:rsid w:val="005F5A77"/>
    <w:rsid w:val="005F5C16"/>
    <w:rsid w:val="005F5CF1"/>
    <w:rsid w:val="005F6E3C"/>
    <w:rsid w:val="005F7A2B"/>
    <w:rsid w:val="005F7B5A"/>
    <w:rsid w:val="00604C78"/>
    <w:rsid w:val="00604C7F"/>
    <w:rsid w:val="00605E60"/>
    <w:rsid w:val="006064BD"/>
    <w:rsid w:val="00607931"/>
    <w:rsid w:val="006101D2"/>
    <w:rsid w:val="0061020A"/>
    <w:rsid w:val="006122E1"/>
    <w:rsid w:val="00612519"/>
    <w:rsid w:val="0061308E"/>
    <w:rsid w:val="0061348F"/>
    <w:rsid w:val="00615C1E"/>
    <w:rsid w:val="00615DAA"/>
    <w:rsid w:val="00616C75"/>
    <w:rsid w:val="0062070D"/>
    <w:rsid w:val="00621170"/>
    <w:rsid w:val="006235C4"/>
    <w:rsid w:val="00624A96"/>
    <w:rsid w:val="00624AB6"/>
    <w:rsid w:val="006271DF"/>
    <w:rsid w:val="00627621"/>
    <w:rsid w:val="00630F4B"/>
    <w:rsid w:val="006311FE"/>
    <w:rsid w:val="00631295"/>
    <w:rsid w:val="0063138E"/>
    <w:rsid w:val="00631587"/>
    <w:rsid w:val="0063321C"/>
    <w:rsid w:val="00633FD0"/>
    <w:rsid w:val="006345BD"/>
    <w:rsid w:val="00635444"/>
    <w:rsid w:val="00636769"/>
    <w:rsid w:val="0063738F"/>
    <w:rsid w:val="006375A8"/>
    <w:rsid w:val="00640579"/>
    <w:rsid w:val="006412FA"/>
    <w:rsid w:val="00641FB9"/>
    <w:rsid w:val="006420E1"/>
    <w:rsid w:val="0064256C"/>
    <w:rsid w:val="0064270E"/>
    <w:rsid w:val="00642B0C"/>
    <w:rsid w:val="00642B82"/>
    <w:rsid w:val="006432DF"/>
    <w:rsid w:val="00643ED4"/>
    <w:rsid w:val="00646A6F"/>
    <w:rsid w:val="0064745E"/>
    <w:rsid w:val="00647492"/>
    <w:rsid w:val="006500B7"/>
    <w:rsid w:val="0065153D"/>
    <w:rsid w:val="006569C2"/>
    <w:rsid w:val="006575ED"/>
    <w:rsid w:val="00657970"/>
    <w:rsid w:val="00657B2E"/>
    <w:rsid w:val="00657D13"/>
    <w:rsid w:val="006606E2"/>
    <w:rsid w:val="00661561"/>
    <w:rsid w:val="00663636"/>
    <w:rsid w:val="0066377B"/>
    <w:rsid w:val="00664AFF"/>
    <w:rsid w:val="00664BE6"/>
    <w:rsid w:val="00664F5C"/>
    <w:rsid w:val="006671EB"/>
    <w:rsid w:val="00667E9A"/>
    <w:rsid w:val="0067003D"/>
    <w:rsid w:val="0067565B"/>
    <w:rsid w:val="006767CD"/>
    <w:rsid w:val="00682419"/>
    <w:rsid w:val="006854B4"/>
    <w:rsid w:val="006870DC"/>
    <w:rsid w:val="0068710C"/>
    <w:rsid w:val="00693E5E"/>
    <w:rsid w:val="00694A85"/>
    <w:rsid w:val="00696378"/>
    <w:rsid w:val="0069784E"/>
    <w:rsid w:val="00697E14"/>
    <w:rsid w:val="006A0113"/>
    <w:rsid w:val="006A0CA8"/>
    <w:rsid w:val="006A17E0"/>
    <w:rsid w:val="006A1E24"/>
    <w:rsid w:val="006A3357"/>
    <w:rsid w:val="006A37BF"/>
    <w:rsid w:val="006A3E72"/>
    <w:rsid w:val="006A44D0"/>
    <w:rsid w:val="006A55BA"/>
    <w:rsid w:val="006A6785"/>
    <w:rsid w:val="006A6A19"/>
    <w:rsid w:val="006A7704"/>
    <w:rsid w:val="006B15D9"/>
    <w:rsid w:val="006B2E79"/>
    <w:rsid w:val="006C0447"/>
    <w:rsid w:val="006C12AB"/>
    <w:rsid w:val="006C15C6"/>
    <w:rsid w:val="006C1A9E"/>
    <w:rsid w:val="006C411E"/>
    <w:rsid w:val="006C527C"/>
    <w:rsid w:val="006C6465"/>
    <w:rsid w:val="006C6A0C"/>
    <w:rsid w:val="006C6D2E"/>
    <w:rsid w:val="006D006E"/>
    <w:rsid w:val="006D5157"/>
    <w:rsid w:val="006D7AE2"/>
    <w:rsid w:val="006E2372"/>
    <w:rsid w:val="006E3E64"/>
    <w:rsid w:val="006E3FA6"/>
    <w:rsid w:val="006F1B69"/>
    <w:rsid w:val="006F207C"/>
    <w:rsid w:val="006F3936"/>
    <w:rsid w:val="006F4E68"/>
    <w:rsid w:val="006F5890"/>
    <w:rsid w:val="006F65AD"/>
    <w:rsid w:val="006F7B93"/>
    <w:rsid w:val="007017CD"/>
    <w:rsid w:val="00702D8F"/>
    <w:rsid w:val="00716556"/>
    <w:rsid w:val="00717188"/>
    <w:rsid w:val="00721F68"/>
    <w:rsid w:val="00721F7E"/>
    <w:rsid w:val="00724A3E"/>
    <w:rsid w:val="00724FA4"/>
    <w:rsid w:val="007252DD"/>
    <w:rsid w:val="007261CF"/>
    <w:rsid w:val="00726322"/>
    <w:rsid w:val="007263B4"/>
    <w:rsid w:val="00730C0F"/>
    <w:rsid w:val="007325EE"/>
    <w:rsid w:val="0073346C"/>
    <w:rsid w:val="00733A96"/>
    <w:rsid w:val="00734257"/>
    <w:rsid w:val="00735B53"/>
    <w:rsid w:val="007404AE"/>
    <w:rsid w:val="007415B1"/>
    <w:rsid w:val="00741D66"/>
    <w:rsid w:val="007434ED"/>
    <w:rsid w:val="00746581"/>
    <w:rsid w:val="00746D9A"/>
    <w:rsid w:val="007542A0"/>
    <w:rsid w:val="00760B1F"/>
    <w:rsid w:val="00762EBD"/>
    <w:rsid w:val="00763B64"/>
    <w:rsid w:val="0076408B"/>
    <w:rsid w:val="00767CA6"/>
    <w:rsid w:val="007700A3"/>
    <w:rsid w:val="00770C90"/>
    <w:rsid w:val="00771400"/>
    <w:rsid w:val="00771FA7"/>
    <w:rsid w:val="00774302"/>
    <w:rsid w:val="00777686"/>
    <w:rsid w:val="007777D1"/>
    <w:rsid w:val="00780ED4"/>
    <w:rsid w:val="00786241"/>
    <w:rsid w:val="0078676C"/>
    <w:rsid w:val="0078757C"/>
    <w:rsid w:val="007919C1"/>
    <w:rsid w:val="007923E2"/>
    <w:rsid w:val="007931AB"/>
    <w:rsid w:val="00796402"/>
    <w:rsid w:val="007966E3"/>
    <w:rsid w:val="007A03F5"/>
    <w:rsid w:val="007A07AD"/>
    <w:rsid w:val="007A0A15"/>
    <w:rsid w:val="007A388A"/>
    <w:rsid w:val="007A3FB1"/>
    <w:rsid w:val="007A6255"/>
    <w:rsid w:val="007A6FC3"/>
    <w:rsid w:val="007B0882"/>
    <w:rsid w:val="007B2E8A"/>
    <w:rsid w:val="007B3708"/>
    <w:rsid w:val="007B3711"/>
    <w:rsid w:val="007B3E84"/>
    <w:rsid w:val="007C2FAA"/>
    <w:rsid w:val="007C33DE"/>
    <w:rsid w:val="007D032F"/>
    <w:rsid w:val="007D1E3D"/>
    <w:rsid w:val="007D69E7"/>
    <w:rsid w:val="007E52C0"/>
    <w:rsid w:val="007E547F"/>
    <w:rsid w:val="007F26A7"/>
    <w:rsid w:val="007F57C9"/>
    <w:rsid w:val="007F5F34"/>
    <w:rsid w:val="00802DBB"/>
    <w:rsid w:val="00803C36"/>
    <w:rsid w:val="0080404F"/>
    <w:rsid w:val="00805464"/>
    <w:rsid w:val="008060F6"/>
    <w:rsid w:val="008062A9"/>
    <w:rsid w:val="0080699A"/>
    <w:rsid w:val="008153DF"/>
    <w:rsid w:val="00817614"/>
    <w:rsid w:val="00817BF4"/>
    <w:rsid w:val="008216A3"/>
    <w:rsid w:val="00821C92"/>
    <w:rsid w:val="00831A22"/>
    <w:rsid w:val="00834368"/>
    <w:rsid w:val="00837B2A"/>
    <w:rsid w:val="00841F40"/>
    <w:rsid w:val="00842528"/>
    <w:rsid w:val="00842A17"/>
    <w:rsid w:val="00844386"/>
    <w:rsid w:val="00846884"/>
    <w:rsid w:val="00853390"/>
    <w:rsid w:val="00860EF8"/>
    <w:rsid w:val="008612A1"/>
    <w:rsid w:val="00861C10"/>
    <w:rsid w:val="00861D56"/>
    <w:rsid w:val="00861D89"/>
    <w:rsid w:val="00862E83"/>
    <w:rsid w:val="00863B1F"/>
    <w:rsid w:val="00864D1E"/>
    <w:rsid w:val="0086705A"/>
    <w:rsid w:val="008675B9"/>
    <w:rsid w:val="008704A1"/>
    <w:rsid w:val="00873CAC"/>
    <w:rsid w:val="00874CDD"/>
    <w:rsid w:val="008757A7"/>
    <w:rsid w:val="00876945"/>
    <w:rsid w:val="00877EAA"/>
    <w:rsid w:val="0088266D"/>
    <w:rsid w:val="00882E8D"/>
    <w:rsid w:val="008852E2"/>
    <w:rsid w:val="008858A9"/>
    <w:rsid w:val="00885EEE"/>
    <w:rsid w:val="0089208B"/>
    <w:rsid w:val="0089395F"/>
    <w:rsid w:val="00894D26"/>
    <w:rsid w:val="008A012F"/>
    <w:rsid w:val="008A3EDE"/>
    <w:rsid w:val="008A44F7"/>
    <w:rsid w:val="008A7608"/>
    <w:rsid w:val="008A77E2"/>
    <w:rsid w:val="008B028E"/>
    <w:rsid w:val="008B2094"/>
    <w:rsid w:val="008B363F"/>
    <w:rsid w:val="008B4DAE"/>
    <w:rsid w:val="008B6AC7"/>
    <w:rsid w:val="008B6B5A"/>
    <w:rsid w:val="008C3292"/>
    <w:rsid w:val="008C70ED"/>
    <w:rsid w:val="008C72ED"/>
    <w:rsid w:val="008D06E3"/>
    <w:rsid w:val="008D0AB1"/>
    <w:rsid w:val="008D1087"/>
    <w:rsid w:val="008D18AB"/>
    <w:rsid w:val="008D1A74"/>
    <w:rsid w:val="008D2D62"/>
    <w:rsid w:val="008E0A57"/>
    <w:rsid w:val="008E2D33"/>
    <w:rsid w:val="008E351F"/>
    <w:rsid w:val="008E4DDA"/>
    <w:rsid w:val="008E7225"/>
    <w:rsid w:val="008F1B95"/>
    <w:rsid w:val="008F23B0"/>
    <w:rsid w:val="008F3948"/>
    <w:rsid w:val="008F4345"/>
    <w:rsid w:val="009011EE"/>
    <w:rsid w:val="00903E81"/>
    <w:rsid w:val="00904C2D"/>
    <w:rsid w:val="00905A4B"/>
    <w:rsid w:val="00906335"/>
    <w:rsid w:val="00907584"/>
    <w:rsid w:val="009104A8"/>
    <w:rsid w:val="00910818"/>
    <w:rsid w:val="009114F3"/>
    <w:rsid w:val="00912EF7"/>
    <w:rsid w:val="009139EB"/>
    <w:rsid w:val="0091560D"/>
    <w:rsid w:val="00920F77"/>
    <w:rsid w:val="00921049"/>
    <w:rsid w:val="00922B7C"/>
    <w:rsid w:val="00926D4E"/>
    <w:rsid w:val="00927310"/>
    <w:rsid w:val="00930D19"/>
    <w:rsid w:val="0093389F"/>
    <w:rsid w:val="009374DA"/>
    <w:rsid w:val="00937927"/>
    <w:rsid w:val="0094412B"/>
    <w:rsid w:val="00945E39"/>
    <w:rsid w:val="009514D2"/>
    <w:rsid w:val="009536D4"/>
    <w:rsid w:val="0095393C"/>
    <w:rsid w:val="00953DFE"/>
    <w:rsid w:val="00955EC3"/>
    <w:rsid w:val="0095699C"/>
    <w:rsid w:val="0096368A"/>
    <w:rsid w:val="00964667"/>
    <w:rsid w:val="009650F2"/>
    <w:rsid w:val="009659AC"/>
    <w:rsid w:val="009661F5"/>
    <w:rsid w:val="009662D2"/>
    <w:rsid w:val="009663C0"/>
    <w:rsid w:val="00967AAC"/>
    <w:rsid w:val="009704EF"/>
    <w:rsid w:val="00971F5B"/>
    <w:rsid w:val="00972A22"/>
    <w:rsid w:val="009778FC"/>
    <w:rsid w:val="00985DBF"/>
    <w:rsid w:val="009902C6"/>
    <w:rsid w:val="009911EE"/>
    <w:rsid w:val="00992266"/>
    <w:rsid w:val="009954CA"/>
    <w:rsid w:val="00996A31"/>
    <w:rsid w:val="00997E40"/>
    <w:rsid w:val="009A2C42"/>
    <w:rsid w:val="009A3D6C"/>
    <w:rsid w:val="009A7E7F"/>
    <w:rsid w:val="009B0DED"/>
    <w:rsid w:val="009B1CE2"/>
    <w:rsid w:val="009B395A"/>
    <w:rsid w:val="009B3BF1"/>
    <w:rsid w:val="009B6ED0"/>
    <w:rsid w:val="009B7777"/>
    <w:rsid w:val="009C04D2"/>
    <w:rsid w:val="009C2206"/>
    <w:rsid w:val="009C222F"/>
    <w:rsid w:val="009C34BC"/>
    <w:rsid w:val="009C3D8A"/>
    <w:rsid w:val="009C5752"/>
    <w:rsid w:val="009D0136"/>
    <w:rsid w:val="009D0538"/>
    <w:rsid w:val="009D109E"/>
    <w:rsid w:val="009D2359"/>
    <w:rsid w:val="009D2785"/>
    <w:rsid w:val="009D28FD"/>
    <w:rsid w:val="009D325B"/>
    <w:rsid w:val="009D7E7A"/>
    <w:rsid w:val="009E02BF"/>
    <w:rsid w:val="009E1B5B"/>
    <w:rsid w:val="009E2728"/>
    <w:rsid w:val="009E3077"/>
    <w:rsid w:val="009E4779"/>
    <w:rsid w:val="009E563C"/>
    <w:rsid w:val="009E5854"/>
    <w:rsid w:val="009E6AC1"/>
    <w:rsid w:val="009E7132"/>
    <w:rsid w:val="009F17DB"/>
    <w:rsid w:val="009F1AF6"/>
    <w:rsid w:val="009F1BAC"/>
    <w:rsid w:val="009F5525"/>
    <w:rsid w:val="009F7548"/>
    <w:rsid w:val="009F7AB1"/>
    <w:rsid w:val="00A07A42"/>
    <w:rsid w:val="00A101D6"/>
    <w:rsid w:val="00A1117C"/>
    <w:rsid w:val="00A127B2"/>
    <w:rsid w:val="00A14158"/>
    <w:rsid w:val="00A155DF"/>
    <w:rsid w:val="00A17AD0"/>
    <w:rsid w:val="00A212F4"/>
    <w:rsid w:val="00A24C5E"/>
    <w:rsid w:val="00A26F84"/>
    <w:rsid w:val="00A27EAE"/>
    <w:rsid w:val="00A3241D"/>
    <w:rsid w:val="00A339DF"/>
    <w:rsid w:val="00A34967"/>
    <w:rsid w:val="00A34BAE"/>
    <w:rsid w:val="00A40C61"/>
    <w:rsid w:val="00A42702"/>
    <w:rsid w:val="00A47784"/>
    <w:rsid w:val="00A50D18"/>
    <w:rsid w:val="00A5152A"/>
    <w:rsid w:val="00A51605"/>
    <w:rsid w:val="00A545BD"/>
    <w:rsid w:val="00A54B62"/>
    <w:rsid w:val="00A642F3"/>
    <w:rsid w:val="00A64C10"/>
    <w:rsid w:val="00A65C1B"/>
    <w:rsid w:val="00A65E2B"/>
    <w:rsid w:val="00A67E17"/>
    <w:rsid w:val="00A70D73"/>
    <w:rsid w:val="00A71B8B"/>
    <w:rsid w:val="00A73240"/>
    <w:rsid w:val="00A73C98"/>
    <w:rsid w:val="00A77749"/>
    <w:rsid w:val="00A80531"/>
    <w:rsid w:val="00A8309B"/>
    <w:rsid w:val="00A833F0"/>
    <w:rsid w:val="00A8346F"/>
    <w:rsid w:val="00A9246E"/>
    <w:rsid w:val="00A9319E"/>
    <w:rsid w:val="00A96204"/>
    <w:rsid w:val="00AA1EDB"/>
    <w:rsid w:val="00AA7394"/>
    <w:rsid w:val="00AA767D"/>
    <w:rsid w:val="00AA7866"/>
    <w:rsid w:val="00AB191A"/>
    <w:rsid w:val="00AB4CB3"/>
    <w:rsid w:val="00AB60EF"/>
    <w:rsid w:val="00AB664E"/>
    <w:rsid w:val="00AB67C4"/>
    <w:rsid w:val="00AB7CF8"/>
    <w:rsid w:val="00AC1142"/>
    <w:rsid w:val="00AC23FF"/>
    <w:rsid w:val="00AC2A47"/>
    <w:rsid w:val="00AC4201"/>
    <w:rsid w:val="00AD1015"/>
    <w:rsid w:val="00AD1982"/>
    <w:rsid w:val="00AD3C0F"/>
    <w:rsid w:val="00AD7843"/>
    <w:rsid w:val="00AE2E53"/>
    <w:rsid w:val="00AE3D9D"/>
    <w:rsid w:val="00AE4AC9"/>
    <w:rsid w:val="00AF0E49"/>
    <w:rsid w:val="00AF3D3F"/>
    <w:rsid w:val="00AF465B"/>
    <w:rsid w:val="00AF5082"/>
    <w:rsid w:val="00AF58BE"/>
    <w:rsid w:val="00B02D77"/>
    <w:rsid w:val="00B040A2"/>
    <w:rsid w:val="00B05485"/>
    <w:rsid w:val="00B060BD"/>
    <w:rsid w:val="00B067FE"/>
    <w:rsid w:val="00B06E48"/>
    <w:rsid w:val="00B105D8"/>
    <w:rsid w:val="00B11889"/>
    <w:rsid w:val="00B1609B"/>
    <w:rsid w:val="00B20290"/>
    <w:rsid w:val="00B228B8"/>
    <w:rsid w:val="00B249C5"/>
    <w:rsid w:val="00B25432"/>
    <w:rsid w:val="00B31052"/>
    <w:rsid w:val="00B3130D"/>
    <w:rsid w:val="00B31669"/>
    <w:rsid w:val="00B32B26"/>
    <w:rsid w:val="00B33D3F"/>
    <w:rsid w:val="00B34F8C"/>
    <w:rsid w:val="00B356E0"/>
    <w:rsid w:val="00B40604"/>
    <w:rsid w:val="00B42B35"/>
    <w:rsid w:val="00B42D49"/>
    <w:rsid w:val="00B45860"/>
    <w:rsid w:val="00B4683E"/>
    <w:rsid w:val="00B478B3"/>
    <w:rsid w:val="00B50C46"/>
    <w:rsid w:val="00B52D58"/>
    <w:rsid w:val="00B53294"/>
    <w:rsid w:val="00B539D8"/>
    <w:rsid w:val="00B551B3"/>
    <w:rsid w:val="00B56AFF"/>
    <w:rsid w:val="00B57298"/>
    <w:rsid w:val="00B67430"/>
    <w:rsid w:val="00B70743"/>
    <w:rsid w:val="00B70CB9"/>
    <w:rsid w:val="00B73007"/>
    <w:rsid w:val="00B7305A"/>
    <w:rsid w:val="00B73B9D"/>
    <w:rsid w:val="00B7505F"/>
    <w:rsid w:val="00B75A75"/>
    <w:rsid w:val="00B80793"/>
    <w:rsid w:val="00B822E2"/>
    <w:rsid w:val="00B83EA4"/>
    <w:rsid w:val="00B84AF1"/>
    <w:rsid w:val="00B85875"/>
    <w:rsid w:val="00B87006"/>
    <w:rsid w:val="00B90DE2"/>
    <w:rsid w:val="00BA10ED"/>
    <w:rsid w:val="00BA131E"/>
    <w:rsid w:val="00BA4F54"/>
    <w:rsid w:val="00BA50BF"/>
    <w:rsid w:val="00BA674A"/>
    <w:rsid w:val="00BA6946"/>
    <w:rsid w:val="00BB1BDD"/>
    <w:rsid w:val="00BB20BF"/>
    <w:rsid w:val="00BC050D"/>
    <w:rsid w:val="00BC485C"/>
    <w:rsid w:val="00BC5555"/>
    <w:rsid w:val="00BC6854"/>
    <w:rsid w:val="00BD23BB"/>
    <w:rsid w:val="00BD26C0"/>
    <w:rsid w:val="00BD420D"/>
    <w:rsid w:val="00BE0176"/>
    <w:rsid w:val="00BE01F3"/>
    <w:rsid w:val="00BE1F25"/>
    <w:rsid w:val="00BE2A61"/>
    <w:rsid w:val="00BE3E4D"/>
    <w:rsid w:val="00BE3F9C"/>
    <w:rsid w:val="00BE56E8"/>
    <w:rsid w:val="00BE5C2F"/>
    <w:rsid w:val="00BF34CA"/>
    <w:rsid w:val="00BF4590"/>
    <w:rsid w:val="00BF49F5"/>
    <w:rsid w:val="00C04F73"/>
    <w:rsid w:val="00C15245"/>
    <w:rsid w:val="00C16141"/>
    <w:rsid w:val="00C161E2"/>
    <w:rsid w:val="00C1634D"/>
    <w:rsid w:val="00C20277"/>
    <w:rsid w:val="00C22AF1"/>
    <w:rsid w:val="00C252F5"/>
    <w:rsid w:val="00C26C98"/>
    <w:rsid w:val="00C30727"/>
    <w:rsid w:val="00C32080"/>
    <w:rsid w:val="00C32166"/>
    <w:rsid w:val="00C32805"/>
    <w:rsid w:val="00C328AE"/>
    <w:rsid w:val="00C3553D"/>
    <w:rsid w:val="00C35A00"/>
    <w:rsid w:val="00C36531"/>
    <w:rsid w:val="00C42D3F"/>
    <w:rsid w:val="00C430B2"/>
    <w:rsid w:val="00C434A9"/>
    <w:rsid w:val="00C442ED"/>
    <w:rsid w:val="00C4538C"/>
    <w:rsid w:val="00C46B5B"/>
    <w:rsid w:val="00C47F39"/>
    <w:rsid w:val="00C5214A"/>
    <w:rsid w:val="00C52BAE"/>
    <w:rsid w:val="00C53D4D"/>
    <w:rsid w:val="00C61617"/>
    <w:rsid w:val="00C61CB9"/>
    <w:rsid w:val="00C64745"/>
    <w:rsid w:val="00C657D3"/>
    <w:rsid w:val="00C671CE"/>
    <w:rsid w:val="00C67CEE"/>
    <w:rsid w:val="00C71693"/>
    <w:rsid w:val="00C71E8D"/>
    <w:rsid w:val="00C7287A"/>
    <w:rsid w:val="00C72CCA"/>
    <w:rsid w:val="00C7355F"/>
    <w:rsid w:val="00C74398"/>
    <w:rsid w:val="00C7531D"/>
    <w:rsid w:val="00C8133F"/>
    <w:rsid w:val="00C81AD9"/>
    <w:rsid w:val="00C82C00"/>
    <w:rsid w:val="00C831C5"/>
    <w:rsid w:val="00C87057"/>
    <w:rsid w:val="00C870C7"/>
    <w:rsid w:val="00C874BE"/>
    <w:rsid w:val="00C90A01"/>
    <w:rsid w:val="00C92D1A"/>
    <w:rsid w:val="00C941DB"/>
    <w:rsid w:val="00C9548E"/>
    <w:rsid w:val="00C962B6"/>
    <w:rsid w:val="00C97799"/>
    <w:rsid w:val="00C97D3E"/>
    <w:rsid w:val="00CA4A68"/>
    <w:rsid w:val="00CB2F9D"/>
    <w:rsid w:val="00CB33BD"/>
    <w:rsid w:val="00CB64A1"/>
    <w:rsid w:val="00CC0739"/>
    <w:rsid w:val="00CC0D7E"/>
    <w:rsid w:val="00CC11CA"/>
    <w:rsid w:val="00CC1B91"/>
    <w:rsid w:val="00CC5173"/>
    <w:rsid w:val="00CC69B8"/>
    <w:rsid w:val="00CC72A8"/>
    <w:rsid w:val="00CD1993"/>
    <w:rsid w:val="00CD57BB"/>
    <w:rsid w:val="00CD5BD4"/>
    <w:rsid w:val="00CD79C6"/>
    <w:rsid w:val="00CE018C"/>
    <w:rsid w:val="00CE3C0B"/>
    <w:rsid w:val="00CE6B7C"/>
    <w:rsid w:val="00CF2DBD"/>
    <w:rsid w:val="00CF35AA"/>
    <w:rsid w:val="00CF3A05"/>
    <w:rsid w:val="00D01200"/>
    <w:rsid w:val="00D05FCA"/>
    <w:rsid w:val="00D06413"/>
    <w:rsid w:val="00D1023E"/>
    <w:rsid w:val="00D11B81"/>
    <w:rsid w:val="00D14319"/>
    <w:rsid w:val="00D14BAF"/>
    <w:rsid w:val="00D21A58"/>
    <w:rsid w:val="00D224A3"/>
    <w:rsid w:val="00D23E43"/>
    <w:rsid w:val="00D24461"/>
    <w:rsid w:val="00D251AE"/>
    <w:rsid w:val="00D2537D"/>
    <w:rsid w:val="00D25A35"/>
    <w:rsid w:val="00D300BE"/>
    <w:rsid w:val="00D30A7C"/>
    <w:rsid w:val="00D3335F"/>
    <w:rsid w:val="00D349E7"/>
    <w:rsid w:val="00D35101"/>
    <w:rsid w:val="00D40D93"/>
    <w:rsid w:val="00D43ED4"/>
    <w:rsid w:val="00D464E5"/>
    <w:rsid w:val="00D5138A"/>
    <w:rsid w:val="00D55D84"/>
    <w:rsid w:val="00D6018C"/>
    <w:rsid w:val="00D61DCB"/>
    <w:rsid w:val="00D62A55"/>
    <w:rsid w:val="00D6473A"/>
    <w:rsid w:val="00D64CF9"/>
    <w:rsid w:val="00D65504"/>
    <w:rsid w:val="00D65F0F"/>
    <w:rsid w:val="00D71D5E"/>
    <w:rsid w:val="00D72390"/>
    <w:rsid w:val="00D730E1"/>
    <w:rsid w:val="00D803A3"/>
    <w:rsid w:val="00D84090"/>
    <w:rsid w:val="00D84928"/>
    <w:rsid w:val="00D864B5"/>
    <w:rsid w:val="00D912F9"/>
    <w:rsid w:val="00DA22F9"/>
    <w:rsid w:val="00DA4985"/>
    <w:rsid w:val="00DA5DCF"/>
    <w:rsid w:val="00DA6186"/>
    <w:rsid w:val="00DA72F5"/>
    <w:rsid w:val="00DB156C"/>
    <w:rsid w:val="00DB282B"/>
    <w:rsid w:val="00DB51BD"/>
    <w:rsid w:val="00DB66D7"/>
    <w:rsid w:val="00DC0B65"/>
    <w:rsid w:val="00DC1244"/>
    <w:rsid w:val="00DC1422"/>
    <w:rsid w:val="00DC1980"/>
    <w:rsid w:val="00DC6812"/>
    <w:rsid w:val="00DD073E"/>
    <w:rsid w:val="00DD0904"/>
    <w:rsid w:val="00DD445E"/>
    <w:rsid w:val="00DD5103"/>
    <w:rsid w:val="00DD58A8"/>
    <w:rsid w:val="00DD6198"/>
    <w:rsid w:val="00DD7D97"/>
    <w:rsid w:val="00DE0C28"/>
    <w:rsid w:val="00DE34C2"/>
    <w:rsid w:val="00DE4265"/>
    <w:rsid w:val="00DE5225"/>
    <w:rsid w:val="00DE7085"/>
    <w:rsid w:val="00DE72E3"/>
    <w:rsid w:val="00DF0FFF"/>
    <w:rsid w:val="00DF56DC"/>
    <w:rsid w:val="00DF7472"/>
    <w:rsid w:val="00DF799B"/>
    <w:rsid w:val="00DF7BB7"/>
    <w:rsid w:val="00E02707"/>
    <w:rsid w:val="00E035D5"/>
    <w:rsid w:val="00E039ED"/>
    <w:rsid w:val="00E03A49"/>
    <w:rsid w:val="00E03A58"/>
    <w:rsid w:val="00E05EEF"/>
    <w:rsid w:val="00E07673"/>
    <w:rsid w:val="00E10DCF"/>
    <w:rsid w:val="00E13134"/>
    <w:rsid w:val="00E136AF"/>
    <w:rsid w:val="00E1479E"/>
    <w:rsid w:val="00E2371C"/>
    <w:rsid w:val="00E25A8F"/>
    <w:rsid w:val="00E32976"/>
    <w:rsid w:val="00E34371"/>
    <w:rsid w:val="00E352BB"/>
    <w:rsid w:val="00E431FB"/>
    <w:rsid w:val="00E4329F"/>
    <w:rsid w:val="00E459B2"/>
    <w:rsid w:val="00E52F4C"/>
    <w:rsid w:val="00E54545"/>
    <w:rsid w:val="00E552F8"/>
    <w:rsid w:val="00E57C1D"/>
    <w:rsid w:val="00E61BD5"/>
    <w:rsid w:val="00E64050"/>
    <w:rsid w:val="00E719D2"/>
    <w:rsid w:val="00E71E9F"/>
    <w:rsid w:val="00E75A2F"/>
    <w:rsid w:val="00E76AD5"/>
    <w:rsid w:val="00E835A1"/>
    <w:rsid w:val="00E85703"/>
    <w:rsid w:val="00E85A44"/>
    <w:rsid w:val="00E87C48"/>
    <w:rsid w:val="00E909A5"/>
    <w:rsid w:val="00E92DE7"/>
    <w:rsid w:val="00E94926"/>
    <w:rsid w:val="00EA1048"/>
    <w:rsid w:val="00EA444D"/>
    <w:rsid w:val="00EA4763"/>
    <w:rsid w:val="00EA4891"/>
    <w:rsid w:val="00EA667C"/>
    <w:rsid w:val="00EB4E77"/>
    <w:rsid w:val="00EB6D57"/>
    <w:rsid w:val="00EC12E1"/>
    <w:rsid w:val="00EC2E71"/>
    <w:rsid w:val="00EC37AE"/>
    <w:rsid w:val="00EC6198"/>
    <w:rsid w:val="00EC78C7"/>
    <w:rsid w:val="00ED348C"/>
    <w:rsid w:val="00EE36D4"/>
    <w:rsid w:val="00EF06E5"/>
    <w:rsid w:val="00EF0BF2"/>
    <w:rsid w:val="00EF0C82"/>
    <w:rsid w:val="00EF277E"/>
    <w:rsid w:val="00F07452"/>
    <w:rsid w:val="00F07569"/>
    <w:rsid w:val="00F116D5"/>
    <w:rsid w:val="00F12EDD"/>
    <w:rsid w:val="00F13F2D"/>
    <w:rsid w:val="00F156CC"/>
    <w:rsid w:val="00F16D89"/>
    <w:rsid w:val="00F21092"/>
    <w:rsid w:val="00F23853"/>
    <w:rsid w:val="00F239BB"/>
    <w:rsid w:val="00F23D4E"/>
    <w:rsid w:val="00F2590C"/>
    <w:rsid w:val="00F25A5A"/>
    <w:rsid w:val="00F26E52"/>
    <w:rsid w:val="00F31B57"/>
    <w:rsid w:val="00F3203D"/>
    <w:rsid w:val="00F36F53"/>
    <w:rsid w:val="00F45990"/>
    <w:rsid w:val="00F46806"/>
    <w:rsid w:val="00F50F6D"/>
    <w:rsid w:val="00F5318D"/>
    <w:rsid w:val="00F5433A"/>
    <w:rsid w:val="00F56CF4"/>
    <w:rsid w:val="00F5734B"/>
    <w:rsid w:val="00F601B4"/>
    <w:rsid w:val="00F63362"/>
    <w:rsid w:val="00F63ACD"/>
    <w:rsid w:val="00F652C4"/>
    <w:rsid w:val="00F70018"/>
    <w:rsid w:val="00F729D1"/>
    <w:rsid w:val="00F72C32"/>
    <w:rsid w:val="00F754BA"/>
    <w:rsid w:val="00F75FF3"/>
    <w:rsid w:val="00F7607B"/>
    <w:rsid w:val="00F777CF"/>
    <w:rsid w:val="00F812DC"/>
    <w:rsid w:val="00F81537"/>
    <w:rsid w:val="00F82565"/>
    <w:rsid w:val="00F82978"/>
    <w:rsid w:val="00F839FB"/>
    <w:rsid w:val="00F83C1D"/>
    <w:rsid w:val="00F8672B"/>
    <w:rsid w:val="00F86BCB"/>
    <w:rsid w:val="00F87FE8"/>
    <w:rsid w:val="00F901C5"/>
    <w:rsid w:val="00F905B5"/>
    <w:rsid w:val="00F9085B"/>
    <w:rsid w:val="00F949DE"/>
    <w:rsid w:val="00F96BE2"/>
    <w:rsid w:val="00F9705D"/>
    <w:rsid w:val="00F971C7"/>
    <w:rsid w:val="00F97F63"/>
    <w:rsid w:val="00FA0379"/>
    <w:rsid w:val="00FA2915"/>
    <w:rsid w:val="00FA351A"/>
    <w:rsid w:val="00FA3E04"/>
    <w:rsid w:val="00FA6CFF"/>
    <w:rsid w:val="00FB6BA5"/>
    <w:rsid w:val="00FB6C85"/>
    <w:rsid w:val="00FC4E6A"/>
    <w:rsid w:val="00FC66F3"/>
    <w:rsid w:val="00FD0285"/>
    <w:rsid w:val="00FD179F"/>
    <w:rsid w:val="00FD1873"/>
    <w:rsid w:val="00FD7753"/>
    <w:rsid w:val="00FE47AB"/>
    <w:rsid w:val="00FE481A"/>
    <w:rsid w:val="00FE4A53"/>
    <w:rsid w:val="00FE4D4B"/>
    <w:rsid w:val="00FE6EA9"/>
    <w:rsid w:val="00FF0394"/>
    <w:rsid w:val="00FF0432"/>
    <w:rsid w:val="00FF2A67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CFB31E-16E1-4945-89F4-071B86F8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styleId="ac">
    <w:name w:val="No Spacing"/>
    <w:uiPriority w:val="1"/>
    <w:qFormat/>
    <w:rsid w:val="009C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6368A"/>
    <w:rPr>
      <w:color w:val="0000FF" w:themeColor="hyperlink"/>
      <w:u w:val="single"/>
    </w:rPr>
  </w:style>
  <w:style w:type="paragraph" w:customStyle="1" w:styleId="10">
    <w:name w:val="Знак Знак1 Знак"/>
    <w:basedOn w:val="a"/>
    <w:rsid w:val="0027130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18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6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5" Type="http://schemas.openxmlformats.org/officeDocument/2006/relationships/hyperlink" Target="consultantplus://offline/ref=267809754BB855AE7FF585B79211C6D3B2DBC0BC9548571BD97AB34ED327F9ABABD7ED84496F1E618659061CG8dAF" TargetMode="External"/><Relationship Id="rId33" Type="http://schemas.openxmlformats.org/officeDocument/2006/relationships/hyperlink" Target="consultantplus://offline/ref=47042CC8DC6957BB33C854F5AD592A41974CC53ACD88379F8E780E007FF9E8B9C30E6DC1148BDDC846F5FCDFC398D974A465A538F426A5A6588F6975bAx9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20" Type="http://schemas.openxmlformats.org/officeDocument/2006/relationships/hyperlink" Target="consultantplus://offline/ref=267809754BB855AE7FF585B79211C6D3B2DBC0BC9548571BD97AB34ED327F9ABABD7ED84496F1E618659061CG8dAF" TargetMode="External"/><Relationship Id="rId29" Type="http://schemas.openxmlformats.org/officeDocument/2006/relationships/hyperlink" Target="consultantplus://offline/ref=267809754BB855AE7FF585B79211C6D3B2DBC0BC9548571BD97AB34ED327F9ABABD7ED84496F1E618659061CG8d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24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2" Type="http://schemas.openxmlformats.org/officeDocument/2006/relationships/hyperlink" Target="consultantplus://offline/ref=267809754BB855AE7FF585B79211C6D3B2DBC0BC9548571BD97AB34ED327F9ABABD7ED84496F1E618659061CG8dAF" TargetMode="External"/><Relationship Id="rId37" Type="http://schemas.openxmlformats.org/officeDocument/2006/relationships/hyperlink" Target="consultantplus://offline/ref=D84D42E30D1D641A9667C81E435079814AF04511801979669CC8FDCCD89F086FAA553C7D4989FFD9957BE7F294L8F3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3" Type="http://schemas.openxmlformats.org/officeDocument/2006/relationships/hyperlink" Target="consultantplus://offline/ref=267809754BB855AE7FF585B79211C6D3B2DBC0BC9548571BD97AB34ED327F9ABABD7ED84496F1E618659061CG8dAF" TargetMode="External"/><Relationship Id="rId28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6" Type="http://schemas.openxmlformats.org/officeDocument/2006/relationships/hyperlink" Target="consultantplus://offline/ref=54E165B33BC3AA8C0D712A2E5EB17F874FC4CDAF69710F66062D66BACF87A444D5315E4E8B79D6E1F2B4847FAE70o3K" TargetMode="External"/><Relationship Id="rId10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19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31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7" Type="http://schemas.openxmlformats.org/officeDocument/2006/relationships/hyperlink" Target="consultantplus://offline/ref=267809754BB855AE7FF585B79211C6D3B2DBC0BC9548571BD97AB34ED327F9ABABD7ED84496F1E618659061CG8dAF" TargetMode="External"/><Relationship Id="rId30" Type="http://schemas.openxmlformats.org/officeDocument/2006/relationships/hyperlink" Target="consultantplus://offline/ref=267809754BB855AE7FF585B79211C6D3B2DBC0BC9548571BD97AB34ED327F9ABABD7ED84496F1E618659061CG8dAF" TargetMode="External"/><Relationship Id="rId35" Type="http://schemas.openxmlformats.org/officeDocument/2006/relationships/hyperlink" Target="consultantplus://offline/ref=267809754BB855AE7FF585B79211C6D3B2DBC0BC9548571BD97AB34ED327F9ABABD7ED84496F1E618659061CG8d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E18-2FDC-4404-8EBE-01567E5A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1</Pages>
  <Words>31168</Words>
  <Characters>177662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ук Ксения Александровна</dc:creator>
  <cp:lastModifiedBy>Лебедева Елена Вячеславовна</cp:lastModifiedBy>
  <cp:revision>8</cp:revision>
  <cp:lastPrinted>2020-12-14T04:43:00Z</cp:lastPrinted>
  <dcterms:created xsi:type="dcterms:W3CDTF">2020-12-30T09:59:00Z</dcterms:created>
  <dcterms:modified xsi:type="dcterms:W3CDTF">2020-12-31T06:30:00Z</dcterms:modified>
</cp:coreProperties>
</file>